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073" w:rsidRDefault="0015330F" w:rsidP="0002307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6.95pt;height:699.8pt">
            <v:imagedata r:id="rId6" o:title="русс"/>
          </v:shape>
        </w:pict>
      </w:r>
    </w:p>
    <w:p w:rsidR="0015330F" w:rsidRDefault="0015330F" w:rsidP="0002307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5330F" w:rsidRDefault="0015330F" w:rsidP="0002307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5330F" w:rsidRDefault="0015330F" w:rsidP="0002307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5330F" w:rsidRDefault="0015330F" w:rsidP="0002307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5330F" w:rsidRDefault="0015330F" w:rsidP="0002307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5330F" w:rsidRDefault="0015330F" w:rsidP="0002307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5330F" w:rsidRPr="00AE0430" w:rsidRDefault="0015330F" w:rsidP="0002307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10348" w:type="dxa"/>
        <w:tblInd w:w="392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ayout w:type="fixed"/>
        <w:tblLook w:val="04A0"/>
      </w:tblPr>
      <w:tblGrid>
        <w:gridCol w:w="567"/>
        <w:gridCol w:w="567"/>
        <w:gridCol w:w="567"/>
        <w:gridCol w:w="567"/>
        <w:gridCol w:w="61"/>
        <w:gridCol w:w="8019"/>
      </w:tblGrid>
      <w:tr w:rsidR="00023073" w:rsidRPr="00E22F38" w:rsidTr="006B4734">
        <w:trPr>
          <w:trHeight w:val="143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023073" w:rsidRPr="00E779D0" w:rsidRDefault="00023073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779D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E779D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E779D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/</w:t>
            </w:r>
            <w:proofErr w:type="spellStart"/>
            <w:r w:rsidRPr="00E779D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134" w:type="dxa"/>
            <w:gridSpan w:val="2"/>
            <w:shd w:val="clear" w:color="auto" w:fill="auto"/>
          </w:tcPr>
          <w:p w:rsidR="00023073" w:rsidRPr="00E779D0" w:rsidRDefault="00023073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779D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8080" w:type="dxa"/>
            <w:gridSpan w:val="2"/>
            <w:vMerge w:val="restart"/>
            <w:shd w:val="clear" w:color="auto" w:fill="auto"/>
            <w:vAlign w:val="center"/>
          </w:tcPr>
          <w:p w:rsidR="00023073" w:rsidRPr="00041E1A" w:rsidRDefault="00023073" w:rsidP="004F6B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</w:tr>
      <w:tr w:rsidR="00023073" w:rsidRPr="00E22F38" w:rsidTr="006B4734">
        <w:trPr>
          <w:trHeight w:val="143"/>
        </w:trPr>
        <w:tc>
          <w:tcPr>
            <w:tcW w:w="567" w:type="dxa"/>
            <w:shd w:val="clear" w:color="auto" w:fill="auto"/>
            <w:vAlign w:val="center"/>
          </w:tcPr>
          <w:p w:rsidR="00023073" w:rsidRPr="00E779D0" w:rsidRDefault="00023073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779D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567" w:type="dxa"/>
            <w:vAlign w:val="center"/>
          </w:tcPr>
          <w:p w:rsidR="00023073" w:rsidRPr="00E779D0" w:rsidRDefault="00023073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779D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567" w:type="dxa"/>
            <w:shd w:val="clear" w:color="auto" w:fill="auto"/>
          </w:tcPr>
          <w:p w:rsidR="00023073" w:rsidRPr="00E779D0" w:rsidRDefault="00023073" w:rsidP="004F6BFF">
            <w:pPr>
              <w:spacing w:after="0" w:line="240" w:lineRule="auto"/>
              <w:ind w:left="-108" w:right="-139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779D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567" w:type="dxa"/>
            <w:shd w:val="clear" w:color="auto" w:fill="auto"/>
          </w:tcPr>
          <w:p w:rsidR="00023073" w:rsidRPr="00E779D0" w:rsidRDefault="00023073" w:rsidP="004F6BFF">
            <w:pPr>
              <w:spacing w:after="0" w:line="240" w:lineRule="auto"/>
              <w:ind w:left="-108" w:right="-139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779D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8080" w:type="dxa"/>
            <w:gridSpan w:val="2"/>
            <w:vMerge/>
            <w:shd w:val="clear" w:color="auto" w:fill="auto"/>
          </w:tcPr>
          <w:p w:rsidR="00023073" w:rsidRPr="00041E1A" w:rsidRDefault="00023073" w:rsidP="004F6B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23073" w:rsidRPr="00E22F38" w:rsidTr="006B4734">
        <w:trPr>
          <w:trHeight w:val="143"/>
        </w:trPr>
        <w:tc>
          <w:tcPr>
            <w:tcW w:w="10348" w:type="dxa"/>
            <w:gridSpan w:val="6"/>
            <w:shd w:val="clear" w:color="auto" w:fill="auto"/>
            <w:vAlign w:val="center"/>
          </w:tcPr>
          <w:p w:rsidR="00023073" w:rsidRPr="00041E1A" w:rsidRDefault="00023073" w:rsidP="004F6BFF">
            <w:pPr>
              <w:widowControl w:val="0"/>
              <w:numPr>
                <w:ilvl w:val="0"/>
                <w:numId w:val="1"/>
              </w:numPr>
              <w:tabs>
                <w:tab w:val="left" w:pos="289"/>
              </w:tabs>
              <w:autoSpaceDE w:val="0"/>
              <w:autoSpaceDN w:val="0"/>
              <w:adjustRightInd w:val="0"/>
              <w:spacing w:after="0" w:line="240" w:lineRule="auto"/>
              <w:ind w:left="34" w:right="-139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Язык и речь </w:t>
            </w:r>
            <w:proofErr w:type="gramStart"/>
            <w:r w:rsidRPr="00041E1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041E1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 часа)</w:t>
            </w:r>
          </w:p>
        </w:tc>
      </w:tr>
      <w:tr w:rsidR="00023073" w:rsidRPr="00E22F38" w:rsidTr="006B4734">
        <w:trPr>
          <w:trHeight w:val="143"/>
        </w:trPr>
        <w:tc>
          <w:tcPr>
            <w:tcW w:w="567" w:type="dxa"/>
            <w:shd w:val="clear" w:color="auto" w:fill="auto"/>
            <w:vAlign w:val="center"/>
          </w:tcPr>
          <w:p w:rsidR="00023073" w:rsidRPr="00041E1A" w:rsidRDefault="00023073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023073" w:rsidRPr="00041E1A" w:rsidRDefault="00023073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3073" w:rsidRPr="00F80E74" w:rsidRDefault="00F80E74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1.0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23073" w:rsidRPr="00041E1A" w:rsidRDefault="00023073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gridSpan w:val="2"/>
            <w:shd w:val="clear" w:color="auto" w:fill="auto"/>
          </w:tcPr>
          <w:p w:rsidR="00023073" w:rsidRDefault="00023073" w:rsidP="004F6B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втор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зучен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о 2 классе. </w:t>
            </w:r>
          </w:p>
          <w:p w:rsidR="00023073" w:rsidRPr="002A1306" w:rsidRDefault="00023073" w:rsidP="004F6B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Язык и речь, её виды и назначение. Речь устная, письменная, внутренняя. </w:t>
            </w:r>
          </w:p>
        </w:tc>
      </w:tr>
      <w:tr w:rsidR="00023073" w:rsidRPr="00E22F38" w:rsidTr="006B4734">
        <w:trPr>
          <w:trHeight w:val="143"/>
        </w:trPr>
        <w:tc>
          <w:tcPr>
            <w:tcW w:w="567" w:type="dxa"/>
            <w:shd w:val="clear" w:color="auto" w:fill="auto"/>
            <w:vAlign w:val="center"/>
          </w:tcPr>
          <w:p w:rsidR="00023073" w:rsidRPr="00041E1A" w:rsidRDefault="00023073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vAlign w:val="center"/>
          </w:tcPr>
          <w:p w:rsidR="00023073" w:rsidRPr="00041E1A" w:rsidRDefault="00023073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3073" w:rsidRPr="00F80E74" w:rsidRDefault="00F80E74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2.0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23073" w:rsidRPr="00E22F38" w:rsidRDefault="00023073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gridSpan w:val="2"/>
            <w:shd w:val="clear" w:color="auto" w:fill="auto"/>
          </w:tcPr>
          <w:p w:rsidR="00023073" w:rsidRPr="002059FD" w:rsidRDefault="00023073" w:rsidP="004F6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59F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вторение </w:t>
            </w:r>
            <w:proofErr w:type="gramStart"/>
            <w:r w:rsidRPr="002059FD">
              <w:rPr>
                <w:rFonts w:ascii="Times New Roman" w:hAnsi="Times New Roman"/>
                <w:sz w:val="24"/>
                <w:szCs w:val="24"/>
                <w:lang w:eastAsia="ru-RU"/>
              </w:rPr>
              <w:t>изученного</w:t>
            </w:r>
            <w:proofErr w:type="gramEnd"/>
            <w:r w:rsidRPr="002059F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о 2 классе.</w:t>
            </w:r>
          </w:p>
          <w:p w:rsidR="00023073" w:rsidRPr="002A1306" w:rsidRDefault="004F6BFF" w:rsidP="004F6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Развитие речи </w:t>
            </w:r>
            <w:r w:rsidR="00023073" w:rsidRPr="002A1306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№1.  Устное составление текста по рисунку. </w:t>
            </w:r>
          </w:p>
        </w:tc>
      </w:tr>
      <w:tr w:rsidR="00023073" w:rsidRPr="00E22F38" w:rsidTr="006B4734">
        <w:trPr>
          <w:trHeight w:val="143"/>
        </w:trPr>
        <w:tc>
          <w:tcPr>
            <w:tcW w:w="10348" w:type="dxa"/>
            <w:gridSpan w:val="6"/>
            <w:shd w:val="clear" w:color="auto" w:fill="auto"/>
            <w:vAlign w:val="center"/>
          </w:tcPr>
          <w:p w:rsidR="00023073" w:rsidRPr="00041E1A" w:rsidRDefault="00023073" w:rsidP="004F6BFF">
            <w:pPr>
              <w:numPr>
                <w:ilvl w:val="0"/>
                <w:numId w:val="1"/>
              </w:numPr>
              <w:tabs>
                <w:tab w:val="left" w:pos="304"/>
              </w:tabs>
              <w:spacing w:after="0" w:line="240" w:lineRule="auto"/>
              <w:ind w:left="34" w:right="-139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кст. </w:t>
            </w:r>
            <w:r w:rsidRPr="00041E1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Предложение. Словосочетание.</w:t>
            </w:r>
            <w:r w:rsidRPr="00041E1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41E1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041E1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4 часов)</w:t>
            </w:r>
          </w:p>
        </w:tc>
      </w:tr>
      <w:tr w:rsidR="00023073" w:rsidRPr="00E22F38" w:rsidTr="006B4734">
        <w:trPr>
          <w:trHeight w:val="143"/>
        </w:trPr>
        <w:tc>
          <w:tcPr>
            <w:tcW w:w="567" w:type="dxa"/>
            <w:shd w:val="clear" w:color="auto" w:fill="auto"/>
            <w:vAlign w:val="center"/>
          </w:tcPr>
          <w:p w:rsidR="00023073" w:rsidRPr="00041E1A" w:rsidRDefault="00023073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vAlign w:val="center"/>
          </w:tcPr>
          <w:p w:rsidR="00023073" w:rsidRPr="00041E1A" w:rsidRDefault="00023073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3073" w:rsidRPr="00F80E74" w:rsidRDefault="00F80E74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3.0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23073" w:rsidRPr="00041E1A" w:rsidRDefault="00023073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gridSpan w:val="2"/>
            <w:shd w:val="clear" w:color="auto" w:fill="auto"/>
          </w:tcPr>
          <w:p w:rsidR="00023073" w:rsidRPr="002A1306" w:rsidRDefault="008B07E3" w:rsidP="004F6B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овторение </w:t>
            </w:r>
            <w:proofErr w:type="gram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зученного</w:t>
            </w:r>
            <w:proofErr w:type="gram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во 2 классе. </w:t>
            </w:r>
            <w:r w:rsidR="00023073" w:rsidRPr="002A13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Текст. </w:t>
            </w:r>
            <w:r w:rsidR="00023073" w:rsidRPr="002A13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знаки и построение текста.</w:t>
            </w:r>
          </w:p>
        </w:tc>
      </w:tr>
      <w:tr w:rsidR="00023073" w:rsidRPr="00E22F38" w:rsidTr="006B4734">
        <w:trPr>
          <w:trHeight w:val="143"/>
        </w:trPr>
        <w:tc>
          <w:tcPr>
            <w:tcW w:w="567" w:type="dxa"/>
            <w:shd w:val="clear" w:color="auto" w:fill="auto"/>
            <w:vAlign w:val="center"/>
          </w:tcPr>
          <w:p w:rsidR="00023073" w:rsidRPr="00041E1A" w:rsidRDefault="00023073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vAlign w:val="center"/>
          </w:tcPr>
          <w:p w:rsidR="00023073" w:rsidRPr="00041E1A" w:rsidRDefault="00023073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3073" w:rsidRPr="00F80E74" w:rsidRDefault="00F80E74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4.0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23073" w:rsidRPr="00041E1A" w:rsidRDefault="00023073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gridSpan w:val="2"/>
            <w:shd w:val="clear" w:color="auto" w:fill="auto"/>
          </w:tcPr>
          <w:p w:rsidR="00023073" w:rsidRPr="002A1306" w:rsidRDefault="00023073" w:rsidP="004F6B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ипы  текстов:  повествование, описание, рассуждение. </w:t>
            </w:r>
          </w:p>
        </w:tc>
      </w:tr>
      <w:tr w:rsidR="00023073" w:rsidRPr="00E22F38" w:rsidTr="006B4734">
        <w:trPr>
          <w:trHeight w:val="143"/>
        </w:trPr>
        <w:tc>
          <w:tcPr>
            <w:tcW w:w="567" w:type="dxa"/>
            <w:shd w:val="clear" w:color="auto" w:fill="auto"/>
            <w:vAlign w:val="center"/>
          </w:tcPr>
          <w:p w:rsidR="00023073" w:rsidRPr="00041E1A" w:rsidRDefault="00023073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vAlign w:val="center"/>
          </w:tcPr>
          <w:p w:rsidR="00023073" w:rsidRPr="00041E1A" w:rsidRDefault="00023073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3073" w:rsidRPr="00F80E74" w:rsidRDefault="00F80E74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7.0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23073" w:rsidRPr="00041E1A" w:rsidRDefault="00023073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gridSpan w:val="2"/>
            <w:shd w:val="clear" w:color="auto" w:fill="auto"/>
          </w:tcPr>
          <w:p w:rsidR="00023073" w:rsidRPr="002A1306" w:rsidRDefault="00023073" w:rsidP="004F6B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ложение. </w:t>
            </w:r>
            <w:r w:rsidRPr="002A13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иды предложений по цели высказывания </w:t>
            </w:r>
            <w:r w:rsidRPr="002A13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</w:t>
            </w:r>
            <w:r w:rsidRPr="002A13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о интонации. </w:t>
            </w:r>
            <w:r w:rsidRPr="002A13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ки препинания в конце</w:t>
            </w:r>
            <w:r w:rsidRPr="002A13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A13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ложений.</w:t>
            </w:r>
            <w:r w:rsidRPr="002A130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23073" w:rsidRPr="00E22F38" w:rsidTr="006B4734">
        <w:trPr>
          <w:trHeight w:val="89"/>
        </w:trPr>
        <w:tc>
          <w:tcPr>
            <w:tcW w:w="567" w:type="dxa"/>
            <w:shd w:val="clear" w:color="auto" w:fill="auto"/>
            <w:vAlign w:val="center"/>
          </w:tcPr>
          <w:p w:rsidR="00023073" w:rsidRPr="00041E1A" w:rsidRDefault="00023073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vAlign w:val="center"/>
          </w:tcPr>
          <w:p w:rsidR="00023073" w:rsidRPr="00041E1A" w:rsidRDefault="00023073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3073" w:rsidRPr="00F80E74" w:rsidRDefault="00F80E74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8.0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23073" w:rsidRPr="00041E1A" w:rsidRDefault="00023073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gridSpan w:val="2"/>
            <w:shd w:val="clear" w:color="auto" w:fill="auto"/>
          </w:tcPr>
          <w:p w:rsidR="00023073" w:rsidRPr="002A1306" w:rsidRDefault="00023073" w:rsidP="004F6B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пределение разных </w:t>
            </w:r>
            <w:r w:rsidRPr="002A13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о цели высказывания </w:t>
            </w:r>
            <w:r w:rsidRPr="002A13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</w:t>
            </w:r>
            <w:r w:rsidRPr="002A13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о интонации предложений. </w:t>
            </w:r>
          </w:p>
        </w:tc>
      </w:tr>
      <w:tr w:rsidR="00023073" w:rsidRPr="00E22F38" w:rsidTr="006B4734">
        <w:trPr>
          <w:trHeight w:val="143"/>
        </w:trPr>
        <w:tc>
          <w:tcPr>
            <w:tcW w:w="567" w:type="dxa"/>
            <w:shd w:val="clear" w:color="auto" w:fill="auto"/>
            <w:vAlign w:val="center"/>
          </w:tcPr>
          <w:p w:rsidR="00023073" w:rsidRPr="00041E1A" w:rsidRDefault="00023073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vAlign w:val="center"/>
          </w:tcPr>
          <w:p w:rsidR="00023073" w:rsidRPr="00041E1A" w:rsidRDefault="00023073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3073" w:rsidRPr="00F80E74" w:rsidRDefault="00F80E74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9.0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23073" w:rsidRPr="00041E1A" w:rsidRDefault="00023073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gridSpan w:val="2"/>
            <w:shd w:val="clear" w:color="auto" w:fill="auto"/>
          </w:tcPr>
          <w:p w:rsidR="00023073" w:rsidRPr="002A1306" w:rsidRDefault="00023073" w:rsidP="004F6B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>Установление связи между словами в словосочетании и предложении.</w:t>
            </w:r>
          </w:p>
        </w:tc>
      </w:tr>
      <w:tr w:rsidR="00023073" w:rsidRPr="00E22F38" w:rsidTr="006B4734">
        <w:trPr>
          <w:trHeight w:val="143"/>
        </w:trPr>
        <w:tc>
          <w:tcPr>
            <w:tcW w:w="567" w:type="dxa"/>
            <w:shd w:val="clear" w:color="auto" w:fill="auto"/>
            <w:vAlign w:val="center"/>
          </w:tcPr>
          <w:p w:rsidR="00023073" w:rsidRPr="00041E1A" w:rsidRDefault="00023073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vAlign w:val="center"/>
          </w:tcPr>
          <w:p w:rsidR="00023073" w:rsidRPr="00041E1A" w:rsidRDefault="00023073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3073" w:rsidRPr="00F80E74" w:rsidRDefault="00F80E74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.0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23073" w:rsidRPr="00041E1A" w:rsidRDefault="00023073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gridSpan w:val="2"/>
            <w:shd w:val="clear" w:color="auto" w:fill="auto"/>
          </w:tcPr>
          <w:p w:rsidR="00023073" w:rsidRPr="002A1306" w:rsidRDefault="00023073" w:rsidP="004F6B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306">
              <w:rPr>
                <w:rFonts w:ascii="Times New Roman" w:hAnsi="Times New Roman"/>
                <w:bCs/>
                <w:sz w:val="24"/>
                <w:szCs w:val="24"/>
              </w:rPr>
              <w:t xml:space="preserve">Предложения с обращением. Знаки препинания при обращении. </w:t>
            </w:r>
          </w:p>
        </w:tc>
      </w:tr>
      <w:tr w:rsidR="00023073" w:rsidRPr="00E22F38" w:rsidTr="006B4734">
        <w:trPr>
          <w:trHeight w:val="143"/>
        </w:trPr>
        <w:tc>
          <w:tcPr>
            <w:tcW w:w="567" w:type="dxa"/>
            <w:shd w:val="clear" w:color="auto" w:fill="auto"/>
            <w:vAlign w:val="center"/>
          </w:tcPr>
          <w:p w:rsidR="00023073" w:rsidRPr="00041E1A" w:rsidRDefault="00023073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  <w:vAlign w:val="center"/>
          </w:tcPr>
          <w:p w:rsidR="00023073" w:rsidRPr="00041E1A" w:rsidRDefault="00023073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3073" w:rsidRPr="00F80E74" w:rsidRDefault="00F80E74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.0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23073" w:rsidRPr="00041E1A" w:rsidRDefault="00023073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gridSpan w:val="2"/>
            <w:shd w:val="clear" w:color="auto" w:fill="auto"/>
            <w:vAlign w:val="bottom"/>
          </w:tcPr>
          <w:p w:rsidR="00023073" w:rsidRPr="002A1306" w:rsidRDefault="00023073" w:rsidP="004F6B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пределение обращения в предложении. </w:t>
            </w:r>
            <w:r w:rsidRPr="002A1306">
              <w:rPr>
                <w:rFonts w:ascii="Times New Roman" w:hAnsi="Times New Roman"/>
                <w:bCs/>
                <w:sz w:val="24"/>
                <w:szCs w:val="24"/>
              </w:rPr>
              <w:t xml:space="preserve">Знаки препинания при обращении. </w:t>
            </w:r>
          </w:p>
        </w:tc>
      </w:tr>
      <w:tr w:rsidR="00023073" w:rsidRPr="00E22F38" w:rsidTr="006B4734">
        <w:trPr>
          <w:trHeight w:val="143"/>
        </w:trPr>
        <w:tc>
          <w:tcPr>
            <w:tcW w:w="567" w:type="dxa"/>
            <w:shd w:val="clear" w:color="auto" w:fill="auto"/>
            <w:vAlign w:val="center"/>
          </w:tcPr>
          <w:p w:rsidR="00023073" w:rsidRPr="00041E1A" w:rsidRDefault="00023073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vAlign w:val="center"/>
          </w:tcPr>
          <w:p w:rsidR="00023073" w:rsidRPr="00041E1A" w:rsidRDefault="00023073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3073" w:rsidRPr="00F80E74" w:rsidRDefault="00F80E74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.0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23073" w:rsidRPr="00E22F38" w:rsidRDefault="00023073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gridSpan w:val="2"/>
            <w:shd w:val="clear" w:color="auto" w:fill="auto"/>
            <w:vAlign w:val="bottom"/>
          </w:tcPr>
          <w:p w:rsidR="00023073" w:rsidRPr="002A1306" w:rsidRDefault="004F6BFF" w:rsidP="004F6B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Развитие речи </w:t>
            </w:r>
            <w:r w:rsidRPr="002A1306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023073" w:rsidRPr="002A1306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  <w:t>№2.  Устное с</w:t>
            </w:r>
            <w:r w:rsidR="00023073" w:rsidRPr="002A130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оставление предложений</w:t>
            </w:r>
            <w:r w:rsidR="00023073" w:rsidRPr="002A1306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023073" w:rsidRPr="002A130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по рисунку. </w:t>
            </w:r>
          </w:p>
        </w:tc>
      </w:tr>
      <w:tr w:rsidR="00023073" w:rsidRPr="00E22F38" w:rsidTr="006B4734">
        <w:trPr>
          <w:trHeight w:val="143"/>
        </w:trPr>
        <w:tc>
          <w:tcPr>
            <w:tcW w:w="567" w:type="dxa"/>
            <w:shd w:val="clear" w:color="auto" w:fill="auto"/>
            <w:vAlign w:val="center"/>
          </w:tcPr>
          <w:p w:rsidR="00023073" w:rsidRPr="00041E1A" w:rsidRDefault="00023073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vAlign w:val="center"/>
          </w:tcPr>
          <w:p w:rsidR="00023073" w:rsidRPr="00041E1A" w:rsidRDefault="00023073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3073" w:rsidRPr="00F80E74" w:rsidRDefault="00F80E74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.0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23073" w:rsidRPr="00E22F38" w:rsidRDefault="00023073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gridSpan w:val="2"/>
            <w:shd w:val="clear" w:color="auto" w:fill="auto"/>
          </w:tcPr>
          <w:p w:rsidR="00023073" w:rsidRPr="002A1306" w:rsidRDefault="00023073" w:rsidP="004F6B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>Состав предложения. Главные и второстепенные члены предложения.</w:t>
            </w:r>
          </w:p>
        </w:tc>
      </w:tr>
      <w:tr w:rsidR="00023073" w:rsidRPr="00E22F38" w:rsidTr="006B4734">
        <w:trPr>
          <w:trHeight w:val="143"/>
        </w:trPr>
        <w:tc>
          <w:tcPr>
            <w:tcW w:w="567" w:type="dxa"/>
            <w:shd w:val="clear" w:color="auto" w:fill="auto"/>
            <w:vAlign w:val="center"/>
          </w:tcPr>
          <w:p w:rsidR="00023073" w:rsidRPr="00041E1A" w:rsidRDefault="00023073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vAlign w:val="center"/>
          </w:tcPr>
          <w:p w:rsidR="00023073" w:rsidRPr="00041E1A" w:rsidRDefault="00023073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3073" w:rsidRPr="00F80E74" w:rsidRDefault="00F80E74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6.0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23073" w:rsidRPr="00E22F38" w:rsidRDefault="00023073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gridSpan w:val="2"/>
            <w:shd w:val="clear" w:color="auto" w:fill="auto"/>
            <w:vAlign w:val="bottom"/>
          </w:tcPr>
          <w:p w:rsidR="00023073" w:rsidRPr="002A1306" w:rsidRDefault="00023073" w:rsidP="004F6B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>Распространённые и нераспространённые предложения.</w:t>
            </w:r>
          </w:p>
        </w:tc>
      </w:tr>
      <w:tr w:rsidR="00023073" w:rsidRPr="00E22F38" w:rsidTr="006B4734">
        <w:trPr>
          <w:trHeight w:val="143"/>
        </w:trPr>
        <w:tc>
          <w:tcPr>
            <w:tcW w:w="567" w:type="dxa"/>
            <w:shd w:val="clear" w:color="auto" w:fill="auto"/>
            <w:vAlign w:val="center"/>
          </w:tcPr>
          <w:p w:rsidR="00023073" w:rsidRPr="00041E1A" w:rsidRDefault="00023073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vAlign w:val="center"/>
          </w:tcPr>
          <w:p w:rsidR="00023073" w:rsidRPr="00041E1A" w:rsidRDefault="00023073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3073" w:rsidRPr="00F80E74" w:rsidRDefault="00F80E74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7.0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23073" w:rsidRPr="00E22F38" w:rsidRDefault="00023073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gridSpan w:val="2"/>
            <w:shd w:val="clear" w:color="auto" w:fill="auto"/>
            <w:vAlign w:val="bottom"/>
          </w:tcPr>
          <w:p w:rsidR="00023073" w:rsidRPr="002A1306" w:rsidRDefault="00023073" w:rsidP="004F6B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306">
              <w:rPr>
                <w:rFonts w:ascii="Times New Roman" w:hAnsi="Times New Roman"/>
                <w:sz w:val="24"/>
                <w:szCs w:val="24"/>
              </w:rPr>
              <w:t xml:space="preserve">Простое и сложное предложения. Знаки препинания в сложном предложении. </w:t>
            </w:r>
          </w:p>
        </w:tc>
      </w:tr>
      <w:tr w:rsidR="00023073" w:rsidRPr="00E22F38" w:rsidTr="006B4734">
        <w:trPr>
          <w:trHeight w:val="143"/>
        </w:trPr>
        <w:tc>
          <w:tcPr>
            <w:tcW w:w="567" w:type="dxa"/>
            <w:shd w:val="clear" w:color="auto" w:fill="auto"/>
            <w:vAlign w:val="center"/>
          </w:tcPr>
          <w:p w:rsidR="00023073" w:rsidRPr="00041E1A" w:rsidRDefault="00023073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vAlign w:val="center"/>
          </w:tcPr>
          <w:p w:rsidR="00023073" w:rsidRPr="00041E1A" w:rsidRDefault="00023073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3073" w:rsidRPr="00F80E74" w:rsidRDefault="00F80E74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8.0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23073" w:rsidRPr="00E22F38" w:rsidRDefault="00023073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gridSpan w:val="2"/>
            <w:shd w:val="clear" w:color="auto" w:fill="auto"/>
            <w:vAlign w:val="bottom"/>
          </w:tcPr>
          <w:p w:rsidR="00023073" w:rsidRPr="002A1306" w:rsidRDefault="00023073" w:rsidP="004F6B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306">
              <w:rPr>
                <w:rFonts w:ascii="Times New Roman" w:hAnsi="Times New Roman"/>
                <w:sz w:val="24"/>
                <w:szCs w:val="24"/>
              </w:rPr>
              <w:t xml:space="preserve">Простое и сложное предложения, их различение. </w:t>
            </w:r>
          </w:p>
        </w:tc>
      </w:tr>
      <w:tr w:rsidR="00023073" w:rsidRPr="00E22F38" w:rsidTr="006B4734">
        <w:trPr>
          <w:trHeight w:val="143"/>
        </w:trPr>
        <w:tc>
          <w:tcPr>
            <w:tcW w:w="567" w:type="dxa"/>
            <w:shd w:val="clear" w:color="auto" w:fill="auto"/>
            <w:vAlign w:val="center"/>
          </w:tcPr>
          <w:p w:rsidR="00023073" w:rsidRPr="00041E1A" w:rsidRDefault="00023073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67" w:type="dxa"/>
            <w:vAlign w:val="center"/>
          </w:tcPr>
          <w:p w:rsidR="00023073" w:rsidRPr="00041E1A" w:rsidRDefault="00023073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3073" w:rsidRPr="00F80E74" w:rsidRDefault="00F80E74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1.0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23073" w:rsidRPr="00E22F38" w:rsidRDefault="00023073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gridSpan w:val="2"/>
            <w:shd w:val="clear" w:color="auto" w:fill="auto"/>
            <w:vAlign w:val="bottom"/>
          </w:tcPr>
          <w:p w:rsidR="00023073" w:rsidRPr="002A1306" w:rsidRDefault="00023073" w:rsidP="004F6B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306">
              <w:rPr>
                <w:rFonts w:ascii="Times New Roman" w:hAnsi="Times New Roman"/>
                <w:sz w:val="24"/>
                <w:szCs w:val="24"/>
              </w:rPr>
              <w:t xml:space="preserve">Словосочетание. Связь слов в словосочетании. </w:t>
            </w:r>
          </w:p>
        </w:tc>
      </w:tr>
      <w:tr w:rsidR="00023073" w:rsidRPr="00E22F38" w:rsidTr="006B4734">
        <w:trPr>
          <w:trHeight w:val="143"/>
        </w:trPr>
        <w:tc>
          <w:tcPr>
            <w:tcW w:w="567" w:type="dxa"/>
            <w:shd w:val="clear" w:color="auto" w:fill="auto"/>
            <w:vAlign w:val="center"/>
          </w:tcPr>
          <w:p w:rsidR="00023073" w:rsidRPr="00041E1A" w:rsidRDefault="00023073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67" w:type="dxa"/>
            <w:vAlign w:val="center"/>
          </w:tcPr>
          <w:p w:rsidR="00023073" w:rsidRPr="00041E1A" w:rsidRDefault="00023073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3073" w:rsidRPr="00F80E74" w:rsidRDefault="00F80E74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2.0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23073" w:rsidRPr="00E22F38" w:rsidRDefault="00023073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gridSpan w:val="2"/>
            <w:shd w:val="clear" w:color="auto" w:fill="auto"/>
            <w:vAlign w:val="bottom"/>
          </w:tcPr>
          <w:p w:rsidR="00023073" w:rsidRPr="002A1306" w:rsidRDefault="00023073" w:rsidP="004F6B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306">
              <w:rPr>
                <w:rFonts w:ascii="Times New Roman" w:hAnsi="Times New Roman"/>
                <w:sz w:val="24"/>
                <w:szCs w:val="24"/>
              </w:rPr>
              <w:t>Определение связи слов в словосочетании при помощи вопроса.</w:t>
            </w:r>
          </w:p>
        </w:tc>
      </w:tr>
      <w:tr w:rsidR="00023073" w:rsidRPr="00E22F38" w:rsidTr="006B4734">
        <w:trPr>
          <w:trHeight w:val="143"/>
        </w:trPr>
        <w:tc>
          <w:tcPr>
            <w:tcW w:w="10348" w:type="dxa"/>
            <w:gridSpan w:val="6"/>
            <w:shd w:val="clear" w:color="auto" w:fill="auto"/>
            <w:vAlign w:val="center"/>
          </w:tcPr>
          <w:p w:rsidR="00023073" w:rsidRPr="00041E1A" w:rsidRDefault="00023073" w:rsidP="004F6BFF">
            <w:pPr>
              <w:numPr>
                <w:ilvl w:val="0"/>
                <w:numId w:val="1"/>
              </w:num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лово в языке и речи. (17 часов)</w:t>
            </w:r>
          </w:p>
        </w:tc>
      </w:tr>
      <w:tr w:rsidR="00023073" w:rsidRPr="00E22F38" w:rsidTr="006B4734">
        <w:trPr>
          <w:trHeight w:val="143"/>
        </w:trPr>
        <w:tc>
          <w:tcPr>
            <w:tcW w:w="567" w:type="dxa"/>
            <w:shd w:val="clear" w:color="auto" w:fill="auto"/>
            <w:vAlign w:val="center"/>
          </w:tcPr>
          <w:p w:rsidR="00023073" w:rsidRPr="00041E1A" w:rsidRDefault="00023073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67" w:type="dxa"/>
            <w:vAlign w:val="center"/>
          </w:tcPr>
          <w:p w:rsidR="00023073" w:rsidRPr="00041E1A" w:rsidRDefault="00023073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3073" w:rsidRPr="00F80E74" w:rsidRDefault="00F80E74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0E74">
              <w:rPr>
                <w:rFonts w:ascii="Times New Roman" w:hAnsi="Times New Roman"/>
                <w:sz w:val="20"/>
                <w:szCs w:val="20"/>
                <w:lang w:eastAsia="ru-RU"/>
              </w:rPr>
              <w:t>23.0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23073" w:rsidRPr="00E22F38" w:rsidRDefault="00023073" w:rsidP="004F6BFF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gridSpan w:val="2"/>
            <w:shd w:val="clear" w:color="auto" w:fill="auto"/>
          </w:tcPr>
          <w:p w:rsidR="004F6BFF" w:rsidRDefault="004F6BFF" w:rsidP="004F6BF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Развитие речи </w:t>
            </w:r>
            <w:r w:rsidR="00023073" w:rsidRPr="002A1306">
              <w:rPr>
                <w:rFonts w:ascii="Times New Roman" w:hAnsi="Times New Roman"/>
                <w:b/>
                <w:i/>
                <w:sz w:val="24"/>
                <w:szCs w:val="24"/>
              </w:rPr>
              <w:t>№3. Коллективное составление  рассказа из деформированных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</w:t>
            </w:r>
            <w:r w:rsidR="00023073" w:rsidRPr="002A130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предложений</w:t>
            </w:r>
            <w:r w:rsidR="00023073" w:rsidRPr="002A13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023073" w:rsidRPr="002A1306">
              <w:rPr>
                <w:rFonts w:ascii="Times New Roman" w:hAnsi="Times New Roman"/>
                <w:b/>
                <w:i/>
                <w:sz w:val="24"/>
                <w:szCs w:val="24"/>
              </w:rPr>
              <w:t>по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</w:t>
            </w:r>
            <w:r w:rsidR="00023073" w:rsidRPr="002A130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репродукции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</w:t>
            </w:r>
            <w:r w:rsidR="00023073" w:rsidRPr="002A130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артины </w:t>
            </w:r>
          </w:p>
          <w:p w:rsidR="00023073" w:rsidRPr="002A1306" w:rsidRDefault="00023073" w:rsidP="004F6B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b/>
                <w:i/>
                <w:sz w:val="24"/>
                <w:szCs w:val="24"/>
              </w:rPr>
              <w:t>В. Д. Поленова «Золотая осень»</w:t>
            </w:r>
            <w:r w:rsidR="004F6BFF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</w:tc>
      </w:tr>
      <w:tr w:rsidR="00023073" w:rsidRPr="00E22F38" w:rsidTr="006B4734">
        <w:trPr>
          <w:trHeight w:val="143"/>
        </w:trPr>
        <w:tc>
          <w:tcPr>
            <w:tcW w:w="567" w:type="dxa"/>
            <w:shd w:val="clear" w:color="auto" w:fill="auto"/>
            <w:vAlign w:val="center"/>
          </w:tcPr>
          <w:p w:rsidR="00023073" w:rsidRPr="00041E1A" w:rsidRDefault="00023073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67" w:type="dxa"/>
            <w:vAlign w:val="center"/>
          </w:tcPr>
          <w:p w:rsidR="00023073" w:rsidRPr="00041E1A" w:rsidRDefault="00023073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3073" w:rsidRPr="00F80E74" w:rsidRDefault="00F80E74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4.0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23073" w:rsidRPr="00E22F38" w:rsidRDefault="00023073" w:rsidP="004F6BFF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gridSpan w:val="2"/>
            <w:shd w:val="clear" w:color="auto" w:fill="auto"/>
            <w:vAlign w:val="bottom"/>
          </w:tcPr>
          <w:p w:rsidR="00023073" w:rsidRPr="002A1306" w:rsidRDefault="00023073" w:rsidP="004F6B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ексическое значение слов в языке и речи. </w:t>
            </w:r>
            <w:r w:rsidRPr="002A13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Pr="002A13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нозначные и многозначные слова, прямое и переносное значение, синонимы и антонимы.</w:t>
            </w:r>
          </w:p>
        </w:tc>
      </w:tr>
      <w:tr w:rsidR="00023073" w:rsidRPr="00E22F38" w:rsidTr="006B4734">
        <w:trPr>
          <w:trHeight w:val="143"/>
        </w:trPr>
        <w:tc>
          <w:tcPr>
            <w:tcW w:w="567" w:type="dxa"/>
            <w:shd w:val="clear" w:color="auto" w:fill="auto"/>
            <w:vAlign w:val="center"/>
          </w:tcPr>
          <w:p w:rsidR="00023073" w:rsidRPr="00041E1A" w:rsidRDefault="00023073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67" w:type="dxa"/>
            <w:vAlign w:val="center"/>
          </w:tcPr>
          <w:p w:rsidR="00023073" w:rsidRPr="00041E1A" w:rsidRDefault="00023073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3073" w:rsidRPr="00F80E74" w:rsidRDefault="00F80E74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5.0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23073" w:rsidRPr="00E22F38" w:rsidRDefault="00023073" w:rsidP="004F6BFF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gridSpan w:val="2"/>
            <w:shd w:val="clear" w:color="auto" w:fill="auto"/>
          </w:tcPr>
          <w:p w:rsidR="00023073" w:rsidRPr="002A1306" w:rsidRDefault="00023073" w:rsidP="004F6B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Стартовая контрольная работа. Ди</w:t>
            </w:r>
            <w:r w:rsidR="004F6BF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ктант с грамматическим заданием</w:t>
            </w:r>
            <w:r w:rsidRPr="002A130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«Осенью»</w:t>
            </w:r>
            <w:r w:rsidR="004F6BF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.</w:t>
            </w:r>
            <w:r w:rsidRPr="002A130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023073" w:rsidRPr="00E22F38" w:rsidTr="006B4734">
        <w:trPr>
          <w:trHeight w:val="143"/>
        </w:trPr>
        <w:tc>
          <w:tcPr>
            <w:tcW w:w="567" w:type="dxa"/>
            <w:shd w:val="clear" w:color="auto" w:fill="auto"/>
            <w:vAlign w:val="center"/>
          </w:tcPr>
          <w:p w:rsidR="00023073" w:rsidRPr="00041E1A" w:rsidRDefault="00023073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67" w:type="dxa"/>
            <w:vAlign w:val="center"/>
          </w:tcPr>
          <w:p w:rsidR="00023073" w:rsidRPr="00041E1A" w:rsidRDefault="00023073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3073" w:rsidRPr="00F80E74" w:rsidRDefault="00F80E74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8.0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23073" w:rsidRPr="00E22F38" w:rsidRDefault="00023073" w:rsidP="004F6BFF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gridSpan w:val="2"/>
            <w:shd w:val="clear" w:color="auto" w:fill="auto"/>
            <w:vAlign w:val="bottom"/>
          </w:tcPr>
          <w:p w:rsidR="00023073" w:rsidRPr="002A1306" w:rsidRDefault="00023073" w:rsidP="004F6B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306">
              <w:rPr>
                <w:rFonts w:ascii="Times New Roman" w:hAnsi="Times New Roman"/>
                <w:sz w:val="24"/>
                <w:szCs w:val="24"/>
              </w:rPr>
              <w:t>Анализ стартовой контрольной работы. Работа с толковым словарём, словарями синонимов и антонимов.</w:t>
            </w:r>
          </w:p>
        </w:tc>
      </w:tr>
      <w:tr w:rsidR="00023073" w:rsidRPr="00E22F38" w:rsidTr="006B4734">
        <w:trPr>
          <w:trHeight w:val="143"/>
        </w:trPr>
        <w:tc>
          <w:tcPr>
            <w:tcW w:w="567" w:type="dxa"/>
            <w:shd w:val="clear" w:color="auto" w:fill="auto"/>
            <w:vAlign w:val="center"/>
          </w:tcPr>
          <w:p w:rsidR="00023073" w:rsidRPr="00041E1A" w:rsidRDefault="00023073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67" w:type="dxa"/>
            <w:vAlign w:val="center"/>
          </w:tcPr>
          <w:p w:rsidR="00023073" w:rsidRPr="00041E1A" w:rsidRDefault="00023073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3073" w:rsidRPr="00F80E74" w:rsidRDefault="00F80E74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9.0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23073" w:rsidRPr="00E22F38" w:rsidRDefault="00023073" w:rsidP="004F6BFF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gridSpan w:val="2"/>
            <w:shd w:val="clear" w:color="auto" w:fill="auto"/>
            <w:vAlign w:val="bottom"/>
          </w:tcPr>
          <w:p w:rsidR="00023073" w:rsidRPr="002A1306" w:rsidRDefault="00023073" w:rsidP="004F6B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306">
              <w:rPr>
                <w:rFonts w:ascii="Times New Roman" w:hAnsi="Times New Roman"/>
                <w:sz w:val="24"/>
                <w:szCs w:val="24"/>
              </w:rPr>
              <w:t xml:space="preserve">Омонимы. Использование омонимов в речи. </w:t>
            </w:r>
          </w:p>
        </w:tc>
      </w:tr>
      <w:tr w:rsidR="00023073" w:rsidRPr="00E22F38" w:rsidTr="006B4734">
        <w:trPr>
          <w:trHeight w:val="143"/>
        </w:trPr>
        <w:tc>
          <w:tcPr>
            <w:tcW w:w="567" w:type="dxa"/>
            <w:shd w:val="clear" w:color="auto" w:fill="auto"/>
            <w:vAlign w:val="center"/>
          </w:tcPr>
          <w:p w:rsidR="00023073" w:rsidRPr="00041E1A" w:rsidRDefault="00023073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67" w:type="dxa"/>
            <w:vAlign w:val="center"/>
          </w:tcPr>
          <w:p w:rsidR="00023073" w:rsidRPr="00041E1A" w:rsidRDefault="00023073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3073" w:rsidRPr="00F80E74" w:rsidRDefault="00F80E74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0.0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23073" w:rsidRPr="00E22F38" w:rsidRDefault="00023073" w:rsidP="004F6BFF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gridSpan w:val="2"/>
            <w:shd w:val="clear" w:color="auto" w:fill="auto"/>
            <w:vAlign w:val="bottom"/>
          </w:tcPr>
          <w:p w:rsidR="00023073" w:rsidRPr="002A1306" w:rsidRDefault="00023073" w:rsidP="004F6B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306">
              <w:rPr>
                <w:rFonts w:ascii="Times New Roman" w:hAnsi="Times New Roman"/>
                <w:sz w:val="24"/>
                <w:szCs w:val="24"/>
              </w:rPr>
              <w:t xml:space="preserve">Слово и словосочетание. </w:t>
            </w:r>
          </w:p>
        </w:tc>
      </w:tr>
      <w:tr w:rsidR="00023073" w:rsidRPr="00E22F38" w:rsidTr="006B4734">
        <w:trPr>
          <w:trHeight w:val="143"/>
        </w:trPr>
        <w:tc>
          <w:tcPr>
            <w:tcW w:w="567" w:type="dxa"/>
            <w:shd w:val="clear" w:color="auto" w:fill="auto"/>
            <w:vAlign w:val="center"/>
          </w:tcPr>
          <w:p w:rsidR="00023073" w:rsidRPr="00041E1A" w:rsidRDefault="00023073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67" w:type="dxa"/>
            <w:vAlign w:val="center"/>
          </w:tcPr>
          <w:p w:rsidR="00023073" w:rsidRPr="00041E1A" w:rsidRDefault="00023073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3073" w:rsidRPr="00F80E74" w:rsidRDefault="00F80E74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1.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23073" w:rsidRPr="00E22F38" w:rsidRDefault="00023073" w:rsidP="004F6BFF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gridSpan w:val="2"/>
            <w:shd w:val="clear" w:color="auto" w:fill="auto"/>
          </w:tcPr>
          <w:p w:rsidR="00023073" w:rsidRPr="002A1306" w:rsidRDefault="00023073" w:rsidP="004F6B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азеологизмы их значение и использование в речи. Работа со словарём фразеологизмов.</w:t>
            </w:r>
          </w:p>
        </w:tc>
      </w:tr>
      <w:tr w:rsidR="00023073" w:rsidRPr="00E22F38" w:rsidTr="006B4734">
        <w:trPr>
          <w:trHeight w:val="143"/>
        </w:trPr>
        <w:tc>
          <w:tcPr>
            <w:tcW w:w="567" w:type="dxa"/>
            <w:shd w:val="clear" w:color="auto" w:fill="auto"/>
            <w:vAlign w:val="center"/>
          </w:tcPr>
          <w:p w:rsidR="00023073" w:rsidRPr="00041E1A" w:rsidRDefault="00023073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67" w:type="dxa"/>
            <w:vAlign w:val="center"/>
          </w:tcPr>
          <w:p w:rsidR="00023073" w:rsidRPr="00041E1A" w:rsidRDefault="00023073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3073" w:rsidRPr="00F80E74" w:rsidRDefault="00F80E74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2.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23073" w:rsidRPr="00E22F38" w:rsidRDefault="00023073" w:rsidP="004F6BFF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gridSpan w:val="2"/>
            <w:shd w:val="clear" w:color="auto" w:fill="auto"/>
          </w:tcPr>
          <w:p w:rsidR="00023073" w:rsidRPr="002A1306" w:rsidRDefault="004F6BFF" w:rsidP="004F6B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Развитие речи </w:t>
            </w:r>
            <w:r w:rsidR="00023073" w:rsidRPr="002A1306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  <w:t xml:space="preserve">№4. </w:t>
            </w:r>
            <w:r w:rsidR="00023073" w:rsidRPr="002A130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Подробное изложение текста и его языковой анализ.</w:t>
            </w:r>
          </w:p>
        </w:tc>
      </w:tr>
      <w:tr w:rsidR="00023073" w:rsidRPr="00E22F38" w:rsidTr="006B4734">
        <w:trPr>
          <w:trHeight w:val="143"/>
        </w:trPr>
        <w:tc>
          <w:tcPr>
            <w:tcW w:w="567" w:type="dxa"/>
            <w:shd w:val="clear" w:color="auto" w:fill="auto"/>
            <w:vAlign w:val="center"/>
          </w:tcPr>
          <w:p w:rsidR="00023073" w:rsidRPr="00041E1A" w:rsidRDefault="00023073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67" w:type="dxa"/>
            <w:vAlign w:val="center"/>
          </w:tcPr>
          <w:p w:rsidR="00023073" w:rsidRPr="00041E1A" w:rsidRDefault="00023073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3073" w:rsidRPr="00F80E74" w:rsidRDefault="00F80E74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5.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23073" w:rsidRPr="00E22F38" w:rsidRDefault="00023073" w:rsidP="004F6BFF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gridSpan w:val="2"/>
            <w:shd w:val="clear" w:color="auto" w:fill="auto"/>
          </w:tcPr>
          <w:p w:rsidR="00023073" w:rsidRPr="002A1306" w:rsidRDefault="00023073" w:rsidP="004F6B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bCs/>
                <w:sz w:val="24"/>
                <w:szCs w:val="24"/>
              </w:rPr>
              <w:t xml:space="preserve">Части речи. Обобщение и уточнение представлений об изученных частях речи и их признаках. </w:t>
            </w:r>
          </w:p>
        </w:tc>
      </w:tr>
      <w:tr w:rsidR="00023073" w:rsidRPr="00E22F38" w:rsidTr="006B4734">
        <w:trPr>
          <w:trHeight w:val="143"/>
        </w:trPr>
        <w:tc>
          <w:tcPr>
            <w:tcW w:w="567" w:type="dxa"/>
            <w:shd w:val="clear" w:color="auto" w:fill="auto"/>
            <w:vAlign w:val="center"/>
          </w:tcPr>
          <w:p w:rsidR="00023073" w:rsidRPr="00041E1A" w:rsidRDefault="00023073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67" w:type="dxa"/>
            <w:vAlign w:val="center"/>
          </w:tcPr>
          <w:p w:rsidR="00023073" w:rsidRPr="00041E1A" w:rsidRDefault="00023073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3073" w:rsidRPr="00F80E74" w:rsidRDefault="00F80E74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6.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23073" w:rsidRPr="00E22F38" w:rsidRDefault="00023073" w:rsidP="004F6BFF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gridSpan w:val="2"/>
            <w:shd w:val="clear" w:color="auto" w:fill="auto"/>
          </w:tcPr>
          <w:p w:rsidR="00023073" w:rsidRPr="002A1306" w:rsidRDefault="00023073" w:rsidP="004F6BF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bCs/>
                <w:sz w:val="24"/>
                <w:szCs w:val="24"/>
              </w:rPr>
              <w:t xml:space="preserve">Части речи, их признаки. </w:t>
            </w:r>
          </w:p>
        </w:tc>
      </w:tr>
      <w:tr w:rsidR="00023073" w:rsidRPr="00E22F38" w:rsidTr="006B4734">
        <w:trPr>
          <w:trHeight w:val="143"/>
        </w:trPr>
        <w:tc>
          <w:tcPr>
            <w:tcW w:w="567" w:type="dxa"/>
            <w:shd w:val="clear" w:color="auto" w:fill="auto"/>
            <w:vAlign w:val="center"/>
          </w:tcPr>
          <w:p w:rsidR="00023073" w:rsidRPr="00041E1A" w:rsidRDefault="00023073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67" w:type="dxa"/>
            <w:vAlign w:val="center"/>
          </w:tcPr>
          <w:p w:rsidR="00023073" w:rsidRPr="00041E1A" w:rsidRDefault="00023073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3073" w:rsidRPr="00F80E74" w:rsidRDefault="00F80E74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7.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23073" w:rsidRPr="00E22F38" w:rsidRDefault="00023073" w:rsidP="004F6BFF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gridSpan w:val="2"/>
            <w:shd w:val="clear" w:color="auto" w:fill="auto"/>
            <w:vAlign w:val="bottom"/>
          </w:tcPr>
          <w:p w:rsidR="00023073" w:rsidRPr="002A1306" w:rsidRDefault="004F6BFF" w:rsidP="004F6BF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Развитие речи </w:t>
            </w:r>
            <w:r w:rsidR="00023073" w:rsidRPr="002A130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№5. Устное составление </w:t>
            </w:r>
            <w:r w:rsidR="0002307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текста по репродукции картины </w:t>
            </w:r>
            <w:r w:rsidR="00023073" w:rsidRPr="002A130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И.Т. </w:t>
            </w:r>
            <w:proofErr w:type="spellStart"/>
            <w:r w:rsidR="00023073" w:rsidRPr="002A1306">
              <w:rPr>
                <w:rFonts w:ascii="Times New Roman" w:hAnsi="Times New Roman"/>
                <w:b/>
                <w:i/>
                <w:sz w:val="24"/>
                <w:szCs w:val="24"/>
              </w:rPr>
              <w:t>Хруцкого</w:t>
            </w:r>
            <w:proofErr w:type="spellEnd"/>
            <w:r w:rsidR="00023073" w:rsidRPr="002A130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«Цветы и плоды». </w:t>
            </w:r>
          </w:p>
        </w:tc>
      </w:tr>
      <w:tr w:rsidR="00023073" w:rsidRPr="00E22F38" w:rsidTr="006B4734">
        <w:trPr>
          <w:trHeight w:val="143"/>
        </w:trPr>
        <w:tc>
          <w:tcPr>
            <w:tcW w:w="567" w:type="dxa"/>
            <w:shd w:val="clear" w:color="auto" w:fill="auto"/>
            <w:vAlign w:val="center"/>
          </w:tcPr>
          <w:p w:rsidR="00023073" w:rsidRPr="00041E1A" w:rsidRDefault="00023073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67" w:type="dxa"/>
            <w:vAlign w:val="center"/>
          </w:tcPr>
          <w:p w:rsidR="00023073" w:rsidRPr="00041E1A" w:rsidRDefault="00023073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3073" w:rsidRPr="00F80E74" w:rsidRDefault="00F80E74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8.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23073" w:rsidRPr="00E22F38" w:rsidRDefault="00023073" w:rsidP="004F6BFF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gridSpan w:val="2"/>
            <w:shd w:val="clear" w:color="auto" w:fill="auto"/>
            <w:vAlign w:val="bottom"/>
          </w:tcPr>
          <w:p w:rsidR="00023073" w:rsidRPr="002A1306" w:rsidRDefault="00023073" w:rsidP="004F6B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306">
              <w:rPr>
                <w:rFonts w:ascii="Times New Roman" w:hAnsi="Times New Roman"/>
                <w:bCs/>
                <w:sz w:val="24"/>
                <w:szCs w:val="24"/>
              </w:rPr>
              <w:t xml:space="preserve">Части речи. </w:t>
            </w:r>
            <w:r w:rsidRPr="002A1306">
              <w:rPr>
                <w:rFonts w:ascii="Times New Roman" w:hAnsi="Times New Roman"/>
                <w:sz w:val="24"/>
                <w:szCs w:val="24"/>
              </w:rPr>
              <w:t>Общее представление об имени числительном. Слова с непроверяемым написанием.</w:t>
            </w:r>
          </w:p>
        </w:tc>
      </w:tr>
      <w:tr w:rsidR="00023073" w:rsidRPr="00E22F38" w:rsidTr="006B4734">
        <w:trPr>
          <w:trHeight w:val="143"/>
        </w:trPr>
        <w:tc>
          <w:tcPr>
            <w:tcW w:w="567" w:type="dxa"/>
            <w:shd w:val="clear" w:color="auto" w:fill="auto"/>
            <w:vAlign w:val="center"/>
          </w:tcPr>
          <w:p w:rsidR="00023073" w:rsidRPr="00041E1A" w:rsidRDefault="00023073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67" w:type="dxa"/>
            <w:vAlign w:val="center"/>
          </w:tcPr>
          <w:p w:rsidR="00023073" w:rsidRPr="00041E1A" w:rsidRDefault="00023073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3073" w:rsidRPr="00F80E74" w:rsidRDefault="00F80E74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9.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23073" w:rsidRPr="00E22F38" w:rsidRDefault="00023073" w:rsidP="004F6BFF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gridSpan w:val="2"/>
            <w:shd w:val="clear" w:color="auto" w:fill="auto"/>
            <w:vAlign w:val="bottom"/>
          </w:tcPr>
          <w:p w:rsidR="00023073" w:rsidRPr="002A1306" w:rsidRDefault="00023073" w:rsidP="004F6B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306">
              <w:rPr>
                <w:rFonts w:ascii="Times New Roman" w:hAnsi="Times New Roman"/>
                <w:sz w:val="24"/>
                <w:szCs w:val="24"/>
              </w:rPr>
              <w:t>Однокоренные слова. Обобщение и уточнени</w:t>
            </w:r>
            <w:r w:rsidR="004F6BFF">
              <w:rPr>
                <w:rFonts w:ascii="Times New Roman" w:hAnsi="Times New Roman"/>
                <w:sz w:val="24"/>
                <w:szCs w:val="24"/>
              </w:rPr>
              <w:t>е представлений об однокоренных/</w:t>
            </w:r>
            <w:r w:rsidRPr="002A1306">
              <w:rPr>
                <w:rFonts w:ascii="Times New Roman" w:hAnsi="Times New Roman"/>
                <w:sz w:val="24"/>
                <w:szCs w:val="24"/>
              </w:rPr>
              <w:t xml:space="preserve">родственных словах, о </w:t>
            </w:r>
            <w:proofErr w:type="gramStart"/>
            <w:r w:rsidRPr="002A1306">
              <w:rPr>
                <w:rFonts w:ascii="Times New Roman" w:hAnsi="Times New Roman"/>
                <w:sz w:val="24"/>
                <w:szCs w:val="24"/>
              </w:rPr>
              <w:t>корне слова</w:t>
            </w:r>
            <w:proofErr w:type="gramEnd"/>
            <w:r w:rsidRPr="002A130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23073" w:rsidRPr="00E22F38" w:rsidTr="006B4734">
        <w:trPr>
          <w:trHeight w:val="143"/>
        </w:trPr>
        <w:tc>
          <w:tcPr>
            <w:tcW w:w="567" w:type="dxa"/>
            <w:shd w:val="clear" w:color="auto" w:fill="auto"/>
            <w:vAlign w:val="center"/>
          </w:tcPr>
          <w:p w:rsidR="00023073" w:rsidRPr="00041E1A" w:rsidRDefault="00023073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67" w:type="dxa"/>
            <w:vAlign w:val="center"/>
          </w:tcPr>
          <w:p w:rsidR="00023073" w:rsidRPr="00041E1A" w:rsidRDefault="00023073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3073" w:rsidRPr="00F80E74" w:rsidRDefault="00F80E74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.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23073" w:rsidRPr="00E22F38" w:rsidRDefault="00023073" w:rsidP="004F6BFF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gridSpan w:val="2"/>
            <w:shd w:val="clear" w:color="auto" w:fill="auto"/>
            <w:vAlign w:val="bottom"/>
          </w:tcPr>
          <w:p w:rsidR="00023073" w:rsidRPr="002A1306" w:rsidRDefault="00023073" w:rsidP="004F6B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306">
              <w:rPr>
                <w:rFonts w:ascii="Times New Roman" w:hAnsi="Times New Roman"/>
                <w:sz w:val="24"/>
                <w:szCs w:val="24"/>
              </w:rPr>
              <w:t xml:space="preserve">Слово и слог. Гласные звуки и буквы. Правописание слов с проверяемыми и непроверяемыми гласными в корне. </w:t>
            </w:r>
          </w:p>
        </w:tc>
      </w:tr>
      <w:tr w:rsidR="00023073" w:rsidRPr="00E22F38" w:rsidTr="006B4734">
        <w:trPr>
          <w:trHeight w:val="143"/>
        </w:trPr>
        <w:tc>
          <w:tcPr>
            <w:tcW w:w="567" w:type="dxa"/>
            <w:shd w:val="clear" w:color="auto" w:fill="auto"/>
            <w:vAlign w:val="center"/>
          </w:tcPr>
          <w:p w:rsidR="00023073" w:rsidRPr="00041E1A" w:rsidRDefault="00023073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67" w:type="dxa"/>
            <w:vAlign w:val="center"/>
          </w:tcPr>
          <w:p w:rsidR="00023073" w:rsidRPr="00041E1A" w:rsidRDefault="00023073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3073" w:rsidRPr="00F80E74" w:rsidRDefault="00F80E74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.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23073" w:rsidRPr="00E22F38" w:rsidRDefault="00023073" w:rsidP="004F6BFF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gridSpan w:val="2"/>
            <w:shd w:val="clear" w:color="auto" w:fill="auto"/>
            <w:vAlign w:val="bottom"/>
          </w:tcPr>
          <w:p w:rsidR="00023073" w:rsidRPr="002A1306" w:rsidRDefault="00023073" w:rsidP="004F6B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306">
              <w:rPr>
                <w:rFonts w:ascii="Times New Roman" w:hAnsi="Times New Roman"/>
                <w:sz w:val="24"/>
                <w:szCs w:val="24"/>
              </w:rPr>
              <w:t>Согласные звуки и буквы. Правописание слов с парными согласными на конце слова и перед согласными в корне.</w:t>
            </w:r>
          </w:p>
        </w:tc>
      </w:tr>
      <w:tr w:rsidR="00023073" w:rsidRPr="00E22F38" w:rsidTr="006B4734">
        <w:trPr>
          <w:trHeight w:val="143"/>
        </w:trPr>
        <w:tc>
          <w:tcPr>
            <w:tcW w:w="567" w:type="dxa"/>
            <w:shd w:val="clear" w:color="auto" w:fill="auto"/>
            <w:vAlign w:val="center"/>
          </w:tcPr>
          <w:p w:rsidR="00023073" w:rsidRPr="00041E1A" w:rsidRDefault="00023073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67" w:type="dxa"/>
            <w:vAlign w:val="center"/>
          </w:tcPr>
          <w:p w:rsidR="00023073" w:rsidRPr="00041E1A" w:rsidRDefault="00023073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3073" w:rsidRPr="00F80E74" w:rsidRDefault="00F80E74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.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23073" w:rsidRPr="00E22F38" w:rsidRDefault="00023073" w:rsidP="004F6BFF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gridSpan w:val="2"/>
            <w:shd w:val="clear" w:color="auto" w:fill="auto"/>
          </w:tcPr>
          <w:p w:rsidR="00023073" w:rsidRPr="002A1306" w:rsidRDefault="004F6BFF" w:rsidP="004F6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Развитие речи </w:t>
            </w:r>
            <w:r w:rsidR="00023073" w:rsidRPr="002A130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№6.</w:t>
            </w:r>
            <w:r w:rsidR="004C016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023073" w:rsidRPr="002A130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Изложение повествовательного текста по коллективно составленному плану.</w:t>
            </w:r>
          </w:p>
        </w:tc>
      </w:tr>
      <w:tr w:rsidR="00023073" w:rsidRPr="00E22F38" w:rsidTr="006B4734">
        <w:trPr>
          <w:trHeight w:val="143"/>
        </w:trPr>
        <w:tc>
          <w:tcPr>
            <w:tcW w:w="567" w:type="dxa"/>
            <w:shd w:val="clear" w:color="auto" w:fill="auto"/>
          </w:tcPr>
          <w:p w:rsidR="00023073" w:rsidRPr="00041E1A" w:rsidRDefault="00023073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67" w:type="dxa"/>
          </w:tcPr>
          <w:p w:rsidR="00023073" w:rsidRPr="00041E1A" w:rsidRDefault="00023073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023073" w:rsidRPr="00F80E74" w:rsidRDefault="00F80E74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.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23073" w:rsidRPr="00E22F38" w:rsidRDefault="00023073" w:rsidP="004F6BFF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gridSpan w:val="2"/>
            <w:shd w:val="clear" w:color="auto" w:fill="auto"/>
            <w:vAlign w:val="bottom"/>
          </w:tcPr>
          <w:p w:rsidR="00023073" w:rsidRPr="002A1306" w:rsidRDefault="00023073" w:rsidP="004F6B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306">
              <w:rPr>
                <w:rFonts w:ascii="Times New Roman" w:hAnsi="Times New Roman"/>
                <w:sz w:val="24"/>
                <w:szCs w:val="24"/>
              </w:rPr>
              <w:t>Разделительный мягкий знак, его правописание в словах.</w:t>
            </w:r>
          </w:p>
        </w:tc>
      </w:tr>
      <w:tr w:rsidR="00023073" w:rsidRPr="00E22F38" w:rsidTr="006B4734">
        <w:trPr>
          <w:trHeight w:val="143"/>
        </w:trPr>
        <w:tc>
          <w:tcPr>
            <w:tcW w:w="10348" w:type="dxa"/>
            <w:gridSpan w:val="6"/>
            <w:shd w:val="clear" w:color="auto" w:fill="auto"/>
            <w:vAlign w:val="center"/>
          </w:tcPr>
          <w:p w:rsidR="00023073" w:rsidRPr="00041E1A" w:rsidRDefault="00023073" w:rsidP="004F6BF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lastRenderedPageBreak/>
              <w:t>Состав слова (47 часов)</w:t>
            </w:r>
          </w:p>
        </w:tc>
      </w:tr>
      <w:tr w:rsidR="00023073" w:rsidRPr="00E22F38" w:rsidTr="006B4734">
        <w:trPr>
          <w:trHeight w:val="143"/>
        </w:trPr>
        <w:tc>
          <w:tcPr>
            <w:tcW w:w="567" w:type="dxa"/>
            <w:shd w:val="clear" w:color="auto" w:fill="auto"/>
            <w:vAlign w:val="center"/>
          </w:tcPr>
          <w:p w:rsidR="00023073" w:rsidRPr="00041E1A" w:rsidRDefault="00023073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67" w:type="dxa"/>
            <w:vAlign w:val="center"/>
          </w:tcPr>
          <w:p w:rsidR="00023073" w:rsidRPr="00041E1A" w:rsidRDefault="00023073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3073" w:rsidRPr="007835E4" w:rsidRDefault="00F80E74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35E4">
              <w:rPr>
                <w:rFonts w:ascii="Times New Roman" w:hAnsi="Times New Roman"/>
                <w:sz w:val="20"/>
                <w:szCs w:val="20"/>
                <w:lang w:eastAsia="ru-RU"/>
              </w:rPr>
              <w:t>16.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23073" w:rsidRPr="00E22F38" w:rsidRDefault="00023073" w:rsidP="004F6BFF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gridSpan w:val="2"/>
            <w:shd w:val="clear" w:color="auto" w:fill="auto"/>
          </w:tcPr>
          <w:p w:rsidR="00023073" w:rsidRPr="002A1306" w:rsidRDefault="00023073" w:rsidP="004F6BF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Итоговая контрольная работа №1 за </w:t>
            </w:r>
            <w:r w:rsidRPr="002A130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  <w:t>I</w:t>
            </w:r>
            <w:r w:rsidRPr="002A130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четверть. «Текст. Пре</w:t>
            </w:r>
            <w:r w:rsidR="004F6BF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дложение. Словосочетание. Слово</w:t>
            </w:r>
            <w:r w:rsidRPr="002A130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»</w:t>
            </w:r>
            <w:r w:rsidR="004F6BF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.</w:t>
            </w:r>
            <w:r w:rsidRPr="002A130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 Диктант с грамматическим заданием «Осенний лес».</w:t>
            </w:r>
          </w:p>
        </w:tc>
      </w:tr>
      <w:tr w:rsidR="00023073" w:rsidRPr="00E22F38" w:rsidTr="006B4734">
        <w:trPr>
          <w:trHeight w:val="143"/>
        </w:trPr>
        <w:tc>
          <w:tcPr>
            <w:tcW w:w="567" w:type="dxa"/>
            <w:shd w:val="clear" w:color="auto" w:fill="auto"/>
            <w:vAlign w:val="center"/>
          </w:tcPr>
          <w:p w:rsidR="00023073" w:rsidRPr="00041E1A" w:rsidRDefault="00023073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67" w:type="dxa"/>
            <w:vAlign w:val="center"/>
          </w:tcPr>
          <w:p w:rsidR="00023073" w:rsidRPr="00041E1A" w:rsidRDefault="00023073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3073" w:rsidRPr="007835E4" w:rsidRDefault="00F80E74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35E4">
              <w:rPr>
                <w:rFonts w:ascii="Times New Roman" w:hAnsi="Times New Roman"/>
                <w:sz w:val="20"/>
                <w:szCs w:val="20"/>
                <w:lang w:eastAsia="ru-RU"/>
              </w:rPr>
              <w:t>19.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23073" w:rsidRPr="00E22F38" w:rsidRDefault="00023073" w:rsidP="004F6BFF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gridSpan w:val="2"/>
            <w:shd w:val="clear" w:color="auto" w:fill="auto"/>
          </w:tcPr>
          <w:p w:rsidR="00023073" w:rsidRPr="002A1306" w:rsidRDefault="00023073" w:rsidP="004F6BFF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sz w:val="24"/>
                <w:szCs w:val="24"/>
              </w:rPr>
              <w:t>Анализ контрольной работы.</w:t>
            </w:r>
            <w:r w:rsidRPr="002A1306">
              <w:t xml:space="preserve"> </w:t>
            </w:r>
            <w:r w:rsidRPr="002A13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учающий проект «Рассказ о слове».</w:t>
            </w:r>
          </w:p>
        </w:tc>
      </w:tr>
      <w:tr w:rsidR="00023073" w:rsidRPr="00E22F38" w:rsidTr="006B4734">
        <w:trPr>
          <w:trHeight w:val="143"/>
        </w:trPr>
        <w:tc>
          <w:tcPr>
            <w:tcW w:w="567" w:type="dxa"/>
            <w:shd w:val="clear" w:color="auto" w:fill="auto"/>
            <w:vAlign w:val="center"/>
          </w:tcPr>
          <w:p w:rsidR="00023073" w:rsidRPr="00041E1A" w:rsidRDefault="00023073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67" w:type="dxa"/>
            <w:vAlign w:val="center"/>
          </w:tcPr>
          <w:p w:rsidR="00023073" w:rsidRPr="00041E1A" w:rsidRDefault="00023073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3073" w:rsidRPr="007835E4" w:rsidRDefault="00F80E74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35E4">
              <w:rPr>
                <w:rFonts w:ascii="Times New Roman" w:hAnsi="Times New Roman"/>
                <w:sz w:val="20"/>
                <w:szCs w:val="20"/>
                <w:lang w:eastAsia="ru-RU"/>
              </w:rPr>
              <w:t>20.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23073" w:rsidRPr="00E22F38" w:rsidRDefault="00023073" w:rsidP="004F6BFF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gridSpan w:val="2"/>
            <w:shd w:val="clear" w:color="auto" w:fill="auto"/>
          </w:tcPr>
          <w:p w:rsidR="00023073" w:rsidRPr="002A1306" w:rsidRDefault="00023073" w:rsidP="004F6B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рень слова</w:t>
            </w:r>
            <w:r w:rsidRPr="002A13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Однокоренные слова. Чередование согласных в корне. </w:t>
            </w:r>
          </w:p>
        </w:tc>
      </w:tr>
      <w:tr w:rsidR="00023073" w:rsidRPr="00E22F38" w:rsidTr="006B4734">
        <w:trPr>
          <w:trHeight w:val="143"/>
        </w:trPr>
        <w:tc>
          <w:tcPr>
            <w:tcW w:w="567" w:type="dxa"/>
            <w:shd w:val="clear" w:color="auto" w:fill="auto"/>
            <w:vAlign w:val="center"/>
          </w:tcPr>
          <w:p w:rsidR="00023073" w:rsidRPr="00041E1A" w:rsidRDefault="00023073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567" w:type="dxa"/>
            <w:vAlign w:val="center"/>
          </w:tcPr>
          <w:p w:rsidR="00023073" w:rsidRPr="00041E1A" w:rsidRDefault="00023073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3073" w:rsidRPr="007835E4" w:rsidRDefault="00F80E74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35E4">
              <w:rPr>
                <w:rFonts w:ascii="Times New Roman" w:hAnsi="Times New Roman"/>
                <w:sz w:val="20"/>
                <w:szCs w:val="20"/>
                <w:lang w:eastAsia="ru-RU"/>
              </w:rPr>
              <w:t>21.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23073" w:rsidRPr="00E22F38" w:rsidRDefault="00023073" w:rsidP="004F6BFF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gridSpan w:val="2"/>
            <w:shd w:val="clear" w:color="auto" w:fill="auto"/>
            <w:vAlign w:val="bottom"/>
          </w:tcPr>
          <w:p w:rsidR="00023073" w:rsidRPr="002A1306" w:rsidRDefault="00023073" w:rsidP="004F6B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3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ложные слова. Правописание сложных слов. </w:t>
            </w:r>
          </w:p>
        </w:tc>
      </w:tr>
      <w:tr w:rsidR="00023073" w:rsidRPr="00E22F38" w:rsidTr="006B4734">
        <w:trPr>
          <w:trHeight w:val="143"/>
        </w:trPr>
        <w:tc>
          <w:tcPr>
            <w:tcW w:w="567" w:type="dxa"/>
            <w:shd w:val="clear" w:color="auto" w:fill="auto"/>
            <w:vAlign w:val="center"/>
          </w:tcPr>
          <w:p w:rsidR="00023073" w:rsidRPr="00041E1A" w:rsidRDefault="00023073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567" w:type="dxa"/>
            <w:vAlign w:val="center"/>
          </w:tcPr>
          <w:p w:rsidR="00023073" w:rsidRPr="00041E1A" w:rsidRDefault="00023073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3073" w:rsidRPr="007835E4" w:rsidRDefault="007835E4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35E4">
              <w:rPr>
                <w:rFonts w:ascii="Times New Roman" w:hAnsi="Times New Roman"/>
                <w:sz w:val="20"/>
                <w:szCs w:val="20"/>
                <w:lang w:eastAsia="ru-RU"/>
              </w:rPr>
              <w:t>22</w:t>
            </w:r>
            <w:r w:rsidR="00F80E74" w:rsidRPr="007835E4">
              <w:rPr>
                <w:rFonts w:ascii="Times New Roman" w:hAnsi="Times New Roman"/>
                <w:sz w:val="20"/>
                <w:szCs w:val="20"/>
                <w:lang w:eastAsia="ru-RU"/>
              </w:rPr>
              <w:t>.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23073" w:rsidRPr="00E22F38" w:rsidRDefault="00023073" w:rsidP="004F6BFF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gridSpan w:val="2"/>
            <w:shd w:val="clear" w:color="auto" w:fill="auto"/>
            <w:vAlign w:val="bottom"/>
          </w:tcPr>
          <w:p w:rsidR="00023073" w:rsidRPr="002A1306" w:rsidRDefault="00023073" w:rsidP="004F6B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306">
              <w:rPr>
                <w:rFonts w:ascii="Times New Roman" w:hAnsi="Times New Roman"/>
                <w:sz w:val="24"/>
                <w:szCs w:val="24"/>
              </w:rPr>
              <w:t xml:space="preserve">Формы слова. Окончание. </w:t>
            </w:r>
          </w:p>
        </w:tc>
      </w:tr>
      <w:tr w:rsidR="00023073" w:rsidRPr="00E22F38" w:rsidTr="006B4734">
        <w:trPr>
          <w:trHeight w:val="143"/>
        </w:trPr>
        <w:tc>
          <w:tcPr>
            <w:tcW w:w="567" w:type="dxa"/>
            <w:shd w:val="clear" w:color="auto" w:fill="auto"/>
            <w:vAlign w:val="center"/>
          </w:tcPr>
          <w:p w:rsidR="00023073" w:rsidRPr="00041E1A" w:rsidRDefault="00023073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567" w:type="dxa"/>
            <w:vAlign w:val="center"/>
          </w:tcPr>
          <w:p w:rsidR="00023073" w:rsidRPr="00041E1A" w:rsidRDefault="00023073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3073" w:rsidRPr="007835E4" w:rsidRDefault="007835E4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35E4">
              <w:rPr>
                <w:rFonts w:ascii="Times New Roman" w:hAnsi="Times New Roman"/>
                <w:sz w:val="20"/>
                <w:szCs w:val="20"/>
                <w:lang w:eastAsia="ru-RU"/>
              </w:rPr>
              <w:t>23</w:t>
            </w:r>
            <w:r w:rsidR="00F80E74" w:rsidRPr="007835E4">
              <w:rPr>
                <w:rFonts w:ascii="Times New Roman" w:hAnsi="Times New Roman"/>
                <w:sz w:val="20"/>
                <w:szCs w:val="20"/>
                <w:lang w:eastAsia="ru-RU"/>
              </w:rPr>
              <w:t>.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23073" w:rsidRPr="00E22F38" w:rsidRDefault="00023073" w:rsidP="004F6BFF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gridSpan w:val="2"/>
            <w:shd w:val="clear" w:color="auto" w:fill="auto"/>
            <w:vAlign w:val="bottom"/>
          </w:tcPr>
          <w:p w:rsidR="00023073" w:rsidRPr="002A1306" w:rsidRDefault="00023073" w:rsidP="004F6B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306">
              <w:rPr>
                <w:rFonts w:ascii="Times New Roman" w:hAnsi="Times New Roman"/>
                <w:sz w:val="24"/>
                <w:szCs w:val="24"/>
              </w:rPr>
              <w:t>Определение окончаний в словах.</w:t>
            </w:r>
          </w:p>
        </w:tc>
      </w:tr>
      <w:tr w:rsidR="00023073" w:rsidRPr="00E22F38" w:rsidTr="006B4734">
        <w:trPr>
          <w:trHeight w:val="143"/>
        </w:trPr>
        <w:tc>
          <w:tcPr>
            <w:tcW w:w="567" w:type="dxa"/>
            <w:shd w:val="clear" w:color="auto" w:fill="auto"/>
            <w:vAlign w:val="center"/>
          </w:tcPr>
          <w:p w:rsidR="00023073" w:rsidRPr="00041E1A" w:rsidRDefault="00023073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67" w:type="dxa"/>
            <w:vAlign w:val="center"/>
          </w:tcPr>
          <w:p w:rsidR="00023073" w:rsidRPr="00041E1A" w:rsidRDefault="00023073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3073" w:rsidRPr="007835E4" w:rsidRDefault="007835E4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6</w:t>
            </w:r>
            <w:r w:rsidR="00F80E74" w:rsidRPr="007835E4">
              <w:rPr>
                <w:rFonts w:ascii="Times New Roman" w:hAnsi="Times New Roman"/>
                <w:sz w:val="20"/>
                <w:szCs w:val="20"/>
                <w:lang w:eastAsia="ru-RU"/>
              </w:rPr>
              <w:t>.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23073" w:rsidRPr="00E22F38" w:rsidRDefault="00023073" w:rsidP="004F6BFF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gridSpan w:val="2"/>
            <w:shd w:val="clear" w:color="auto" w:fill="auto"/>
            <w:vAlign w:val="bottom"/>
          </w:tcPr>
          <w:p w:rsidR="00023073" w:rsidRPr="002A1306" w:rsidRDefault="00023073" w:rsidP="004F6B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306">
              <w:rPr>
                <w:rFonts w:ascii="Times New Roman" w:hAnsi="Times New Roman"/>
                <w:sz w:val="24"/>
                <w:szCs w:val="24"/>
              </w:rPr>
              <w:t xml:space="preserve">Различение однокоренных слов и различных форм одного и того же слова. Закрепление </w:t>
            </w:r>
            <w:proofErr w:type="gramStart"/>
            <w:r w:rsidRPr="002A1306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2A130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23073" w:rsidRPr="00E22F38" w:rsidTr="006B4734">
        <w:trPr>
          <w:trHeight w:val="143"/>
        </w:trPr>
        <w:tc>
          <w:tcPr>
            <w:tcW w:w="567" w:type="dxa"/>
            <w:shd w:val="clear" w:color="auto" w:fill="auto"/>
            <w:vAlign w:val="center"/>
          </w:tcPr>
          <w:p w:rsidR="00023073" w:rsidRPr="00041E1A" w:rsidRDefault="00023073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567" w:type="dxa"/>
            <w:vAlign w:val="center"/>
          </w:tcPr>
          <w:p w:rsidR="00023073" w:rsidRPr="00041E1A" w:rsidRDefault="00023073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3073" w:rsidRPr="007835E4" w:rsidRDefault="007835E4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7</w:t>
            </w:r>
            <w:r w:rsidR="00F80E74" w:rsidRPr="007835E4">
              <w:rPr>
                <w:rFonts w:ascii="Times New Roman" w:hAnsi="Times New Roman"/>
                <w:sz w:val="20"/>
                <w:szCs w:val="20"/>
                <w:lang w:eastAsia="ru-RU"/>
              </w:rPr>
              <w:t>.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23073" w:rsidRPr="00E22F38" w:rsidRDefault="00023073" w:rsidP="004F6BFF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gridSpan w:val="2"/>
            <w:shd w:val="clear" w:color="auto" w:fill="auto"/>
          </w:tcPr>
          <w:p w:rsidR="00023073" w:rsidRPr="002A1306" w:rsidRDefault="00023073" w:rsidP="004F6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Повторение, обобщение, систематизация и закрепление </w:t>
            </w:r>
            <w:proofErr w:type="gramStart"/>
            <w:r w:rsidRPr="002A1306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изученного</w:t>
            </w:r>
            <w:proofErr w:type="gramEnd"/>
            <w:r w:rsidRPr="002A1306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.</w:t>
            </w:r>
          </w:p>
        </w:tc>
      </w:tr>
      <w:tr w:rsidR="00023073" w:rsidRPr="00E22F38" w:rsidTr="006B4734">
        <w:trPr>
          <w:trHeight w:val="143"/>
        </w:trPr>
        <w:tc>
          <w:tcPr>
            <w:tcW w:w="567" w:type="dxa"/>
            <w:shd w:val="clear" w:color="auto" w:fill="auto"/>
            <w:vAlign w:val="center"/>
          </w:tcPr>
          <w:p w:rsidR="00023073" w:rsidRPr="00041E1A" w:rsidRDefault="00023073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567" w:type="dxa"/>
            <w:vAlign w:val="center"/>
          </w:tcPr>
          <w:p w:rsidR="00023073" w:rsidRPr="00041E1A" w:rsidRDefault="00023073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3073" w:rsidRPr="007835E4" w:rsidRDefault="007835E4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8</w:t>
            </w:r>
            <w:r w:rsidR="00F80E74" w:rsidRPr="007835E4">
              <w:rPr>
                <w:rFonts w:ascii="Times New Roman" w:hAnsi="Times New Roman"/>
                <w:sz w:val="20"/>
                <w:szCs w:val="20"/>
                <w:lang w:eastAsia="ru-RU"/>
              </w:rPr>
              <w:t>.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23073" w:rsidRPr="00E22F38" w:rsidRDefault="00023073" w:rsidP="004F6BFF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gridSpan w:val="2"/>
            <w:shd w:val="clear" w:color="auto" w:fill="auto"/>
            <w:vAlign w:val="bottom"/>
          </w:tcPr>
          <w:p w:rsidR="00023073" w:rsidRPr="002A1306" w:rsidRDefault="00023073" w:rsidP="004F6B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306">
              <w:rPr>
                <w:rFonts w:ascii="Times New Roman" w:hAnsi="Times New Roman"/>
                <w:sz w:val="24"/>
                <w:szCs w:val="24"/>
              </w:rPr>
              <w:t xml:space="preserve">Состав слов. Приставка и её значение. </w:t>
            </w: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разование однокоренных слов с помощью приставок. </w:t>
            </w:r>
          </w:p>
        </w:tc>
      </w:tr>
      <w:tr w:rsidR="00023073" w:rsidRPr="00E22F38" w:rsidTr="006B4734">
        <w:trPr>
          <w:trHeight w:val="143"/>
        </w:trPr>
        <w:tc>
          <w:tcPr>
            <w:tcW w:w="567" w:type="dxa"/>
            <w:shd w:val="clear" w:color="auto" w:fill="auto"/>
            <w:vAlign w:val="center"/>
          </w:tcPr>
          <w:p w:rsidR="00023073" w:rsidRPr="00041E1A" w:rsidRDefault="00023073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567" w:type="dxa"/>
            <w:vAlign w:val="center"/>
          </w:tcPr>
          <w:p w:rsidR="00023073" w:rsidRPr="00041E1A" w:rsidRDefault="00023073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3073" w:rsidRPr="007835E4" w:rsidRDefault="007835E4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9</w:t>
            </w:r>
            <w:r w:rsidR="00F80E74" w:rsidRPr="007835E4">
              <w:rPr>
                <w:rFonts w:ascii="Times New Roman" w:hAnsi="Times New Roman"/>
                <w:sz w:val="20"/>
                <w:szCs w:val="20"/>
                <w:lang w:eastAsia="ru-RU"/>
              </w:rPr>
              <w:t>.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23073" w:rsidRPr="00E22F38" w:rsidRDefault="00023073" w:rsidP="004F6BFF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gridSpan w:val="2"/>
            <w:shd w:val="clear" w:color="auto" w:fill="auto"/>
            <w:vAlign w:val="bottom"/>
          </w:tcPr>
          <w:p w:rsidR="00023073" w:rsidRPr="002A1306" w:rsidRDefault="00023073" w:rsidP="004F6BF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A1306">
              <w:rPr>
                <w:rFonts w:ascii="Times New Roman" w:hAnsi="Times New Roman"/>
                <w:sz w:val="24"/>
                <w:szCs w:val="24"/>
              </w:rPr>
              <w:t>Разбор слов по составу: в</w:t>
            </w:r>
            <w:r w:rsidRPr="002A13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деление окончания, корня, приставки.</w:t>
            </w:r>
          </w:p>
        </w:tc>
      </w:tr>
      <w:tr w:rsidR="00023073" w:rsidRPr="00E22F38" w:rsidTr="006B4734">
        <w:trPr>
          <w:trHeight w:val="143"/>
        </w:trPr>
        <w:tc>
          <w:tcPr>
            <w:tcW w:w="567" w:type="dxa"/>
            <w:shd w:val="clear" w:color="auto" w:fill="auto"/>
            <w:vAlign w:val="center"/>
          </w:tcPr>
          <w:p w:rsidR="00023073" w:rsidRPr="00041E1A" w:rsidRDefault="00023073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567" w:type="dxa"/>
            <w:vAlign w:val="center"/>
          </w:tcPr>
          <w:p w:rsidR="00023073" w:rsidRPr="00041E1A" w:rsidRDefault="00023073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3073" w:rsidRPr="007835E4" w:rsidRDefault="007835E4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0</w:t>
            </w:r>
            <w:r w:rsidR="00F80E74" w:rsidRPr="007835E4">
              <w:rPr>
                <w:rFonts w:ascii="Times New Roman" w:hAnsi="Times New Roman"/>
                <w:sz w:val="20"/>
                <w:szCs w:val="20"/>
                <w:lang w:eastAsia="ru-RU"/>
              </w:rPr>
              <w:t>.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23073" w:rsidRPr="00E22F38" w:rsidRDefault="00023073" w:rsidP="004F6BFF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gridSpan w:val="2"/>
            <w:shd w:val="clear" w:color="auto" w:fill="auto"/>
            <w:vAlign w:val="bottom"/>
          </w:tcPr>
          <w:p w:rsidR="00023073" w:rsidRPr="002A1306" w:rsidRDefault="00023073" w:rsidP="004F6B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306">
              <w:rPr>
                <w:rFonts w:ascii="Times New Roman" w:hAnsi="Times New Roman"/>
                <w:sz w:val="24"/>
                <w:szCs w:val="24"/>
              </w:rPr>
              <w:t xml:space="preserve">Суффикс и его значение. </w:t>
            </w: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разование однокоренных слов с помощью суффиксов. </w:t>
            </w:r>
          </w:p>
        </w:tc>
      </w:tr>
      <w:tr w:rsidR="00023073" w:rsidRPr="00E22F38" w:rsidTr="006B4734">
        <w:trPr>
          <w:trHeight w:val="143"/>
        </w:trPr>
        <w:tc>
          <w:tcPr>
            <w:tcW w:w="567" w:type="dxa"/>
            <w:shd w:val="clear" w:color="auto" w:fill="auto"/>
            <w:vAlign w:val="center"/>
          </w:tcPr>
          <w:p w:rsidR="00023073" w:rsidRPr="00041E1A" w:rsidRDefault="00023073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567" w:type="dxa"/>
            <w:vAlign w:val="center"/>
          </w:tcPr>
          <w:p w:rsidR="00023073" w:rsidRPr="00041E1A" w:rsidRDefault="00023073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3073" w:rsidRPr="007835E4" w:rsidRDefault="007835E4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  <w:r w:rsidR="00F80E74" w:rsidRPr="007835E4">
              <w:rPr>
                <w:rFonts w:ascii="Times New Roman" w:hAnsi="Times New Roman"/>
                <w:sz w:val="20"/>
                <w:szCs w:val="20"/>
                <w:lang w:eastAsia="ru-RU"/>
              </w:rPr>
              <w:t>.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23073" w:rsidRPr="00E22F38" w:rsidRDefault="00023073" w:rsidP="004F6BFF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gridSpan w:val="2"/>
            <w:shd w:val="clear" w:color="auto" w:fill="auto"/>
            <w:vAlign w:val="bottom"/>
          </w:tcPr>
          <w:p w:rsidR="00023073" w:rsidRPr="002A1306" w:rsidRDefault="00023073" w:rsidP="004F6B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3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 однокоренных слов с помощью суффиксов и приставок.</w:t>
            </w:r>
          </w:p>
        </w:tc>
      </w:tr>
      <w:tr w:rsidR="00023073" w:rsidRPr="00E22F38" w:rsidTr="006B4734">
        <w:trPr>
          <w:trHeight w:val="143"/>
        </w:trPr>
        <w:tc>
          <w:tcPr>
            <w:tcW w:w="567" w:type="dxa"/>
            <w:shd w:val="clear" w:color="auto" w:fill="auto"/>
            <w:vAlign w:val="center"/>
          </w:tcPr>
          <w:p w:rsidR="00023073" w:rsidRPr="00041E1A" w:rsidRDefault="00023073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567" w:type="dxa"/>
            <w:vAlign w:val="center"/>
          </w:tcPr>
          <w:p w:rsidR="00023073" w:rsidRPr="00041E1A" w:rsidRDefault="00023073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3073" w:rsidRPr="007835E4" w:rsidRDefault="007835E4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  <w:r w:rsidR="00F80E74" w:rsidRPr="007835E4">
              <w:rPr>
                <w:rFonts w:ascii="Times New Roman" w:hAnsi="Times New Roman"/>
                <w:sz w:val="20"/>
                <w:szCs w:val="20"/>
                <w:lang w:eastAsia="ru-RU"/>
              </w:rPr>
              <w:t>.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23073" w:rsidRPr="00E22F38" w:rsidRDefault="00023073" w:rsidP="004F6BFF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gridSpan w:val="2"/>
            <w:shd w:val="clear" w:color="auto" w:fill="auto"/>
          </w:tcPr>
          <w:p w:rsidR="00023073" w:rsidRPr="002A1306" w:rsidRDefault="004F6BFF" w:rsidP="004F6B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Развитие речи № </w:t>
            </w:r>
            <w:r w:rsidR="00023073" w:rsidRPr="002A130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7.</w:t>
            </w:r>
            <w:r w:rsidR="0002307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Обучающее с</w:t>
            </w:r>
            <w:r w:rsidR="00023073" w:rsidRPr="002A130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очинение по репродукции картины А.А.Рылова  «В голубом просторе».</w:t>
            </w:r>
          </w:p>
        </w:tc>
      </w:tr>
      <w:tr w:rsidR="00023073" w:rsidRPr="00E22F38" w:rsidTr="006B4734">
        <w:trPr>
          <w:trHeight w:val="143"/>
        </w:trPr>
        <w:tc>
          <w:tcPr>
            <w:tcW w:w="567" w:type="dxa"/>
            <w:shd w:val="clear" w:color="auto" w:fill="auto"/>
            <w:vAlign w:val="center"/>
          </w:tcPr>
          <w:p w:rsidR="00023073" w:rsidRPr="00041E1A" w:rsidRDefault="00023073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567" w:type="dxa"/>
            <w:vAlign w:val="center"/>
          </w:tcPr>
          <w:p w:rsidR="00023073" w:rsidRPr="00041E1A" w:rsidRDefault="00023073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3073" w:rsidRPr="007835E4" w:rsidRDefault="007835E4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.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23073" w:rsidRPr="00E22F38" w:rsidRDefault="00023073" w:rsidP="004F6BFF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gridSpan w:val="2"/>
            <w:shd w:val="clear" w:color="auto" w:fill="auto"/>
          </w:tcPr>
          <w:p w:rsidR="00023073" w:rsidRPr="002A1306" w:rsidRDefault="00023073" w:rsidP="004F6B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а слова. Знакомство со словообразовательным словарём.</w:t>
            </w:r>
          </w:p>
        </w:tc>
      </w:tr>
      <w:tr w:rsidR="00023073" w:rsidRPr="00E22F38" w:rsidTr="006B4734">
        <w:trPr>
          <w:trHeight w:val="143"/>
        </w:trPr>
        <w:tc>
          <w:tcPr>
            <w:tcW w:w="567" w:type="dxa"/>
            <w:shd w:val="clear" w:color="auto" w:fill="auto"/>
            <w:vAlign w:val="center"/>
          </w:tcPr>
          <w:p w:rsidR="00023073" w:rsidRPr="00041E1A" w:rsidRDefault="00023073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567" w:type="dxa"/>
            <w:vAlign w:val="center"/>
          </w:tcPr>
          <w:p w:rsidR="00023073" w:rsidRPr="00041E1A" w:rsidRDefault="00023073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3073" w:rsidRPr="007835E4" w:rsidRDefault="007835E4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.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23073" w:rsidRPr="00E22F38" w:rsidRDefault="00023073" w:rsidP="004F6BFF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gridSpan w:val="2"/>
            <w:shd w:val="clear" w:color="auto" w:fill="auto"/>
          </w:tcPr>
          <w:p w:rsidR="00023073" w:rsidRPr="002A1306" w:rsidRDefault="00023073" w:rsidP="004F6B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бобщение знаний о составе слова. </w:t>
            </w:r>
            <w:r w:rsidRPr="002A13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меняемые и неизменяемые</w:t>
            </w:r>
            <w:r w:rsidRPr="002A13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A13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лова, их употребление в речи. </w:t>
            </w:r>
          </w:p>
        </w:tc>
      </w:tr>
      <w:tr w:rsidR="00023073" w:rsidRPr="00E22F38" w:rsidTr="006B4734">
        <w:trPr>
          <w:trHeight w:val="143"/>
        </w:trPr>
        <w:tc>
          <w:tcPr>
            <w:tcW w:w="567" w:type="dxa"/>
            <w:shd w:val="clear" w:color="auto" w:fill="auto"/>
            <w:vAlign w:val="center"/>
          </w:tcPr>
          <w:p w:rsidR="00023073" w:rsidRPr="00041E1A" w:rsidRDefault="00023073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567" w:type="dxa"/>
            <w:vAlign w:val="center"/>
          </w:tcPr>
          <w:p w:rsidR="00023073" w:rsidRPr="00041E1A" w:rsidRDefault="00023073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3073" w:rsidRPr="007835E4" w:rsidRDefault="007835E4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.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23073" w:rsidRPr="00E22F38" w:rsidRDefault="00023073" w:rsidP="004F6BFF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gridSpan w:val="2"/>
            <w:shd w:val="clear" w:color="auto" w:fill="auto"/>
          </w:tcPr>
          <w:p w:rsidR="00023073" w:rsidRPr="002A1306" w:rsidRDefault="00023073" w:rsidP="004F6B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13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личение изменяемых  и  неизменяемых  слов, их употребление в речи. </w:t>
            </w:r>
          </w:p>
        </w:tc>
      </w:tr>
      <w:tr w:rsidR="00023073" w:rsidRPr="00E22F38" w:rsidTr="006B4734">
        <w:trPr>
          <w:trHeight w:val="143"/>
        </w:trPr>
        <w:tc>
          <w:tcPr>
            <w:tcW w:w="567" w:type="dxa"/>
            <w:shd w:val="clear" w:color="auto" w:fill="auto"/>
            <w:vAlign w:val="center"/>
          </w:tcPr>
          <w:p w:rsidR="00023073" w:rsidRPr="00041E1A" w:rsidRDefault="00023073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67" w:type="dxa"/>
            <w:vAlign w:val="center"/>
          </w:tcPr>
          <w:p w:rsidR="00023073" w:rsidRPr="00041E1A" w:rsidRDefault="00023073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3073" w:rsidRPr="007835E4" w:rsidRDefault="007835E4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6.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23073" w:rsidRPr="00E22F38" w:rsidRDefault="00023073" w:rsidP="004F6BFF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gridSpan w:val="2"/>
            <w:shd w:val="clear" w:color="auto" w:fill="auto"/>
          </w:tcPr>
          <w:p w:rsidR="00023073" w:rsidRPr="002A1306" w:rsidRDefault="00023073" w:rsidP="004F6BFF">
            <w:pPr>
              <w:tabs>
                <w:tab w:val="left" w:pos="4400"/>
                <w:tab w:val="left" w:pos="4620"/>
                <w:tab w:val="left" w:pos="53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Проверочная работа №1</w:t>
            </w:r>
            <w:r w:rsidRPr="002A1306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. </w:t>
            </w:r>
            <w:r w:rsidRPr="002A130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«Слово. Состав слова». Тест.</w:t>
            </w:r>
          </w:p>
        </w:tc>
      </w:tr>
      <w:tr w:rsidR="00023073" w:rsidRPr="00E22F38" w:rsidTr="006B4734">
        <w:trPr>
          <w:trHeight w:val="143"/>
        </w:trPr>
        <w:tc>
          <w:tcPr>
            <w:tcW w:w="567" w:type="dxa"/>
            <w:shd w:val="clear" w:color="auto" w:fill="auto"/>
            <w:vAlign w:val="center"/>
          </w:tcPr>
          <w:p w:rsidR="00023073" w:rsidRPr="00041E1A" w:rsidRDefault="00023073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567" w:type="dxa"/>
            <w:vAlign w:val="center"/>
          </w:tcPr>
          <w:p w:rsidR="00023073" w:rsidRPr="00041E1A" w:rsidRDefault="00023073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3073" w:rsidRPr="007835E4" w:rsidRDefault="007835E4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7.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23073" w:rsidRPr="00E22F38" w:rsidRDefault="00023073" w:rsidP="004F6BFF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gridSpan w:val="2"/>
            <w:shd w:val="clear" w:color="auto" w:fill="auto"/>
          </w:tcPr>
          <w:p w:rsidR="00023073" w:rsidRPr="002A1306" w:rsidRDefault="00023073" w:rsidP="004F6B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eastAsia="Times New Roman" w:hAnsi="Times New Roman"/>
                <w:bCs/>
                <w:iCs/>
                <w:sz w:val="24"/>
                <w:szCs w:val="17"/>
                <w:lang w:eastAsia="ru-RU"/>
              </w:rPr>
              <w:t xml:space="preserve">Анализ 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17"/>
                <w:lang w:eastAsia="ru-RU"/>
              </w:rPr>
              <w:t>провероч</w:t>
            </w:r>
            <w:r w:rsidRPr="002A1306">
              <w:rPr>
                <w:rFonts w:ascii="Times New Roman" w:eastAsia="Times New Roman" w:hAnsi="Times New Roman"/>
                <w:bCs/>
                <w:iCs/>
                <w:sz w:val="24"/>
                <w:szCs w:val="17"/>
                <w:lang w:eastAsia="ru-RU"/>
              </w:rPr>
              <w:t xml:space="preserve">ной работы. </w:t>
            </w:r>
            <w:r w:rsidRPr="002A1306">
              <w:rPr>
                <w:rFonts w:ascii="Times New Roman" w:eastAsia="Times New Roman" w:hAnsi="Times New Roman"/>
                <w:bCs/>
                <w:sz w:val="24"/>
                <w:szCs w:val="17"/>
                <w:lang w:eastAsia="ru-RU"/>
              </w:rPr>
              <w:t>Обучающий проект «Семья слов».</w:t>
            </w:r>
          </w:p>
        </w:tc>
      </w:tr>
      <w:tr w:rsidR="00023073" w:rsidRPr="00E22F38" w:rsidTr="006B4734">
        <w:trPr>
          <w:trHeight w:val="143"/>
        </w:trPr>
        <w:tc>
          <w:tcPr>
            <w:tcW w:w="567" w:type="dxa"/>
            <w:shd w:val="clear" w:color="auto" w:fill="auto"/>
            <w:vAlign w:val="center"/>
          </w:tcPr>
          <w:p w:rsidR="00023073" w:rsidRPr="00041E1A" w:rsidRDefault="00023073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567" w:type="dxa"/>
            <w:vAlign w:val="center"/>
          </w:tcPr>
          <w:p w:rsidR="00023073" w:rsidRPr="00041E1A" w:rsidRDefault="00023073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3073" w:rsidRPr="007835E4" w:rsidRDefault="007835E4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8.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23073" w:rsidRPr="00E22F38" w:rsidRDefault="00023073" w:rsidP="004F6BFF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gridSpan w:val="2"/>
            <w:shd w:val="clear" w:color="auto" w:fill="auto"/>
          </w:tcPr>
          <w:p w:rsidR="00023073" w:rsidRPr="002A1306" w:rsidRDefault="004F6BFF" w:rsidP="004F6BFF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Развитие речи </w:t>
            </w:r>
            <w:r w:rsidR="00023073" w:rsidRPr="002A1306">
              <w:rPr>
                <w:rFonts w:ascii="Times New Roman" w:eastAsia="Times New Roman" w:hAnsi="Times New Roman"/>
                <w:b/>
                <w:i/>
                <w:sz w:val="24"/>
                <w:szCs w:val="17"/>
                <w:lang w:eastAsia="ru-RU"/>
              </w:rPr>
              <w:t>№8. Редактирование предложений с однокоренными словами</w:t>
            </w:r>
            <w:r w:rsidR="00023073" w:rsidRPr="002A1306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 xml:space="preserve">. </w:t>
            </w:r>
            <w:r w:rsidR="00023073" w:rsidRPr="002A1306">
              <w:rPr>
                <w:rFonts w:ascii="Times New Roman" w:eastAsia="Times New Roman" w:hAnsi="Times New Roman"/>
                <w:b/>
                <w:i/>
                <w:sz w:val="24"/>
                <w:szCs w:val="17"/>
                <w:lang w:eastAsia="ru-RU"/>
              </w:rPr>
              <w:t>Подробное изложение повествовательного текста с языковым анализом</w:t>
            </w:r>
            <w:r w:rsidR="00023073" w:rsidRPr="002A1306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.</w:t>
            </w:r>
          </w:p>
        </w:tc>
      </w:tr>
      <w:tr w:rsidR="00023073" w:rsidRPr="00E22F38" w:rsidTr="006B4734">
        <w:trPr>
          <w:trHeight w:val="143"/>
        </w:trPr>
        <w:tc>
          <w:tcPr>
            <w:tcW w:w="567" w:type="dxa"/>
            <w:shd w:val="clear" w:color="auto" w:fill="auto"/>
            <w:vAlign w:val="center"/>
          </w:tcPr>
          <w:p w:rsidR="00023073" w:rsidRPr="00041E1A" w:rsidRDefault="00023073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567" w:type="dxa"/>
            <w:vAlign w:val="center"/>
          </w:tcPr>
          <w:p w:rsidR="00023073" w:rsidRPr="00041E1A" w:rsidRDefault="00023073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3073" w:rsidRPr="007835E4" w:rsidRDefault="007835E4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.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23073" w:rsidRPr="00E22F38" w:rsidRDefault="00023073" w:rsidP="004F6BFF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gridSpan w:val="2"/>
            <w:shd w:val="clear" w:color="auto" w:fill="auto"/>
          </w:tcPr>
          <w:p w:rsidR="00023073" w:rsidRPr="002A1306" w:rsidRDefault="00023073" w:rsidP="004F6B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sz w:val="24"/>
                <w:szCs w:val="24"/>
              </w:rPr>
              <w:t>Различение однокоренных слов и синонимов, однокоренных слов и слов с омонимичными корнями</w:t>
            </w:r>
            <w:r w:rsidRPr="002A13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их употребление в речи.</w:t>
            </w:r>
          </w:p>
        </w:tc>
      </w:tr>
      <w:tr w:rsidR="00023073" w:rsidRPr="00E22F38" w:rsidTr="006B4734">
        <w:trPr>
          <w:trHeight w:val="143"/>
        </w:trPr>
        <w:tc>
          <w:tcPr>
            <w:tcW w:w="567" w:type="dxa"/>
            <w:shd w:val="clear" w:color="auto" w:fill="auto"/>
            <w:vAlign w:val="center"/>
          </w:tcPr>
          <w:p w:rsidR="00023073" w:rsidRPr="00041E1A" w:rsidRDefault="00023073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567" w:type="dxa"/>
            <w:vAlign w:val="center"/>
          </w:tcPr>
          <w:p w:rsidR="00023073" w:rsidRPr="00041E1A" w:rsidRDefault="00023073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3073" w:rsidRPr="007835E4" w:rsidRDefault="007835E4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.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23073" w:rsidRPr="00E22F38" w:rsidRDefault="00023073" w:rsidP="004F6BFF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gridSpan w:val="2"/>
            <w:shd w:val="clear" w:color="auto" w:fill="auto"/>
          </w:tcPr>
          <w:p w:rsidR="00023073" w:rsidRPr="002A1306" w:rsidRDefault="00023073" w:rsidP="004F6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Общее  представление  о правописании слов с орфограммами в значимых частях слова.</w:t>
            </w:r>
          </w:p>
        </w:tc>
      </w:tr>
      <w:tr w:rsidR="00023073" w:rsidRPr="00E22F38" w:rsidTr="006B4734">
        <w:trPr>
          <w:trHeight w:val="69"/>
        </w:trPr>
        <w:tc>
          <w:tcPr>
            <w:tcW w:w="567" w:type="dxa"/>
            <w:shd w:val="clear" w:color="auto" w:fill="auto"/>
            <w:vAlign w:val="center"/>
          </w:tcPr>
          <w:p w:rsidR="00023073" w:rsidRPr="00041E1A" w:rsidRDefault="00023073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567" w:type="dxa"/>
            <w:vAlign w:val="center"/>
          </w:tcPr>
          <w:p w:rsidR="00023073" w:rsidRPr="00041E1A" w:rsidRDefault="00023073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3073" w:rsidRPr="007835E4" w:rsidRDefault="007835E4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3.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23073" w:rsidRPr="00E22F38" w:rsidRDefault="00023073" w:rsidP="004F6BFF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gridSpan w:val="2"/>
            <w:shd w:val="clear" w:color="auto" w:fill="auto"/>
          </w:tcPr>
          <w:p w:rsidR="00023073" w:rsidRPr="002A1306" w:rsidRDefault="00023073" w:rsidP="004F6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306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Правописание слов с орфограммами в значимых частях слова. </w:t>
            </w:r>
          </w:p>
        </w:tc>
      </w:tr>
      <w:tr w:rsidR="00023073" w:rsidRPr="00E22F38" w:rsidTr="006B4734">
        <w:trPr>
          <w:trHeight w:val="143"/>
        </w:trPr>
        <w:tc>
          <w:tcPr>
            <w:tcW w:w="567" w:type="dxa"/>
            <w:shd w:val="clear" w:color="auto" w:fill="auto"/>
            <w:vAlign w:val="center"/>
          </w:tcPr>
          <w:p w:rsidR="00023073" w:rsidRPr="00041E1A" w:rsidRDefault="00023073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567" w:type="dxa"/>
            <w:vAlign w:val="center"/>
          </w:tcPr>
          <w:p w:rsidR="00023073" w:rsidRPr="00041E1A" w:rsidRDefault="00023073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3073" w:rsidRPr="007835E4" w:rsidRDefault="007835E4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4.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23073" w:rsidRPr="00E22F38" w:rsidRDefault="00023073" w:rsidP="004F6BFF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gridSpan w:val="2"/>
            <w:shd w:val="clear" w:color="auto" w:fill="auto"/>
          </w:tcPr>
          <w:p w:rsidR="00023073" w:rsidRPr="002A1306" w:rsidRDefault="00023073" w:rsidP="004F6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вописание слов с безударными гласными в корне. </w:t>
            </w:r>
          </w:p>
        </w:tc>
      </w:tr>
      <w:tr w:rsidR="00023073" w:rsidRPr="00E22F38" w:rsidTr="006B4734">
        <w:trPr>
          <w:trHeight w:val="143"/>
        </w:trPr>
        <w:tc>
          <w:tcPr>
            <w:tcW w:w="567" w:type="dxa"/>
            <w:shd w:val="clear" w:color="auto" w:fill="auto"/>
            <w:vAlign w:val="center"/>
          </w:tcPr>
          <w:p w:rsidR="00023073" w:rsidRPr="00041E1A" w:rsidRDefault="00023073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567" w:type="dxa"/>
            <w:vAlign w:val="center"/>
          </w:tcPr>
          <w:p w:rsidR="00023073" w:rsidRPr="00041E1A" w:rsidRDefault="00023073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3073" w:rsidRPr="007835E4" w:rsidRDefault="007835E4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5.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23073" w:rsidRPr="00E22F38" w:rsidRDefault="00023073" w:rsidP="004F6BFF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gridSpan w:val="2"/>
            <w:shd w:val="clear" w:color="auto" w:fill="auto"/>
          </w:tcPr>
          <w:p w:rsidR="00023073" w:rsidRPr="002A1306" w:rsidRDefault="00023073" w:rsidP="004F6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>Применение правил правописания слов с безударными гласными в корне.</w:t>
            </w:r>
            <w:r w:rsidRPr="002A1306">
              <w:t xml:space="preserve"> </w:t>
            </w:r>
          </w:p>
        </w:tc>
      </w:tr>
      <w:tr w:rsidR="00023073" w:rsidRPr="00E22F38" w:rsidTr="006B4734">
        <w:trPr>
          <w:trHeight w:val="143"/>
        </w:trPr>
        <w:tc>
          <w:tcPr>
            <w:tcW w:w="567" w:type="dxa"/>
            <w:shd w:val="clear" w:color="auto" w:fill="auto"/>
            <w:vAlign w:val="center"/>
          </w:tcPr>
          <w:p w:rsidR="00023073" w:rsidRPr="00041E1A" w:rsidRDefault="00023073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567" w:type="dxa"/>
            <w:vAlign w:val="center"/>
          </w:tcPr>
          <w:p w:rsidR="00023073" w:rsidRPr="00041E1A" w:rsidRDefault="00023073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3073" w:rsidRPr="007835E4" w:rsidRDefault="007835E4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6.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23073" w:rsidRPr="00E22F38" w:rsidRDefault="00023073" w:rsidP="004F6BFF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gridSpan w:val="2"/>
            <w:shd w:val="clear" w:color="auto" w:fill="auto"/>
          </w:tcPr>
          <w:p w:rsidR="00023073" w:rsidRPr="002A1306" w:rsidRDefault="00023073" w:rsidP="004F6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>Правописание слов с безударными гласными в корне.</w:t>
            </w:r>
            <w:r w:rsidRPr="002A1306">
              <w:t xml:space="preserve"> </w:t>
            </w: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орфографической  зоркости.</w:t>
            </w:r>
          </w:p>
        </w:tc>
      </w:tr>
      <w:tr w:rsidR="00023073" w:rsidRPr="00E22F38" w:rsidTr="006B4734">
        <w:trPr>
          <w:trHeight w:val="291"/>
        </w:trPr>
        <w:tc>
          <w:tcPr>
            <w:tcW w:w="567" w:type="dxa"/>
            <w:shd w:val="clear" w:color="auto" w:fill="auto"/>
            <w:vAlign w:val="center"/>
          </w:tcPr>
          <w:p w:rsidR="00023073" w:rsidRPr="00041E1A" w:rsidRDefault="00023073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567" w:type="dxa"/>
            <w:vAlign w:val="center"/>
          </w:tcPr>
          <w:p w:rsidR="00023073" w:rsidRPr="00041E1A" w:rsidRDefault="00023073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3073" w:rsidRPr="007835E4" w:rsidRDefault="007835E4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7.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23073" w:rsidRPr="00E22F38" w:rsidRDefault="00023073" w:rsidP="004F6BFF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gridSpan w:val="2"/>
            <w:shd w:val="clear" w:color="auto" w:fill="auto"/>
          </w:tcPr>
          <w:p w:rsidR="00023073" w:rsidRPr="002A1306" w:rsidRDefault="00023073" w:rsidP="004F6BFF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2A13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авописание слов с парными по глухости-звонкости согласными на конце слов и перед согласным в корне</w:t>
            </w:r>
            <w:r w:rsidRPr="002A13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023073" w:rsidRPr="00E22F38" w:rsidTr="006B4734">
        <w:trPr>
          <w:trHeight w:val="284"/>
        </w:trPr>
        <w:tc>
          <w:tcPr>
            <w:tcW w:w="567" w:type="dxa"/>
            <w:shd w:val="clear" w:color="auto" w:fill="auto"/>
            <w:vAlign w:val="center"/>
          </w:tcPr>
          <w:p w:rsidR="00023073" w:rsidRPr="00041E1A" w:rsidRDefault="00023073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67" w:type="dxa"/>
            <w:vAlign w:val="center"/>
          </w:tcPr>
          <w:p w:rsidR="00023073" w:rsidRPr="00041E1A" w:rsidRDefault="00023073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3073" w:rsidRPr="007835E4" w:rsidRDefault="007835E4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0.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23073" w:rsidRPr="00E22F38" w:rsidRDefault="00023073" w:rsidP="004F6BFF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gridSpan w:val="2"/>
            <w:shd w:val="clear" w:color="auto" w:fill="auto"/>
          </w:tcPr>
          <w:p w:rsidR="00023073" w:rsidRPr="002A1306" w:rsidRDefault="00023073" w:rsidP="004F6BFF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bookmarkStart w:id="0" w:name="_GoBack"/>
            <w:r w:rsidRPr="002A1306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Контрольное списывание №1.</w:t>
            </w:r>
            <w:r w:rsidRPr="002A1306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bookmarkEnd w:id="0"/>
            <w:r w:rsidRPr="002A13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именение правил правописания слов с парными согласными на конце слов и перед согласным в корне</w:t>
            </w:r>
            <w:r w:rsidRPr="002A13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23073" w:rsidRPr="00E22F38" w:rsidTr="006B4734">
        <w:trPr>
          <w:trHeight w:val="133"/>
        </w:trPr>
        <w:tc>
          <w:tcPr>
            <w:tcW w:w="567" w:type="dxa"/>
            <w:shd w:val="clear" w:color="auto" w:fill="auto"/>
            <w:vAlign w:val="center"/>
          </w:tcPr>
          <w:p w:rsidR="00023073" w:rsidRPr="00041E1A" w:rsidRDefault="00023073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567" w:type="dxa"/>
            <w:vAlign w:val="center"/>
          </w:tcPr>
          <w:p w:rsidR="00023073" w:rsidRPr="00041E1A" w:rsidRDefault="00023073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3073" w:rsidRPr="007835E4" w:rsidRDefault="007835E4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1.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23073" w:rsidRPr="00E22F38" w:rsidRDefault="00023073" w:rsidP="004F6BFF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gridSpan w:val="2"/>
            <w:shd w:val="clear" w:color="auto" w:fill="auto"/>
          </w:tcPr>
          <w:p w:rsidR="00023073" w:rsidRPr="002A1306" w:rsidRDefault="00023073" w:rsidP="004F6BFF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Анализ контрольной работы. </w:t>
            </w:r>
            <w:r w:rsidRPr="002A13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общение и систематизация знаний о правописании слов с парными согласными на конце слов и перед согласным в корне</w:t>
            </w:r>
            <w:r w:rsidRPr="002A13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023073" w:rsidRPr="00E22F38" w:rsidTr="006B4734">
        <w:trPr>
          <w:trHeight w:val="143"/>
        </w:trPr>
        <w:tc>
          <w:tcPr>
            <w:tcW w:w="567" w:type="dxa"/>
            <w:shd w:val="clear" w:color="auto" w:fill="auto"/>
            <w:vAlign w:val="center"/>
          </w:tcPr>
          <w:p w:rsidR="00023073" w:rsidRPr="00041E1A" w:rsidRDefault="00023073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567" w:type="dxa"/>
            <w:vAlign w:val="center"/>
          </w:tcPr>
          <w:p w:rsidR="00023073" w:rsidRPr="00041E1A" w:rsidRDefault="00023073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3073" w:rsidRPr="007835E4" w:rsidRDefault="007835E4" w:rsidP="007835E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2.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23073" w:rsidRPr="00E22F38" w:rsidRDefault="00023073" w:rsidP="004F6BFF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gridSpan w:val="2"/>
            <w:shd w:val="clear" w:color="auto" w:fill="auto"/>
          </w:tcPr>
          <w:p w:rsidR="00023073" w:rsidRPr="002A1306" w:rsidRDefault="00023073" w:rsidP="004F6B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bCs/>
                <w:sz w:val="24"/>
                <w:szCs w:val="24"/>
              </w:rPr>
              <w:t>Правописание слов с непроизносимыми согласными в корне.</w:t>
            </w: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23073" w:rsidRPr="00E22F38" w:rsidTr="006B4734">
        <w:trPr>
          <w:trHeight w:val="143"/>
        </w:trPr>
        <w:tc>
          <w:tcPr>
            <w:tcW w:w="567" w:type="dxa"/>
            <w:shd w:val="clear" w:color="auto" w:fill="auto"/>
            <w:vAlign w:val="center"/>
          </w:tcPr>
          <w:p w:rsidR="00023073" w:rsidRPr="00041E1A" w:rsidRDefault="00023073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567" w:type="dxa"/>
            <w:vAlign w:val="center"/>
          </w:tcPr>
          <w:p w:rsidR="00023073" w:rsidRPr="00041E1A" w:rsidRDefault="00023073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3073" w:rsidRPr="007835E4" w:rsidRDefault="007835E4" w:rsidP="007835E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3.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23073" w:rsidRPr="00E22F38" w:rsidRDefault="00023073" w:rsidP="004F6BFF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gridSpan w:val="2"/>
            <w:shd w:val="clear" w:color="auto" w:fill="auto"/>
          </w:tcPr>
          <w:p w:rsidR="00023073" w:rsidRPr="002A1306" w:rsidRDefault="00023073" w:rsidP="004F6B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2A1306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  <w:t>Контрольный словарный диктант №1</w:t>
            </w:r>
            <w:r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  <w:t xml:space="preserve">. </w:t>
            </w:r>
            <w:r w:rsidRPr="002A1306">
              <w:rPr>
                <w:rFonts w:ascii="Times New Roman" w:hAnsi="Times New Roman"/>
                <w:bCs/>
                <w:sz w:val="24"/>
                <w:szCs w:val="24"/>
              </w:rPr>
              <w:t>Применение правил правописания слов с непроизносимыми согласными в корне.</w:t>
            </w: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23073" w:rsidRPr="00E22F38" w:rsidTr="006B4734">
        <w:trPr>
          <w:trHeight w:val="118"/>
        </w:trPr>
        <w:tc>
          <w:tcPr>
            <w:tcW w:w="567" w:type="dxa"/>
            <w:shd w:val="clear" w:color="auto" w:fill="auto"/>
            <w:vAlign w:val="center"/>
          </w:tcPr>
          <w:p w:rsidR="00023073" w:rsidRPr="00041E1A" w:rsidRDefault="00023073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567" w:type="dxa"/>
            <w:vAlign w:val="center"/>
          </w:tcPr>
          <w:p w:rsidR="00023073" w:rsidRPr="00041E1A" w:rsidRDefault="00023073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3073" w:rsidRPr="007835E4" w:rsidRDefault="007835E4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4.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23073" w:rsidRPr="00E22F38" w:rsidRDefault="00023073" w:rsidP="004F6BFF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gridSpan w:val="2"/>
            <w:shd w:val="clear" w:color="auto" w:fill="auto"/>
          </w:tcPr>
          <w:p w:rsidR="00023073" w:rsidRPr="002A1306" w:rsidRDefault="00023073" w:rsidP="004F6B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Анализ контрольной работы. </w:t>
            </w: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>Применение правил правописания</w:t>
            </w:r>
            <w:r w:rsidRPr="002A1306">
              <w:rPr>
                <w:rFonts w:ascii="Times New Roman" w:hAnsi="Times New Roman"/>
                <w:bCs/>
                <w:sz w:val="24"/>
                <w:szCs w:val="24"/>
              </w:rPr>
              <w:t xml:space="preserve"> слов с непроизносимыми согласными в корне</w:t>
            </w:r>
            <w:proofErr w:type="gramStart"/>
            <w:r w:rsidRPr="002A130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</w:p>
        </w:tc>
      </w:tr>
      <w:tr w:rsidR="00023073" w:rsidRPr="00E22F38" w:rsidTr="006B4734">
        <w:trPr>
          <w:trHeight w:val="143"/>
        </w:trPr>
        <w:tc>
          <w:tcPr>
            <w:tcW w:w="567" w:type="dxa"/>
            <w:shd w:val="clear" w:color="auto" w:fill="auto"/>
            <w:vAlign w:val="center"/>
          </w:tcPr>
          <w:p w:rsidR="00023073" w:rsidRPr="00041E1A" w:rsidRDefault="00023073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567" w:type="dxa"/>
            <w:vAlign w:val="center"/>
          </w:tcPr>
          <w:p w:rsidR="00023073" w:rsidRPr="00041E1A" w:rsidRDefault="00023073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3073" w:rsidRPr="007835E4" w:rsidRDefault="007835E4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7.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23073" w:rsidRPr="00E22F38" w:rsidRDefault="00023073" w:rsidP="004F6BFF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gridSpan w:val="2"/>
            <w:shd w:val="clear" w:color="auto" w:fill="auto"/>
          </w:tcPr>
          <w:p w:rsidR="00023073" w:rsidRPr="002A1306" w:rsidRDefault="00023073" w:rsidP="004F6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bCs/>
                <w:sz w:val="24"/>
                <w:szCs w:val="24"/>
              </w:rPr>
              <w:t xml:space="preserve">Правописание слов с удвоенными согласными. </w:t>
            </w:r>
          </w:p>
        </w:tc>
      </w:tr>
      <w:tr w:rsidR="00023073" w:rsidRPr="00E22F38" w:rsidTr="006B4734">
        <w:trPr>
          <w:trHeight w:val="143"/>
        </w:trPr>
        <w:tc>
          <w:tcPr>
            <w:tcW w:w="567" w:type="dxa"/>
            <w:shd w:val="clear" w:color="auto" w:fill="auto"/>
            <w:vAlign w:val="center"/>
          </w:tcPr>
          <w:p w:rsidR="00023073" w:rsidRPr="00041E1A" w:rsidRDefault="00023073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567" w:type="dxa"/>
            <w:vAlign w:val="center"/>
          </w:tcPr>
          <w:p w:rsidR="00023073" w:rsidRPr="00041E1A" w:rsidRDefault="00023073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3073" w:rsidRPr="007835E4" w:rsidRDefault="007835E4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8.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23073" w:rsidRPr="00E22F38" w:rsidRDefault="00023073" w:rsidP="004F6BFF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gridSpan w:val="2"/>
            <w:shd w:val="clear" w:color="auto" w:fill="auto"/>
          </w:tcPr>
          <w:p w:rsidR="00023073" w:rsidRPr="002A1306" w:rsidRDefault="00023073" w:rsidP="004F6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bCs/>
                <w:sz w:val="24"/>
                <w:szCs w:val="24"/>
              </w:rPr>
              <w:t xml:space="preserve">Применение правил правописания слов с удвоенными согласными. </w:t>
            </w:r>
          </w:p>
        </w:tc>
      </w:tr>
      <w:tr w:rsidR="00023073" w:rsidRPr="00E22F38" w:rsidTr="006B4734">
        <w:trPr>
          <w:trHeight w:val="143"/>
        </w:trPr>
        <w:tc>
          <w:tcPr>
            <w:tcW w:w="567" w:type="dxa"/>
            <w:shd w:val="clear" w:color="auto" w:fill="auto"/>
            <w:vAlign w:val="center"/>
          </w:tcPr>
          <w:p w:rsidR="00023073" w:rsidRPr="00041E1A" w:rsidRDefault="00023073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567" w:type="dxa"/>
            <w:vAlign w:val="center"/>
          </w:tcPr>
          <w:p w:rsidR="00023073" w:rsidRPr="00041E1A" w:rsidRDefault="00023073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3073" w:rsidRPr="007835E4" w:rsidRDefault="007835E4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9.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23073" w:rsidRPr="00E22F38" w:rsidRDefault="00023073" w:rsidP="004F6BFF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gridSpan w:val="2"/>
            <w:shd w:val="clear" w:color="auto" w:fill="auto"/>
          </w:tcPr>
          <w:p w:rsidR="00023073" w:rsidRPr="002A1306" w:rsidRDefault="00023073" w:rsidP="004F6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bCs/>
                <w:sz w:val="24"/>
                <w:szCs w:val="24"/>
              </w:rPr>
              <w:t>Обобщение и систематизация знаний о правописании слов с орфограммами</w:t>
            </w:r>
            <w:r w:rsidRPr="002A1306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 в значимых частях слова.</w:t>
            </w:r>
          </w:p>
        </w:tc>
      </w:tr>
      <w:tr w:rsidR="00023073" w:rsidRPr="00E22F38" w:rsidTr="006B4734">
        <w:trPr>
          <w:trHeight w:val="143"/>
        </w:trPr>
        <w:tc>
          <w:tcPr>
            <w:tcW w:w="567" w:type="dxa"/>
            <w:shd w:val="clear" w:color="auto" w:fill="auto"/>
            <w:vAlign w:val="center"/>
          </w:tcPr>
          <w:p w:rsidR="00023073" w:rsidRPr="00041E1A" w:rsidRDefault="00023073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567" w:type="dxa"/>
            <w:vAlign w:val="center"/>
          </w:tcPr>
          <w:p w:rsidR="00023073" w:rsidRPr="00041E1A" w:rsidRDefault="00023073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3073" w:rsidRPr="007835E4" w:rsidRDefault="007835E4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.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23073" w:rsidRPr="00E22F38" w:rsidRDefault="00023073" w:rsidP="004F6BFF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gridSpan w:val="2"/>
            <w:shd w:val="clear" w:color="auto" w:fill="auto"/>
          </w:tcPr>
          <w:p w:rsidR="00023073" w:rsidRPr="002A1306" w:rsidRDefault="00023073" w:rsidP="004F6B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bCs/>
                <w:sz w:val="24"/>
                <w:szCs w:val="24"/>
              </w:rPr>
              <w:t xml:space="preserve">Правописание суффиксов </w:t>
            </w:r>
            <w:proofErr w:type="gramStart"/>
            <w:r w:rsidRPr="002A130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–</w:t>
            </w:r>
            <w:proofErr w:type="spellStart"/>
            <w:r w:rsidRPr="002A130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и</w:t>
            </w:r>
            <w:proofErr w:type="gramEnd"/>
            <w:r w:rsidRPr="002A130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к</w:t>
            </w:r>
            <w:proofErr w:type="spellEnd"/>
            <w:r w:rsidRPr="002A130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–</w:t>
            </w:r>
            <w:proofErr w:type="spellStart"/>
            <w:r w:rsidRPr="002A130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ек</w:t>
            </w:r>
            <w:proofErr w:type="spellEnd"/>
            <w:r w:rsidRPr="002A130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–</w:t>
            </w:r>
            <w:r w:rsidRPr="002A1306">
              <w:rPr>
                <w:rFonts w:ascii="Times New Roman" w:hAnsi="Times New Roman"/>
                <w:bCs/>
                <w:sz w:val="24"/>
                <w:szCs w:val="24"/>
              </w:rPr>
              <w:t xml:space="preserve">, и </w:t>
            </w:r>
            <w:r w:rsidRPr="002A130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–</w:t>
            </w:r>
            <w:proofErr w:type="spellStart"/>
            <w:r w:rsidRPr="002A130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к</w:t>
            </w:r>
            <w:proofErr w:type="spellEnd"/>
            <w:r w:rsidRPr="002A130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–</w:t>
            </w:r>
            <w:r w:rsidRPr="002A1306">
              <w:rPr>
                <w:rFonts w:ascii="Times New Roman" w:hAnsi="Times New Roman"/>
                <w:bCs/>
                <w:sz w:val="24"/>
                <w:szCs w:val="24"/>
              </w:rPr>
              <w:t xml:space="preserve"> после шипящих. Слова с суффиксами </w:t>
            </w:r>
            <w:r w:rsidRPr="002A130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– </w:t>
            </w:r>
            <w:proofErr w:type="spellStart"/>
            <w:r w:rsidRPr="002A130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ньк</w:t>
            </w:r>
            <w:proofErr w:type="spellEnd"/>
            <w:r w:rsidRPr="002A130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– </w:t>
            </w:r>
            <w:proofErr w:type="spellStart"/>
            <w:r w:rsidRPr="002A130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еньк</w:t>
            </w:r>
            <w:proofErr w:type="spellEnd"/>
            <w:proofErr w:type="gramStart"/>
            <w:r w:rsidRPr="002A130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–</w:t>
            </w:r>
            <w:r w:rsidRPr="002A1306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gramEnd"/>
            <w:r w:rsidRPr="002A1306">
              <w:rPr>
                <w:rFonts w:ascii="Times New Roman" w:hAnsi="Times New Roman"/>
                <w:bCs/>
                <w:sz w:val="24"/>
                <w:szCs w:val="24"/>
              </w:rPr>
              <w:t>ф</w:t>
            </w: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>ормирование орфографической  зоркости.</w:t>
            </w:r>
          </w:p>
        </w:tc>
      </w:tr>
      <w:tr w:rsidR="00023073" w:rsidRPr="00E22F38" w:rsidTr="006B4734">
        <w:trPr>
          <w:trHeight w:val="143"/>
        </w:trPr>
        <w:tc>
          <w:tcPr>
            <w:tcW w:w="567" w:type="dxa"/>
            <w:shd w:val="clear" w:color="auto" w:fill="auto"/>
            <w:vAlign w:val="center"/>
          </w:tcPr>
          <w:p w:rsidR="00023073" w:rsidRPr="00041E1A" w:rsidRDefault="00023073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69</w:t>
            </w:r>
          </w:p>
        </w:tc>
        <w:tc>
          <w:tcPr>
            <w:tcW w:w="567" w:type="dxa"/>
            <w:vAlign w:val="center"/>
          </w:tcPr>
          <w:p w:rsidR="00023073" w:rsidRPr="00041E1A" w:rsidRDefault="00023073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3073" w:rsidRPr="007835E4" w:rsidRDefault="007835E4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.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23073" w:rsidRPr="00E22F38" w:rsidRDefault="00023073" w:rsidP="004F6BFF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gridSpan w:val="2"/>
            <w:shd w:val="clear" w:color="auto" w:fill="auto"/>
            <w:vAlign w:val="bottom"/>
          </w:tcPr>
          <w:p w:rsidR="00023073" w:rsidRPr="002A1306" w:rsidRDefault="00023073" w:rsidP="004F6BF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A1306">
              <w:rPr>
                <w:rFonts w:ascii="Times New Roman" w:hAnsi="Times New Roman"/>
                <w:bCs/>
                <w:sz w:val="24"/>
                <w:szCs w:val="24"/>
              </w:rPr>
              <w:t>Обобщение и систематизация знаний о правописании изученных суффиксов.</w:t>
            </w:r>
          </w:p>
        </w:tc>
      </w:tr>
      <w:tr w:rsidR="00023073" w:rsidRPr="00E22F38" w:rsidTr="006B4734">
        <w:trPr>
          <w:trHeight w:val="143"/>
        </w:trPr>
        <w:tc>
          <w:tcPr>
            <w:tcW w:w="567" w:type="dxa"/>
            <w:shd w:val="clear" w:color="auto" w:fill="auto"/>
            <w:vAlign w:val="center"/>
          </w:tcPr>
          <w:p w:rsidR="00023073" w:rsidRPr="00041E1A" w:rsidRDefault="00023073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67" w:type="dxa"/>
            <w:vAlign w:val="center"/>
          </w:tcPr>
          <w:p w:rsidR="00023073" w:rsidRPr="00041E1A" w:rsidRDefault="00023073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3073" w:rsidRPr="007835E4" w:rsidRDefault="007835E4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.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23073" w:rsidRPr="00E22F38" w:rsidRDefault="00023073" w:rsidP="004F6BFF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gridSpan w:val="2"/>
            <w:shd w:val="clear" w:color="auto" w:fill="auto"/>
          </w:tcPr>
          <w:p w:rsidR="00023073" w:rsidRPr="002A1306" w:rsidRDefault="00023073" w:rsidP="004F6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Итоговая контрольная работа №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2</w:t>
            </w:r>
            <w:r w:rsidRPr="002A130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за </w:t>
            </w:r>
            <w:r w:rsidRPr="002A130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  <w:t>II</w:t>
            </w:r>
            <w:r w:rsidRPr="002A130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четверть. «Состав слова». Диктант с грамматическим заданием «Снеговик». </w:t>
            </w:r>
          </w:p>
        </w:tc>
      </w:tr>
      <w:tr w:rsidR="00023073" w:rsidRPr="00E22F38" w:rsidTr="006B4734">
        <w:trPr>
          <w:trHeight w:val="143"/>
        </w:trPr>
        <w:tc>
          <w:tcPr>
            <w:tcW w:w="567" w:type="dxa"/>
            <w:shd w:val="clear" w:color="auto" w:fill="auto"/>
            <w:vAlign w:val="center"/>
          </w:tcPr>
          <w:p w:rsidR="00023073" w:rsidRPr="00041E1A" w:rsidRDefault="00023073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567" w:type="dxa"/>
            <w:vAlign w:val="center"/>
          </w:tcPr>
          <w:p w:rsidR="00023073" w:rsidRPr="00041E1A" w:rsidRDefault="00023073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3073" w:rsidRPr="007835E4" w:rsidRDefault="007835E4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.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23073" w:rsidRPr="00E22F38" w:rsidRDefault="00023073" w:rsidP="004F6BFF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gridSpan w:val="2"/>
            <w:shd w:val="clear" w:color="auto" w:fill="auto"/>
          </w:tcPr>
          <w:p w:rsidR="00023073" w:rsidRPr="002A1306" w:rsidRDefault="00023073" w:rsidP="004F6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bCs/>
                <w:sz w:val="24"/>
                <w:szCs w:val="24"/>
              </w:rPr>
              <w:t xml:space="preserve">Анализ контрольной работы. Правописание приставок с гласными и согласными в слабой позиции. </w:t>
            </w:r>
          </w:p>
        </w:tc>
      </w:tr>
      <w:tr w:rsidR="00023073" w:rsidRPr="00E22F38" w:rsidTr="006B4734">
        <w:trPr>
          <w:trHeight w:val="143"/>
        </w:trPr>
        <w:tc>
          <w:tcPr>
            <w:tcW w:w="567" w:type="dxa"/>
            <w:shd w:val="clear" w:color="auto" w:fill="auto"/>
            <w:vAlign w:val="center"/>
          </w:tcPr>
          <w:p w:rsidR="00023073" w:rsidRPr="00041E1A" w:rsidRDefault="00023073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567" w:type="dxa"/>
            <w:vAlign w:val="center"/>
          </w:tcPr>
          <w:p w:rsidR="00023073" w:rsidRPr="00041E1A" w:rsidRDefault="00023073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3073" w:rsidRPr="007835E4" w:rsidRDefault="007835E4" w:rsidP="007835E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6.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23073" w:rsidRPr="00E22F38" w:rsidRDefault="00023073" w:rsidP="004F6BFF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gridSpan w:val="2"/>
            <w:shd w:val="clear" w:color="auto" w:fill="auto"/>
          </w:tcPr>
          <w:p w:rsidR="00023073" w:rsidRPr="002A1306" w:rsidRDefault="00023073" w:rsidP="004F6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bCs/>
                <w:sz w:val="24"/>
                <w:szCs w:val="24"/>
              </w:rPr>
              <w:t>Правописание приставок и предлогов.</w:t>
            </w:r>
          </w:p>
        </w:tc>
      </w:tr>
      <w:tr w:rsidR="00023073" w:rsidRPr="00E22F38" w:rsidTr="006B4734">
        <w:trPr>
          <w:trHeight w:val="143"/>
        </w:trPr>
        <w:tc>
          <w:tcPr>
            <w:tcW w:w="567" w:type="dxa"/>
            <w:shd w:val="clear" w:color="auto" w:fill="auto"/>
            <w:vAlign w:val="center"/>
          </w:tcPr>
          <w:p w:rsidR="00023073" w:rsidRPr="00041E1A" w:rsidRDefault="00023073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567" w:type="dxa"/>
            <w:vAlign w:val="center"/>
          </w:tcPr>
          <w:p w:rsidR="00023073" w:rsidRPr="00041E1A" w:rsidRDefault="00023073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3073" w:rsidRPr="007835E4" w:rsidRDefault="007835E4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7.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23073" w:rsidRPr="00E22F38" w:rsidRDefault="00023073" w:rsidP="004F6BFF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gridSpan w:val="2"/>
            <w:shd w:val="clear" w:color="auto" w:fill="auto"/>
          </w:tcPr>
          <w:p w:rsidR="00023073" w:rsidRPr="002A1306" w:rsidRDefault="00023073" w:rsidP="004F6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Провероч</w:t>
            </w:r>
            <w:r w:rsidRPr="002A1306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ная работа №</w:t>
            </w:r>
            <w:r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2</w:t>
            </w:r>
            <w:r w:rsidRPr="002A1306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. «Состав слова». Тест.</w:t>
            </w:r>
            <w:r w:rsidRPr="002A1306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23073" w:rsidRPr="00E22F38" w:rsidTr="006B4734">
        <w:trPr>
          <w:trHeight w:val="143"/>
        </w:trPr>
        <w:tc>
          <w:tcPr>
            <w:tcW w:w="567" w:type="dxa"/>
            <w:shd w:val="clear" w:color="auto" w:fill="auto"/>
            <w:vAlign w:val="center"/>
          </w:tcPr>
          <w:p w:rsidR="00023073" w:rsidRPr="00041E1A" w:rsidRDefault="00023073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567" w:type="dxa"/>
            <w:vAlign w:val="center"/>
          </w:tcPr>
          <w:p w:rsidR="00023073" w:rsidRPr="00041E1A" w:rsidRDefault="00023073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3073" w:rsidRPr="007835E4" w:rsidRDefault="007835E4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8.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23073" w:rsidRPr="00E22F38" w:rsidRDefault="00023073" w:rsidP="004F6BFF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gridSpan w:val="2"/>
            <w:shd w:val="clear" w:color="auto" w:fill="auto"/>
          </w:tcPr>
          <w:p w:rsidR="00023073" w:rsidRPr="002A1306" w:rsidRDefault="00023073" w:rsidP="004F6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Анализ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провероч</w:t>
            </w:r>
            <w:r w:rsidRPr="002A1306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ной работы. </w:t>
            </w:r>
            <w:r w:rsidRPr="002A1306">
              <w:rPr>
                <w:rFonts w:ascii="Times New Roman" w:hAnsi="Times New Roman"/>
                <w:bCs/>
                <w:sz w:val="24"/>
                <w:szCs w:val="24"/>
              </w:rPr>
              <w:t>Применение правил правописания приставок и предлогов</w:t>
            </w:r>
            <w:r w:rsidRPr="002A130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орфографической  зоркости.</w:t>
            </w:r>
          </w:p>
        </w:tc>
      </w:tr>
      <w:tr w:rsidR="00023073" w:rsidRPr="00E22F38" w:rsidTr="006B4734">
        <w:trPr>
          <w:trHeight w:val="143"/>
        </w:trPr>
        <w:tc>
          <w:tcPr>
            <w:tcW w:w="567" w:type="dxa"/>
            <w:shd w:val="clear" w:color="auto" w:fill="auto"/>
            <w:vAlign w:val="center"/>
          </w:tcPr>
          <w:p w:rsidR="00023073" w:rsidRPr="00041E1A" w:rsidRDefault="00023073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567" w:type="dxa"/>
            <w:vAlign w:val="center"/>
          </w:tcPr>
          <w:p w:rsidR="00023073" w:rsidRPr="00041E1A" w:rsidRDefault="00023073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3073" w:rsidRPr="007835E4" w:rsidRDefault="007835E4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1.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23073" w:rsidRPr="00E22F38" w:rsidRDefault="00023073" w:rsidP="004F6BFF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gridSpan w:val="2"/>
            <w:shd w:val="clear" w:color="auto" w:fill="auto"/>
          </w:tcPr>
          <w:p w:rsidR="00023073" w:rsidRPr="002A1306" w:rsidRDefault="004F6BFF" w:rsidP="004F6B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Развитие речи </w:t>
            </w:r>
            <w:r w:rsidRPr="002A1306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023073" w:rsidRPr="002A1306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  <w:t xml:space="preserve">№9. </w:t>
            </w:r>
            <w:r w:rsidR="00023073" w:rsidRPr="002A130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Составление т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екста по репродукции картины В.М.</w:t>
            </w:r>
            <w:r w:rsidR="00023073" w:rsidRPr="002A130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Васнецова «Снегурочка». </w:t>
            </w:r>
          </w:p>
        </w:tc>
      </w:tr>
      <w:tr w:rsidR="00023073" w:rsidRPr="00E22F38" w:rsidTr="006B4734">
        <w:trPr>
          <w:trHeight w:val="143"/>
        </w:trPr>
        <w:tc>
          <w:tcPr>
            <w:tcW w:w="567" w:type="dxa"/>
            <w:shd w:val="clear" w:color="auto" w:fill="auto"/>
            <w:vAlign w:val="center"/>
          </w:tcPr>
          <w:p w:rsidR="00023073" w:rsidRPr="00041E1A" w:rsidRDefault="00023073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567" w:type="dxa"/>
            <w:vAlign w:val="center"/>
          </w:tcPr>
          <w:p w:rsidR="00023073" w:rsidRPr="00041E1A" w:rsidRDefault="00023073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3073" w:rsidRPr="007835E4" w:rsidRDefault="007835E4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2.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23073" w:rsidRPr="00E22F38" w:rsidRDefault="00023073" w:rsidP="004F6BFF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gridSpan w:val="2"/>
            <w:shd w:val="clear" w:color="auto" w:fill="auto"/>
          </w:tcPr>
          <w:p w:rsidR="00023073" w:rsidRPr="002A1306" w:rsidRDefault="00023073" w:rsidP="004F6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bCs/>
                <w:sz w:val="24"/>
                <w:szCs w:val="24"/>
              </w:rPr>
              <w:t xml:space="preserve">Правописание слов с разделительным твёрдым знаком. </w:t>
            </w:r>
          </w:p>
        </w:tc>
      </w:tr>
      <w:tr w:rsidR="00023073" w:rsidRPr="00E22F38" w:rsidTr="006B4734">
        <w:trPr>
          <w:trHeight w:val="143"/>
        </w:trPr>
        <w:tc>
          <w:tcPr>
            <w:tcW w:w="567" w:type="dxa"/>
            <w:shd w:val="clear" w:color="auto" w:fill="auto"/>
            <w:vAlign w:val="center"/>
          </w:tcPr>
          <w:p w:rsidR="00023073" w:rsidRPr="00041E1A" w:rsidRDefault="00023073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567" w:type="dxa"/>
            <w:vAlign w:val="center"/>
          </w:tcPr>
          <w:p w:rsidR="00023073" w:rsidRPr="00041E1A" w:rsidRDefault="00023073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3073" w:rsidRPr="007835E4" w:rsidRDefault="007835E4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3.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23073" w:rsidRPr="00E22F38" w:rsidRDefault="00023073" w:rsidP="004F6BFF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gridSpan w:val="2"/>
            <w:shd w:val="clear" w:color="auto" w:fill="auto"/>
          </w:tcPr>
          <w:p w:rsidR="00023073" w:rsidRPr="002A1306" w:rsidRDefault="00023073" w:rsidP="004F6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bCs/>
                <w:sz w:val="24"/>
                <w:szCs w:val="24"/>
              </w:rPr>
              <w:t>Обобщение и систематизация знаний о правописании изученных орфограмм.</w:t>
            </w:r>
          </w:p>
        </w:tc>
      </w:tr>
      <w:tr w:rsidR="00023073" w:rsidRPr="00E22F38" w:rsidTr="006B4734">
        <w:trPr>
          <w:trHeight w:val="143"/>
        </w:trPr>
        <w:tc>
          <w:tcPr>
            <w:tcW w:w="567" w:type="dxa"/>
            <w:shd w:val="clear" w:color="auto" w:fill="auto"/>
            <w:vAlign w:val="center"/>
          </w:tcPr>
          <w:p w:rsidR="00023073" w:rsidRPr="00041E1A" w:rsidRDefault="00023073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567" w:type="dxa"/>
            <w:vAlign w:val="center"/>
          </w:tcPr>
          <w:p w:rsidR="00023073" w:rsidRPr="00041E1A" w:rsidRDefault="00023073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3073" w:rsidRPr="007835E4" w:rsidRDefault="007835E4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4.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23073" w:rsidRPr="00E22F38" w:rsidRDefault="00023073" w:rsidP="004F6BFF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gridSpan w:val="2"/>
            <w:shd w:val="clear" w:color="auto" w:fill="auto"/>
          </w:tcPr>
          <w:p w:rsidR="00023073" w:rsidRPr="002A1306" w:rsidRDefault="00023073" w:rsidP="004F6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менение правил правописания </w:t>
            </w:r>
            <w:r w:rsidRPr="002A1306">
              <w:rPr>
                <w:rFonts w:ascii="Times New Roman" w:hAnsi="Times New Roman"/>
                <w:bCs/>
                <w:sz w:val="24"/>
                <w:szCs w:val="24"/>
              </w:rPr>
              <w:t xml:space="preserve">слов с разделительным твёрдым знаком. Закрепление </w:t>
            </w:r>
            <w:proofErr w:type="gramStart"/>
            <w:r w:rsidRPr="002A1306">
              <w:rPr>
                <w:rFonts w:ascii="Times New Roman" w:hAnsi="Times New Roman"/>
                <w:bCs/>
                <w:sz w:val="24"/>
                <w:szCs w:val="24"/>
              </w:rPr>
              <w:t>изученного</w:t>
            </w:r>
            <w:proofErr w:type="gramEnd"/>
            <w:r w:rsidRPr="002A130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023073" w:rsidRPr="00E22F38" w:rsidTr="006B4734">
        <w:trPr>
          <w:trHeight w:val="143"/>
        </w:trPr>
        <w:tc>
          <w:tcPr>
            <w:tcW w:w="567" w:type="dxa"/>
            <w:shd w:val="clear" w:color="auto" w:fill="auto"/>
            <w:vAlign w:val="center"/>
          </w:tcPr>
          <w:p w:rsidR="00023073" w:rsidRPr="00041E1A" w:rsidRDefault="00023073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567" w:type="dxa"/>
            <w:vAlign w:val="center"/>
          </w:tcPr>
          <w:p w:rsidR="00023073" w:rsidRPr="00041E1A" w:rsidRDefault="00023073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3073" w:rsidRPr="007835E4" w:rsidRDefault="007835E4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5.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23073" w:rsidRPr="00E22F38" w:rsidRDefault="00023073" w:rsidP="004F6BFF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gridSpan w:val="2"/>
            <w:shd w:val="clear" w:color="auto" w:fill="auto"/>
          </w:tcPr>
          <w:p w:rsidR="00023073" w:rsidRPr="002A1306" w:rsidRDefault="00023073" w:rsidP="004F6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bCs/>
                <w:sz w:val="24"/>
                <w:szCs w:val="24"/>
              </w:rPr>
              <w:t xml:space="preserve">Правописание слов с разделительным твёрдым знаком. </w:t>
            </w: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>Обобщение и систематизация знаний об изученных морфемах.</w:t>
            </w:r>
          </w:p>
        </w:tc>
      </w:tr>
      <w:tr w:rsidR="00023073" w:rsidRPr="00E22F38" w:rsidTr="006B4734">
        <w:trPr>
          <w:trHeight w:val="143"/>
        </w:trPr>
        <w:tc>
          <w:tcPr>
            <w:tcW w:w="567" w:type="dxa"/>
            <w:shd w:val="clear" w:color="auto" w:fill="auto"/>
            <w:vAlign w:val="center"/>
          </w:tcPr>
          <w:p w:rsidR="00023073" w:rsidRPr="00041E1A" w:rsidRDefault="00023073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567" w:type="dxa"/>
            <w:vAlign w:val="center"/>
          </w:tcPr>
          <w:p w:rsidR="00023073" w:rsidRPr="00041E1A" w:rsidRDefault="00023073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3073" w:rsidRPr="007835E4" w:rsidRDefault="007835E4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8.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23073" w:rsidRPr="00E22F38" w:rsidRDefault="00023073" w:rsidP="004F6BFF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gridSpan w:val="2"/>
            <w:shd w:val="clear" w:color="auto" w:fill="auto"/>
          </w:tcPr>
          <w:p w:rsidR="00023073" w:rsidRPr="002A1306" w:rsidRDefault="004F6BFF" w:rsidP="004F6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Развитие речи  </w:t>
            </w:r>
            <w:r w:rsidR="00023073" w:rsidRPr="002A1306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  <w:t xml:space="preserve">№10. </w:t>
            </w:r>
            <w:r w:rsidR="00023073" w:rsidRPr="002A1306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Изложение повествовательного деформированного текста по самостоятельно составленному плану.  </w:t>
            </w:r>
          </w:p>
        </w:tc>
      </w:tr>
      <w:tr w:rsidR="00023073" w:rsidRPr="00E22F38" w:rsidTr="006B4734">
        <w:trPr>
          <w:trHeight w:val="143"/>
        </w:trPr>
        <w:tc>
          <w:tcPr>
            <w:tcW w:w="10348" w:type="dxa"/>
            <w:gridSpan w:val="6"/>
            <w:shd w:val="clear" w:color="auto" w:fill="auto"/>
            <w:vAlign w:val="center"/>
          </w:tcPr>
          <w:p w:rsidR="00023073" w:rsidRPr="00041E1A" w:rsidRDefault="00023073" w:rsidP="004F6BF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Части речи (75 часов)</w:t>
            </w:r>
          </w:p>
        </w:tc>
      </w:tr>
      <w:tr w:rsidR="00023073" w:rsidRPr="00E22F38" w:rsidTr="006B4734">
        <w:trPr>
          <w:trHeight w:val="143"/>
        </w:trPr>
        <w:tc>
          <w:tcPr>
            <w:tcW w:w="567" w:type="dxa"/>
            <w:shd w:val="clear" w:color="auto" w:fill="auto"/>
            <w:vAlign w:val="center"/>
          </w:tcPr>
          <w:p w:rsidR="00023073" w:rsidRPr="00041E1A" w:rsidRDefault="00023073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567" w:type="dxa"/>
            <w:vAlign w:val="center"/>
          </w:tcPr>
          <w:p w:rsidR="00023073" w:rsidRPr="00041E1A" w:rsidRDefault="00023073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3073" w:rsidRPr="007835E4" w:rsidRDefault="007835E4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35E4">
              <w:rPr>
                <w:rFonts w:ascii="Times New Roman" w:hAnsi="Times New Roman"/>
                <w:sz w:val="20"/>
                <w:szCs w:val="20"/>
                <w:lang w:eastAsia="ru-RU"/>
              </w:rPr>
              <w:t>29.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23073" w:rsidRPr="00E22F38" w:rsidRDefault="00023073" w:rsidP="004F6BFF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gridSpan w:val="2"/>
            <w:shd w:val="clear" w:color="auto" w:fill="auto"/>
          </w:tcPr>
          <w:p w:rsidR="00023073" w:rsidRPr="002A1306" w:rsidRDefault="00023073" w:rsidP="004F6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Общее представление о частях речи.</w:t>
            </w:r>
          </w:p>
        </w:tc>
      </w:tr>
      <w:tr w:rsidR="00023073" w:rsidRPr="00E22F38" w:rsidTr="006B4734">
        <w:trPr>
          <w:trHeight w:val="143"/>
        </w:trPr>
        <w:tc>
          <w:tcPr>
            <w:tcW w:w="567" w:type="dxa"/>
            <w:shd w:val="clear" w:color="auto" w:fill="auto"/>
            <w:vAlign w:val="center"/>
          </w:tcPr>
          <w:p w:rsidR="00023073" w:rsidRPr="00041E1A" w:rsidRDefault="00023073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567" w:type="dxa"/>
            <w:vAlign w:val="center"/>
          </w:tcPr>
          <w:p w:rsidR="00023073" w:rsidRPr="00041E1A" w:rsidRDefault="00023073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3073" w:rsidRPr="007835E4" w:rsidRDefault="007835E4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0.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23073" w:rsidRPr="00E22F38" w:rsidRDefault="00023073" w:rsidP="004F6BFF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gridSpan w:val="2"/>
            <w:shd w:val="clear" w:color="auto" w:fill="auto"/>
          </w:tcPr>
          <w:p w:rsidR="00023073" w:rsidRPr="002A1306" w:rsidRDefault="00023073" w:rsidP="004F6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Имя существительное, значение и употребление в речи.</w:t>
            </w:r>
          </w:p>
        </w:tc>
      </w:tr>
      <w:tr w:rsidR="00023073" w:rsidRPr="00E22F38" w:rsidTr="006B4734">
        <w:trPr>
          <w:trHeight w:val="143"/>
        </w:trPr>
        <w:tc>
          <w:tcPr>
            <w:tcW w:w="567" w:type="dxa"/>
            <w:shd w:val="clear" w:color="auto" w:fill="auto"/>
            <w:vAlign w:val="center"/>
          </w:tcPr>
          <w:p w:rsidR="00023073" w:rsidRPr="00041E1A" w:rsidRDefault="00023073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567" w:type="dxa"/>
            <w:vAlign w:val="center"/>
          </w:tcPr>
          <w:p w:rsidR="00023073" w:rsidRPr="00041E1A" w:rsidRDefault="00023073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3073" w:rsidRPr="007835E4" w:rsidRDefault="00F550D3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.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23073" w:rsidRPr="00E22F38" w:rsidRDefault="00023073" w:rsidP="004F6BFF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gridSpan w:val="2"/>
            <w:shd w:val="clear" w:color="auto" w:fill="auto"/>
          </w:tcPr>
          <w:p w:rsidR="00023073" w:rsidRPr="002A1306" w:rsidRDefault="00023073" w:rsidP="004F6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душевлённые и неодушевлённые существительные. Устаревшие слова. </w:t>
            </w:r>
          </w:p>
        </w:tc>
      </w:tr>
      <w:tr w:rsidR="00023073" w:rsidRPr="00E22F38" w:rsidTr="006B4734">
        <w:trPr>
          <w:trHeight w:val="143"/>
        </w:trPr>
        <w:tc>
          <w:tcPr>
            <w:tcW w:w="567" w:type="dxa"/>
            <w:shd w:val="clear" w:color="auto" w:fill="auto"/>
            <w:vAlign w:val="center"/>
          </w:tcPr>
          <w:p w:rsidR="00023073" w:rsidRPr="00041E1A" w:rsidRDefault="00023073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567" w:type="dxa"/>
            <w:vAlign w:val="center"/>
          </w:tcPr>
          <w:p w:rsidR="00023073" w:rsidRPr="00041E1A" w:rsidRDefault="00023073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3073" w:rsidRPr="00F550D3" w:rsidRDefault="00F550D3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550D3">
              <w:rPr>
                <w:rFonts w:ascii="Times New Roman" w:hAnsi="Times New Roman"/>
                <w:sz w:val="20"/>
                <w:szCs w:val="20"/>
                <w:lang w:eastAsia="ru-RU"/>
              </w:rPr>
              <w:t>12.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23073" w:rsidRPr="00E22F38" w:rsidRDefault="00023073" w:rsidP="004F6BFF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gridSpan w:val="2"/>
            <w:shd w:val="clear" w:color="auto" w:fill="auto"/>
          </w:tcPr>
          <w:p w:rsidR="00023073" w:rsidRPr="002A1306" w:rsidRDefault="004F6BFF" w:rsidP="004F6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Развитие речи  </w:t>
            </w:r>
            <w:r w:rsidR="00023073" w:rsidRPr="002A1306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№11. Подробное изложение текста по самостоятельно составленному плану.</w:t>
            </w:r>
          </w:p>
        </w:tc>
      </w:tr>
      <w:tr w:rsidR="00023073" w:rsidRPr="00E22F38" w:rsidTr="006B4734">
        <w:trPr>
          <w:trHeight w:val="143"/>
        </w:trPr>
        <w:tc>
          <w:tcPr>
            <w:tcW w:w="567" w:type="dxa"/>
            <w:shd w:val="clear" w:color="auto" w:fill="auto"/>
            <w:vAlign w:val="center"/>
          </w:tcPr>
          <w:p w:rsidR="00023073" w:rsidRPr="00041E1A" w:rsidRDefault="00023073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567" w:type="dxa"/>
            <w:vAlign w:val="center"/>
          </w:tcPr>
          <w:p w:rsidR="00023073" w:rsidRPr="00041E1A" w:rsidRDefault="00023073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3073" w:rsidRPr="00F550D3" w:rsidRDefault="00F550D3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.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23073" w:rsidRPr="00E22F38" w:rsidRDefault="00023073" w:rsidP="004F6BFF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gridSpan w:val="2"/>
            <w:shd w:val="clear" w:color="auto" w:fill="auto"/>
          </w:tcPr>
          <w:p w:rsidR="00023073" w:rsidRPr="002A1306" w:rsidRDefault="00023073" w:rsidP="004F6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>Собственные и нарицательные существительные. Правописание имён собственных.</w:t>
            </w:r>
          </w:p>
        </w:tc>
      </w:tr>
      <w:tr w:rsidR="00023073" w:rsidRPr="00E22F38" w:rsidTr="006B4734">
        <w:trPr>
          <w:trHeight w:val="143"/>
        </w:trPr>
        <w:tc>
          <w:tcPr>
            <w:tcW w:w="567" w:type="dxa"/>
            <w:shd w:val="clear" w:color="auto" w:fill="auto"/>
            <w:vAlign w:val="center"/>
          </w:tcPr>
          <w:p w:rsidR="00023073" w:rsidRPr="00041E1A" w:rsidRDefault="00023073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567" w:type="dxa"/>
            <w:vAlign w:val="center"/>
          </w:tcPr>
          <w:p w:rsidR="00023073" w:rsidRPr="00041E1A" w:rsidRDefault="00023073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3073" w:rsidRPr="00F550D3" w:rsidRDefault="00F550D3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.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23073" w:rsidRPr="00E22F38" w:rsidRDefault="00023073" w:rsidP="004F6BFF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gridSpan w:val="2"/>
            <w:shd w:val="clear" w:color="auto" w:fill="auto"/>
          </w:tcPr>
          <w:p w:rsidR="00023073" w:rsidRPr="002A1306" w:rsidRDefault="00023073" w:rsidP="004F6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bCs/>
                <w:sz w:val="24"/>
                <w:szCs w:val="24"/>
              </w:rPr>
              <w:t>Обучающий проект «Тайна имени».</w:t>
            </w:r>
          </w:p>
        </w:tc>
      </w:tr>
      <w:tr w:rsidR="00023073" w:rsidRPr="00E22F38" w:rsidTr="006B4734">
        <w:trPr>
          <w:trHeight w:val="143"/>
        </w:trPr>
        <w:tc>
          <w:tcPr>
            <w:tcW w:w="567" w:type="dxa"/>
            <w:shd w:val="clear" w:color="auto" w:fill="auto"/>
            <w:vAlign w:val="center"/>
          </w:tcPr>
          <w:p w:rsidR="00023073" w:rsidRPr="00041E1A" w:rsidRDefault="00023073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567" w:type="dxa"/>
            <w:vAlign w:val="center"/>
          </w:tcPr>
          <w:p w:rsidR="00023073" w:rsidRPr="00041E1A" w:rsidRDefault="00023073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3073" w:rsidRPr="00F550D3" w:rsidRDefault="00F550D3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.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23073" w:rsidRPr="00E22F38" w:rsidRDefault="00023073" w:rsidP="004F6BFF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gridSpan w:val="2"/>
            <w:shd w:val="clear" w:color="auto" w:fill="auto"/>
          </w:tcPr>
          <w:p w:rsidR="00023073" w:rsidRPr="002A1306" w:rsidRDefault="00023073" w:rsidP="004F6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>Изменение имён существительных по числам. Имена  существительные, имеющие форму одного числа.</w:t>
            </w:r>
          </w:p>
        </w:tc>
      </w:tr>
      <w:tr w:rsidR="00023073" w:rsidRPr="00E22F38" w:rsidTr="006B4734">
        <w:trPr>
          <w:trHeight w:val="143"/>
        </w:trPr>
        <w:tc>
          <w:tcPr>
            <w:tcW w:w="567" w:type="dxa"/>
            <w:shd w:val="clear" w:color="auto" w:fill="auto"/>
            <w:vAlign w:val="center"/>
          </w:tcPr>
          <w:p w:rsidR="00023073" w:rsidRPr="00041E1A" w:rsidRDefault="00023073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567" w:type="dxa"/>
            <w:vAlign w:val="center"/>
          </w:tcPr>
          <w:p w:rsidR="00023073" w:rsidRPr="00041E1A" w:rsidRDefault="00023073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3073" w:rsidRPr="00F550D3" w:rsidRDefault="00F550D3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8.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23073" w:rsidRPr="00E22F38" w:rsidRDefault="00023073" w:rsidP="004F6BFF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gridSpan w:val="2"/>
            <w:shd w:val="clear" w:color="auto" w:fill="auto"/>
          </w:tcPr>
          <w:p w:rsidR="00023073" w:rsidRPr="002A1306" w:rsidRDefault="004F6BFF" w:rsidP="004F6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Упражнение</w:t>
            </w:r>
            <w:r w:rsidR="00023073" w:rsidRPr="002A1306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 в и</w:t>
            </w:r>
            <w:r w:rsidR="00023073"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>зменении имён существительных по числам.</w:t>
            </w:r>
          </w:p>
        </w:tc>
      </w:tr>
      <w:tr w:rsidR="00023073" w:rsidRPr="00E22F38" w:rsidTr="006B4734">
        <w:trPr>
          <w:trHeight w:val="143"/>
        </w:trPr>
        <w:tc>
          <w:tcPr>
            <w:tcW w:w="567" w:type="dxa"/>
            <w:shd w:val="clear" w:color="auto" w:fill="auto"/>
            <w:vAlign w:val="center"/>
          </w:tcPr>
          <w:p w:rsidR="00023073" w:rsidRPr="00041E1A" w:rsidRDefault="00023073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567" w:type="dxa"/>
            <w:vAlign w:val="center"/>
          </w:tcPr>
          <w:p w:rsidR="00023073" w:rsidRPr="00041E1A" w:rsidRDefault="00023073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3073" w:rsidRPr="00F550D3" w:rsidRDefault="00F550D3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.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23073" w:rsidRPr="00E22F38" w:rsidRDefault="00023073" w:rsidP="004F6BFF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gridSpan w:val="2"/>
            <w:shd w:val="clear" w:color="auto" w:fill="auto"/>
          </w:tcPr>
          <w:p w:rsidR="00023073" w:rsidRPr="002A1306" w:rsidRDefault="004F6BFF" w:rsidP="004F6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Развитие речи </w:t>
            </w:r>
            <w:r w:rsidRPr="002A1306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023073" w:rsidRPr="002A1306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№12.  Работа с текстом. </w:t>
            </w:r>
          </w:p>
        </w:tc>
      </w:tr>
      <w:tr w:rsidR="00023073" w:rsidRPr="00E22F38" w:rsidTr="006B4734">
        <w:trPr>
          <w:trHeight w:val="143"/>
        </w:trPr>
        <w:tc>
          <w:tcPr>
            <w:tcW w:w="567" w:type="dxa"/>
            <w:shd w:val="clear" w:color="auto" w:fill="auto"/>
            <w:vAlign w:val="center"/>
          </w:tcPr>
          <w:p w:rsidR="00023073" w:rsidRPr="00041E1A" w:rsidRDefault="00023073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567" w:type="dxa"/>
            <w:vAlign w:val="center"/>
          </w:tcPr>
          <w:p w:rsidR="00023073" w:rsidRPr="00041E1A" w:rsidRDefault="00023073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3073" w:rsidRPr="00F550D3" w:rsidRDefault="00F550D3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.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23073" w:rsidRPr="00E22F38" w:rsidRDefault="00023073" w:rsidP="004F6BFF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gridSpan w:val="2"/>
            <w:shd w:val="clear" w:color="auto" w:fill="auto"/>
          </w:tcPr>
          <w:p w:rsidR="00023073" w:rsidRPr="002A1306" w:rsidRDefault="00023073" w:rsidP="004F6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>Род  имён  существительных.</w:t>
            </w:r>
          </w:p>
        </w:tc>
      </w:tr>
      <w:tr w:rsidR="00023073" w:rsidRPr="00E22F38" w:rsidTr="006B4734">
        <w:trPr>
          <w:trHeight w:val="143"/>
        </w:trPr>
        <w:tc>
          <w:tcPr>
            <w:tcW w:w="567" w:type="dxa"/>
            <w:shd w:val="clear" w:color="auto" w:fill="auto"/>
            <w:vAlign w:val="center"/>
          </w:tcPr>
          <w:p w:rsidR="00023073" w:rsidRPr="00041E1A" w:rsidRDefault="00023073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567" w:type="dxa"/>
            <w:vAlign w:val="center"/>
          </w:tcPr>
          <w:p w:rsidR="00023073" w:rsidRPr="00041E1A" w:rsidRDefault="00023073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3073" w:rsidRPr="00F550D3" w:rsidRDefault="00F550D3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1.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23073" w:rsidRPr="00E22F38" w:rsidRDefault="00023073" w:rsidP="004F6BFF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gridSpan w:val="2"/>
            <w:shd w:val="clear" w:color="auto" w:fill="auto"/>
          </w:tcPr>
          <w:p w:rsidR="00023073" w:rsidRPr="002A1306" w:rsidRDefault="00023073" w:rsidP="004F6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С</w:t>
            </w: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>уществительные общего рода. Культура речи: нормы согласования.</w:t>
            </w:r>
          </w:p>
        </w:tc>
      </w:tr>
      <w:tr w:rsidR="00023073" w:rsidRPr="00E22F38" w:rsidTr="006B4734">
        <w:trPr>
          <w:trHeight w:val="143"/>
        </w:trPr>
        <w:tc>
          <w:tcPr>
            <w:tcW w:w="567" w:type="dxa"/>
            <w:shd w:val="clear" w:color="auto" w:fill="auto"/>
            <w:vAlign w:val="center"/>
          </w:tcPr>
          <w:p w:rsidR="00023073" w:rsidRPr="00041E1A" w:rsidRDefault="00023073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567" w:type="dxa"/>
            <w:vAlign w:val="center"/>
          </w:tcPr>
          <w:p w:rsidR="00023073" w:rsidRPr="00041E1A" w:rsidRDefault="00023073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3073" w:rsidRPr="00F550D3" w:rsidRDefault="00F550D3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2.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23073" w:rsidRPr="00E22F38" w:rsidRDefault="00023073" w:rsidP="004F6BFF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gridSpan w:val="2"/>
            <w:shd w:val="clear" w:color="auto" w:fill="auto"/>
          </w:tcPr>
          <w:p w:rsidR="00023073" w:rsidRPr="002A1306" w:rsidRDefault="00023073" w:rsidP="004F6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>Мягкий знак после шипящих на конце имён существительных женского рода.</w:t>
            </w:r>
          </w:p>
        </w:tc>
      </w:tr>
      <w:tr w:rsidR="00023073" w:rsidRPr="00E22F38" w:rsidTr="006B4734">
        <w:trPr>
          <w:trHeight w:val="143"/>
        </w:trPr>
        <w:tc>
          <w:tcPr>
            <w:tcW w:w="567" w:type="dxa"/>
            <w:shd w:val="clear" w:color="auto" w:fill="auto"/>
            <w:vAlign w:val="center"/>
          </w:tcPr>
          <w:p w:rsidR="00023073" w:rsidRPr="00041E1A" w:rsidRDefault="00023073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567" w:type="dxa"/>
            <w:vAlign w:val="center"/>
          </w:tcPr>
          <w:p w:rsidR="00023073" w:rsidRPr="00041E1A" w:rsidRDefault="00023073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3073" w:rsidRPr="00F550D3" w:rsidRDefault="00E50E0F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5.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23073" w:rsidRPr="00E22F38" w:rsidRDefault="00023073" w:rsidP="004F6BFF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gridSpan w:val="2"/>
            <w:shd w:val="clear" w:color="auto" w:fill="auto"/>
          </w:tcPr>
          <w:p w:rsidR="00023073" w:rsidRPr="002A1306" w:rsidRDefault="004F6BFF" w:rsidP="004F6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Упражнение</w:t>
            </w:r>
            <w:r w:rsidR="00023073" w:rsidRPr="002A1306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 в правописании м</w:t>
            </w:r>
            <w:r w:rsidR="00023073"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>ягкого знака после шипящих на конце имён существительных женского рода.</w:t>
            </w:r>
          </w:p>
        </w:tc>
      </w:tr>
      <w:tr w:rsidR="00023073" w:rsidRPr="00E22F38" w:rsidTr="006B4734">
        <w:trPr>
          <w:trHeight w:val="143"/>
        </w:trPr>
        <w:tc>
          <w:tcPr>
            <w:tcW w:w="567" w:type="dxa"/>
            <w:shd w:val="clear" w:color="auto" w:fill="auto"/>
            <w:vAlign w:val="center"/>
          </w:tcPr>
          <w:p w:rsidR="00023073" w:rsidRPr="00041E1A" w:rsidRDefault="00023073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567" w:type="dxa"/>
            <w:vAlign w:val="center"/>
          </w:tcPr>
          <w:p w:rsidR="00023073" w:rsidRPr="00041E1A" w:rsidRDefault="00023073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3073" w:rsidRPr="00F550D3" w:rsidRDefault="00AF33DC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6.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23073" w:rsidRPr="00E22F38" w:rsidRDefault="00023073" w:rsidP="004F6BFF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gridSpan w:val="2"/>
            <w:shd w:val="clear" w:color="auto" w:fill="auto"/>
          </w:tcPr>
          <w:p w:rsidR="00023073" w:rsidRPr="002A1306" w:rsidRDefault="004F6BFF" w:rsidP="004F6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Развитие речи </w:t>
            </w:r>
            <w:r w:rsidR="00023073" w:rsidRPr="002A1306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№13. Подробное изложение повествовательного текста. Составление устного рассказа по серии рисунков.</w:t>
            </w:r>
          </w:p>
        </w:tc>
      </w:tr>
      <w:tr w:rsidR="00023073" w:rsidRPr="00E22F38" w:rsidTr="006B4734">
        <w:trPr>
          <w:trHeight w:val="143"/>
        </w:trPr>
        <w:tc>
          <w:tcPr>
            <w:tcW w:w="567" w:type="dxa"/>
            <w:shd w:val="clear" w:color="auto" w:fill="auto"/>
            <w:vAlign w:val="center"/>
          </w:tcPr>
          <w:p w:rsidR="00023073" w:rsidRPr="00041E1A" w:rsidRDefault="00023073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567" w:type="dxa"/>
            <w:vAlign w:val="center"/>
          </w:tcPr>
          <w:p w:rsidR="00023073" w:rsidRPr="00041E1A" w:rsidRDefault="00023073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3073" w:rsidRPr="00F550D3" w:rsidRDefault="00AF33DC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7.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23073" w:rsidRPr="00E22F38" w:rsidRDefault="00023073" w:rsidP="004F6BFF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gridSpan w:val="2"/>
            <w:shd w:val="clear" w:color="auto" w:fill="auto"/>
          </w:tcPr>
          <w:p w:rsidR="00023073" w:rsidRPr="002A1306" w:rsidRDefault="004F6BFF" w:rsidP="004F6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Упражнение</w:t>
            </w:r>
            <w:r w:rsidR="00023073" w:rsidRPr="002A1306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 в правописании м</w:t>
            </w:r>
            <w:r w:rsidR="00023073"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>ягкого знака после шипящих на конце имён существительных женского рода.</w:t>
            </w:r>
          </w:p>
        </w:tc>
      </w:tr>
      <w:tr w:rsidR="00023073" w:rsidRPr="00E22F38" w:rsidTr="006B4734">
        <w:trPr>
          <w:trHeight w:val="558"/>
        </w:trPr>
        <w:tc>
          <w:tcPr>
            <w:tcW w:w="567" w:type="dxa"/>
            <w:shd w:val="clear" w:color="auto" w:fill="auto"/>
            <w:vAlign w:val="center"/>
          </w:tcPr>
          <w:p w:rsidR="00023073" w:rsidRPr="00041E1A" w:rsidRDefault="00023073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567" w:type="dxa"/>
            <w:vAlign w:val="center"/>
          </w:tcPr>
          <w:p w:rsidR="00023073" w:rsidRPr="00041E1A" w:rsidRDefault="00023073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3073" w:rsidRPr="00F550D3" w:rsidRDefault="00AF33DC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8.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23073" w:rsidRPr="00E22F38" w:rsidRDefault="00023073" w:rsidP="004F6BFF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gridSpan w:val="2"/>
            <w:shd w:val="clear" w:color="auto" w:fill="auto"/>
          </w:tcPr>
          <w:p w:rsidR="00023073" w:rsidRPr="002A1306" w:rsidRDefault="00023073" w:rsidP="004F6B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Обобщение и систематизация знаний об имени существительном, изученных морфологических признаках. </w:t>
            </w:r>
          </w:p>
        </w:tc>
      </w:tr>
      <w:tr w:rsidR="00023073" w:rsidRPr="00E22F38" w:rsidTr="006B4734">
        <w:trPr>
          <w:trHeight w:val="143"/>
        </w:trPr>
        <w:tc>
          <w:tcPr>
            <w:tcW w:w="567" w:type="dxa"/>
            <w:shd w:val="clear" w:color="auto" w:fill="auto"/>
            <w:vAlign w:val="center"/>
          </w:tcPr>
          <w:p w:rsidR="00023073" w:rsidRPr="00041E1A" w:rsidRDefault="00023073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567" w:type="dxa"/>
            <w:vAlign w:val="center"/>
          </w:tcPr>
          <w:p w:rsidR="00023073" w:rsidRPr="00041E1A" w:rsidRDefault="00023073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3073" w:rsidRPr="00F550D3" w:rsidRDefault="00AF33DC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9.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23073" w:rsidRPr="00E22F38" w:rsidRDefault="00023073" w:rsidP="004F6BFF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gridSpan w:val="2"/>
            <w:shd w:val="clear" w:color="auto" w:fill="auto"/>
          </w:tcPr>
          <w:p w:rsidR="00023073" w:rsidRPr="002A1306" w:rsidRDefault="00023073" w:rsidP="004F6BFF">
            <w:pPr>
              <w:tabs>
                <w:tab w:val="left" w:pos="2775"/>
              </w:tabs>
              <w:spacing w:after="0" w:line="23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Склонение по падежам имён существительных. </w:t>
            </w:r>
            <w:r w:rsidRPr="002A1306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 xml:space="preserve">Неизменяемые имена существительные. </w:t>
            </w:r>
          </w:p>
        </w:tc>
      </w:tr>
      <w:tr w:rsidR="00023073" w:rsidRPr="00E22F38" w:rsidTr="006B4734">
        <w:trPr>
          <w:trHeight w:val="143"/>
        </w:trPr>
        <w:tc>
          <w:tcPr>
            <w:tcW w:w="567" w:type="dxa"/>
            <w:shd w:val="clear" w:color="auto" w:fill="auto"/>
            <w:vAlign w:val="center"/>
          </w:tcPr>
          <w:p w:rsidR="00023073" w:rsidRPr="00041E1A" w:rsidRDefault="00023073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567" w:type="dxa"/>
            <w:vAlign w:val="center"/>
          </w:tcPr>
          <w:p w:rsidR="00023073" w:rsidRPr="00041E1A" w:rsidRDefault="00023073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3073" w:rsidRPr="00F550D3" w:rsidRDefault="00AF33DC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1.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23073" w:rsidRPr="00E22F38" w:rsidRDefault="00023073" w:rsidP="004F6BFF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gridSpan w:val="2"/>
            <w:shd w:val="clear" w:color="auto" w:fill="auto"/>
          </w:tcPr>
          <w:p w:rsidR="00023073" w:rsidRPr="002A1306" w:rsidRDefault="004F6BFF" w:rsidP="004F6B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Развитие речи </w:t>
            </w:r>
            <w:r w:rsidR="00023073" w:rsidRPr="002A1306">
              <w:rPr>
                <w:rFonts w:ascii="Times New Roman" w:eastAsia="Times New Roman" w:hAnsi="Times New Roman"/>
                <w:b/>
                <w:i/>
                <w:iCs/>
                <w:sz w:val="24"/>
                <w:szCs w:val="17"/>
                <w:lang w:eastAsia="ru-RU"/>
              </w:rPr>
              <w:t xml:space="preserve">№14. </w:t>
            </w:r>
            <w:r w:rsidR="00023073" w:rsidRPr="002A1306">
              <w:rPr>
                <w:rFonts w:ascii="Times New Roman" w:eastAsia="Times New Roman" w:hAnsi="Times New Roman"/>
                <w:b/>
                <w:i/>
                <w:sz w:val="24"/>
                <w:szCs w:val="17"/>
                <w:lang w:eastAsia="ru-RU"/>
              </w:rPr>
              <w:t xml:space="preserve">Составление рассказа по репродукции картины </w:t>
            </w:r>
            <w:proofErr w:type="spellStart"/>
            <w:r w:rsidR="00023073" w:rsidRPr="002A1306">
              <w:rPr>
                <w:rFonts w:ascii="Times New Roman" w:eastAsia="Times New Roman" w:hAnsi="Times New Roman"/>
                <w:b/>
                <w:i/>
                <w:sz w:val="24"/>
                <w:szCs w:val="17"/>
                <w:lang w:eastAsia="ru-RU"/>
              </w:rPr>
              <w:t>И.Я.Билибина</w:t>
            </w:r>
            <w:proofErr w:type="spellEnd"/>
            <w:r w:rsidR="00023073" w:rsidRPr="002A1306">
              <w:rPr>
                <w:rFonts w:ascii="Times New Roman" w:eastAsia="Times New Roman" w:hAnsi="Times New Roman"/>
                <w:b/>
                <w:i/>
                <w:sz w:val="24"/>
                <w:szCs w:val="17"/>
                <w:lang w:eastAsia="ru-RU"/>
              </w:rPr>
              <w:t xml:space="preserve"> «Иван-царевич и лягушка-квакушка».</w:t>
            </w:r>
          </w:p>
        </w:tc>
      </w:tr>
      <w:tr w:rsidR="00023073" w:rsidRPr="00E22F38" w:rsidTr="006B4734">
        <w:trPr>
          <w:trHeight w:val="143"/>
        </w:trPr>
        <w:tc>
          <w:tcPr>
            <w:tcW w:w="567" w:type="dxa"/>
            <w:shd w:val="clear" w:color="auto" w:fill="auto"/>
            <w:vAlign w:val="center"/>
          </w:tcPr>
          <w:p w:rsidR="00023073" w:rsidRPr="00041E1A" w:rsidRDefault="00023073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67" w:type="dxa"/>
            <w:vAlign w:val="center"/>
          </w:tcPr>
          <w:p w:rsidR="00023073" w:rsidRPr="00041E1A" w:rsidRDefault="00023073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3073" w:rsidRPr="00F550D3" w:rsidRDefault="00AF33DC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2.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23073" w:rsidRPr="00E22F38" w:rsidRDefault="00023073" w:rsidP="004F6BFF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gridSpan w:val="2"/>
            <w:shd w:val="clear" w:color="auto" w:fill="auto"/>
          </w:tcPr>
          <w:p w:rsidR="00023073" w:rsidRPr="002A1306" w:rsidRDefault="00023073" w:rsidP="004F6B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Именительный и родительный падежи.</w:t>
            </w:r>
            <w:r w:rsidRPr="002A1306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 xml:space="preserve"> </w:t>
            </w:r>
          </w:p>
        </w:tc>
      </w:tr>
      <w:tr w:rsidR="00023073" w:rsidRPr="00E22F38" w:rsidTr="006B4734">
        <w:trPr>
          <w:trHeight w:val="143"/>
        </w:trPr>
        <w:tc>
          <w:tcPr>
            <w:tcW w:w="567" w:type="dxa"/>
            <w:shd w:val="clear" w:color="auto" w:fill="auto"/>
            <w:vAlign w:val="center"/>
          </w:tcPr>
          <w:p w:rsidR="00023073" w:rsidRPr="00041E1A" w:rsidRDefault="00023073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vAlign w:val="center"/>
          </w:tcPr>
          <w:p w:rsidR="00023073" w:rsidRPr="00041E1A" w:rsidRDefault="00023073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3073" w:rsidRPr="00F550D3" w:rsidRDefault="00AF33DC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3.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23073" w:rsidRPr="00E22F38" w:rsidRDefault="00023073" w:rsidP="004F6BFF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gridSpan w:val="2"/>
            <w:shd w:val="clear" w:color="auto" w:fill="auto"/>
          </w:tcPr>
          <w:p w:rsidR="00023073" w:rsidRPr="002A1306" w:rsidRDefault="00023073" w:rsidP="004F6B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Дательный падеж. </w:t>
            </w: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>Морфологический разбор имени существительного.</w:t>
            </w:r>
          </w:p>
        </w:tc>
      </w:tr>
      <w:tr w:rsidR="00023073" w:rsidRPr="00E22F38" w:rsidTr="006B4734">
        <w:trPr>
          <w:trHeight w:val="143"/>
        </w:trPr>
        <w:tc>
          <w:tcPr>
            <w:tcW w:w="567" w:type="dxa"/>
            <w:shd w:val="clear" w:color="auto" w:fill="auto"/>
            <w:vAlign w:val="center"/>
          </w:tcPr>
          <w:p w:rsidR="00023073" w:rsidRPr="00041E1A" w:rsidRDefault="00023073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567" w:type="dxa"/>
            <w:vAlign w:val="center"/>
          </w:tcPr>
          <w:p w:rsidR="00023073" w:rsidRPr="00041E1A" w:rsidRDefault="00023073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3073" w:rsidRPr="00F550D3" w:rsidRDefault="00AF33DC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4.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23073" w:rsidRPr="00E22F38" w:rsidRDefault="00023073" w:rsidP="004F6BFF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gridSpan w:val="2"/>
            <w:shd w:val="clear" w:color="auto" w:fill="auto"/>
          </w:tcPr>
          <w:p w:rsidR="00023073" w:rsidRPr="002A1306" w:rsidRDefault="00023073" w:rsidP="004F6B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Винительный и именительный падежи.</w:t>
            </w:r>
          </w:p>
        </w:tc>
      </w:tr>
      <w:tr w:rsidR="00023073" w:rsidRPr="00E22F38" w:rsidTr="006B4734">
        <w:trPr>
          <w:trHeight w:val="143"/>
        </w:trPr>
        <w:tc>
          <w:tcPr>
            <w:tcW w:w="567" w:type="dxa"/>
            <w:shd w:val="clear" w:color="auto" w:fill="auto"/>
            <w:vAlign w:val="center"/>
          </w:tcPr>
          <w:p w:rsidR="00023073" w:rsidRPr="00041E1A" w:rsidRDefault="00023073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567" w:type="dxa"/>
            <w:vAlign w:val="center"/>
          </w:tcPr>
          <w:p w:rsidR="00023073" w:rsidRPr="00041E1A" w:rsidRDefault="00023073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3073" w:rsidRPr="00F550D3" w:rsidRDefault="00AF33DC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5.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23073" w:rsidRPr="00E22F38" w:rsidRDefault="00023073" w:rsidP="004F6BFF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gridSpan w:val="2"/>
            <w:shd w:val="clear" w:color="auto" w:fill="auto"/>
          </w:tcPr>
          <w:p w:rsidR="00023073" w:rsidRPr="002A1306" w:rsidRDefault="00023073" w:rsidP="004F6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Сравнительный анализ винительного и именительного, родительного и винительного падежей. </w:t>
            </w:r>
          </w:p>
        </w:tc>
      </w:tr>
      <w:tr w:rsidR="00023073" w:rsidRPr="00E22F38" w:rsidTr="006B4734">
        <w:trPr>
          <w:trHeight w:val="143"/>
        </w:trPr>
        <w:tc>
          <w:tcPr>
            <w:tcW w:w="567" w:type="dxa"/>
            <w:shd w:val="clear" w:color="auto" w:fill="auto"/>
            <w:vAlign w:val="center"/>
          </w:tcPr>
          <w:p w:rsidR="00023073" w:rsidRPr="00041E1A" w:rsidRDefault="00023073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567" w:type="dxa"/>
            <w:vAlign w:val="center"/>
          </w:tcPr>
          <w:p w:rsidR="00023073" w:rsidRPr="00041E1A" w:rsidRDefault="00023073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3073" w:rsidRPr="00F550D3" w:rsidRDefault="00AF33DC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8.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23073" w:rsidRPr="00E22F38" w:rsidRDefault="00023073" w:rsidP="004F6BFF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gridSpan w:val="2"/>
            <w:shd w:val="clear" w:color="auto" w:fill="auto"/>
          </w:tcPr>
          <w:p w:rsidR="00023073" w:rsidRPr="002A1306" w:rsidRDefault="00023073" w:rsidP="004F6B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Творительный падеж. </w:t>
            </w: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>Морфологический разбор имени существительного.</w:t>
            </w:r>
          </w:p>
        </w:tc>
      </w:tr>
      <w:tr w:rsidR="00023073" w:rsidRPr="00E22F38" w:rsidTr="006B4734">
        <w:trPr>
          <w:trHeight w:val="143"/>
        </w:trPr>
        <w:tc>
          <w:tcPr>
            <w:tcW w:w="567" w:type="dxa"/>
            <w:shd w:val="clear" w:color="auto" w:fill="auto"/>
            <w:vAlign w:val="center"/>
          </w:tcPr>
          <w:p w:rsidR="00023073" w:rsidRPr="00041E1A" w:rsidRDefault="00023073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04</w:t>
            </w:r>
          </w:p>
        </w:tc>
        <w:tc>
          <w:tcPr>
            <w:tcW w:w="567" w:type="dxa"/>
            <w:vAlign w:val="center"/>
          </w:tcPr>
          <w:p w:rsidR="00023073" w:rsidRPr="00041E1A" w:rsidRDefault="00023073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3073" w:rsidRPr="00F550D3" w:rsidRDefault="00AF33DC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9.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23073" w:rsidRPr="00E22F38" w:rsidRDefault="00023073" w:rsidP="004F6BFF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gridSpan w:val="2"/>
            <w:shd w:val="clear" w:color="auto" w:fill="auto"/>
          </w:tcPr>
          <w:p w:rsidR="00023073" w:rsidRPr="002A1306" w:rsidRDefault="00023073" w:rsidP="004F6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Предложный падеж. </w:t>
            </w: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>Морфологический разбор имени существительного.</w:t>
            </w:r>
          </w:p>
        </w:tc>
      </w:tr>
      <w:tr w:rsidR="00023073" w:rsidRPr="00E22F38" w:rsidTr="006B4734">
        <w:trPr>
          <w:trHeight w:val="143"/>
        </w:trPr>
        <w:tc>
          <w:tcPr>
            <w:tcW w:w="567" w:type="dxa"/>
            <w:shd w:val="clear" w:color="auto" w:fill="auto"/>
            <w:vAlign w:val="center"/>
          </w:tcPr>
          <w:p w:rsidR="00023073" w:rsidRPr="00041E1A" w:rsidRDefault="00023073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567" w:type="dxa"/>
            <w:vAlign w:val="center"/>
          </w:tcPr>
          <w:p w:rsidR="00023073" w:rsidRPr="00041E1A" w:rsidRDefault="00023073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3073" w:rsidRPr="00F550D3" w:rsidRDefault="00AF33DC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.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23073" w:rsidRPr="00E22F38" w:rsidRDefault="00023073" w:rsidP="004F6BFF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gridSpan w:val="2"/>
            <w:shd w:val="clear" w:color="auto" w:fill="auto"/>
          </w:tcPr>
          <w:p w:rsidR="00023073" w:rsidRPr="002A1306" w:rsidRDefault="006B4734" w:rsidP="004F6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Развитие речи </w:t>
            </w:r>
            <w:r w:rsidRPr="002A1306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023073" w:rsidRPr="002A1306">
              <w:rPr>
                <w:rFonts w:ascii="Times New Roman" w:eastAsia="Times New Roman" w:hAnsi="Times New Roman"/>
                <w:b/>
                <w:i/>
                <w:iCs/>
                <w:sz w:val="24"/>
                <w:szCs w:val="17"/>
                <w:lang w:eastAsia="ru-RU"/>
              </w:rPr>
              <w:t xml:space="preserve">№15. </w:t>
            </w:r>
            <w:r w:rsidR="00023073" w:rsidRPr="002A1306">
              <w:rPr>
                <w:rFonts w:ascii="Times New Roman" w:eastAsia="Times New Roman" w:hAnsi="Times New Roman"/>
                <w:b/>
                <w:i/>
                <w:sz w:val="24"/>
                <w:szCs w:val="17"/>
                <w:lang w:eastAsia="ru-RU"/>
              </w:rPr>
              <w:t>Работа с текстом</w:t>
            </w:r>
            <w:r w:rsidR="00023073" w:rsidRPr="002A1306">
              <w:rPr>
                <w:rFonts w:ascii="Times New Roman" w:eastAsia="Times New Roman" w:hAnsi="Times New Roman"/>
                <w:b/>
                <w:i/>
                <w:iCs/>
                <w:sz w:val="24"/>
                <w:szCs w:val="17"/>
                <w:lang w:eastAsia="ru-RU"/>
              </w:rPr>
              <w:t xml:space="preserve">. </w:t>
            </w:r>
            <w:r w:rsidR="00023073" w:rsidRPr="002A1306">
              <w:rPr>
                <w:rFonts w:ascii="Times New Roman" w:eastAsia="Times New Roman" w:hAnsi="Times New Roman"/>
                <w:b/>
                <w:i/>
                <w:sz w:val="24"/>
                <w:szCs w:val="17"/>
                <w:lang w:eastAsia="ru-RU"/>
              </w:rPr>
              <w:t>Подробное изложение текста повествовательного типа.</w:t>
            </w:r>
          </w:p>
        </w:tc>
      </w:tr>
      <w:tr w:rsidR="00023073" w:rsidRPr="00E22F38" w:rsidTr="006B4734">
        <w:trPr>
          <w:trHeight w:val="143"/>
        </w:trPr>
        <w:tc>
          <w:tcPr>
            <w:tcW w:w="567" w:type="dxa"/>
            <w:shd w:val="clear" w:color="auto" w:fill="auto"/>
            <w:vAlign w:val="center"/>
          </w:tcPr>
          <w:p w:rsidR="00023073" w:rsidRPr="00041E1A" w:rsidRDefault="00023073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567" w:type="dxa"/>
            <w:vAlign w:val="center"/>
          </w:tcPr>
          <w:p w:rsidR="00023073" w:rsidRPr="00041E1A" w:rsidRDefault="00023073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3073" w:rsidRPr="00F550D3" w:rsidRDefault="00AF33DC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.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23073" w:rsidRPr="00E22F38" w:rsidRDefault="00023073" w:rsidP="004F6BFF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gridSpan w:val="2"/>
            <w:shd w:val="clear" w:color="auto" w:fill="auto"/>
          </w:tcPr>
          <w:p w:rsidR="00023073" w:rsidRPr="002A1306" w:rsidRDefault="00023073" w:rsidP="004F6B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>Все падежи. Начальная форма имени существительного.</w:t>
            </w:r>
          </w:p>
        </w:tc>
      </w:tr>
      <w:tr w:rsidR="00023073" w:rsidRPr="00E22F38" w:rsidTr="006B4734">
        <w:trPr>
          <w:trHeight w:val="143"/>
        </w:trPr>
        <w:tc>
          <w:tcPr>
            <w:tcW w:w="567" w:type="dxa"/>
            <w:shd w:val="clear" w:color="auto" w:fill="auto"/>
            <w:vAlign w:val="center"/>
          </w:tcPr>
          <w:p w:rsidR="00023073" w:rsidRPr="00041E1A" w:rsidRDefault="00023073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567" w:type="dxa"/>
            <w:vAlign w:val="center"/>
          </w:tcPr>
          <w:p w:rsidR="00023073" w:rsidRPr="00041E1A" w:rsidRDefault="00023073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3073" w:rsidRPr="00F550D3" w:rsidRDefault="00AF33DC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.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23073" w:rsidRPr="00E22F38" w:rsidRDefault="00023073" w:rsidP="004F6BFF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gridSpan w:val="2"/>
            <w:shd w:val="clear" w:color="auto" w:fill="auto"/>
          </w:tcPr>
          <w:p w:rsidR="00023073" w:rsidRPr="002A1306" w:rsidRDefault="00023073" w:rsidP="004F6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Провероч</w:t>
            </w:r>
            <w:r w:rsidRPr="002A1306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ная работа №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3</w:t>
            </w:r>
            <w:r w:rsidRPr="002A1306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. «Имя существительное». Тест.</w:t>
            </w:r>
            <w:r w:rsidRPr="002A130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023073" w:rsidRPr="006B4734" w:rsidRDefault="006B4734" w:rsidP="004F6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учающий проект «Зимняя</w:t>
            </w:r>
            <w:r w:rsidR="00023073"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траничка».</w:t>
            </w:r>
          </w:p>
        </w:tc>
      </w:tr>
      <w:tr w:rsidR="00023073" w:rsidRPr="00E22F38" w:rsidTr="006B4734">
        <w:trPr>
          <w:trHeight w:val="603"/>
        </w:trPr>
        <w:tc>
          <w:tcPr>
            <w:tcW w:w="567" w:type="dxa"/>
            <w:shd w:val="clear" w:color="auto" w:fill="auto"/>
            <w:vAlign w:val="center"/>
          </w:tcPr>
          <w:p w:rsidR="00023073" w:rsidRPr="00041E1A" w:rsidRDefault="00023073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567" w:type="dxa"/>
            <w:vAlign w:val="center"/>
          </w:tcPr>
          <w:p w:rsidR="00023073" w:rsidRPr="00041E1A" w:rsidRDefault="00023073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3073" w:rsidRPr="00F550D3" w:rsidRDefault="00AF33DC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.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23073" w:rsidRPr="00E22F38" w:rsidRDefault="00023073" w:rsidP="004F6BFF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gridSpan w:val="2"/>
            <w:shd w:val="clear" w:color="auto" w:fill="auto"/>
          </w:tcPr>
          <w:p w:rsidR="00023073" w:rsidRPr="002955FC" w:rsidRDefault="006B4734" w:rsidP="004F6B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Развитие речи </w:t>
            </w:r>
            <w:r w:rsidRPr="002A1306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023073" w:rsidRPr="002A1306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№16. Устное составление сочинения по репродукции картины </w:t>
            </w:r>
            <w:proofErr w:type="spellStart"/>
            <w:r w:rsidR="00023073" w:rsidRPr="002A1306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К.Ф.Юона</w:t>
            </w:r>
            <w:proofErr w:type="spellEnd"/>
            <w:r w:rsidR="00023073" w:rsidRPr="002A1306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«Конец зимы. Полдень».</w:t>
            </w:r>
          </w:p>
        </w:tc>
      </w:tr>
      <w:tr w:rsidR="00023073" w:rsidRPr="00E22F38" w:rsidTr="006B4734">
        <w:trPr>
          <w:trHeight w:val="143"/>
        </w:trPr>
        <w:tc>
          <w:tcPr>
            <w:tcW w:w="567" w:type="dxa"/>
            <w:shd w:val="clear" w:color="auto" w:fill="auto"/>
            <w:vAlign w:val="center"/>
          </w:tcPr>
          <w:p w:rsidR="00023073" w:rsidRPr="00041E1A" w:rsidRDefault="00023073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567" w:type="dxa"/>
            <w:vAlign w:val="center"/>
          </w:tcPr>
          <w:p w:rsidR="00023073" w:rsidRPr="00041E1A" w:rsidRDefault="00023073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3073" w:rsidRPr="00F550D3" w:rsidRDefault="00AF33DC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6.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23073" w:rsidRPr="00E22F38" w:rsidRDefault="00023073" w:rsidP="004F6BFF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gridSpan w:val="2"/>
            <w:shd w:val="clear" w:color="auto" w:fill="auto"/>
          </w:tcPr>
          <w:p w:rsidR="00023073" w:rsidRPr="002A1306" w:rsidRDefault="00023073" w:rsidP="004F6BF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Анализ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провероч</w:t>
            </w:r>
            <w:r w:rsidRPr="002A1306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ной работы. </w:t>
            </w:r>
            <w:r w:rsidRPr="002A1306">
              <w:rPr>
                <w:rFonts w:ascii="Times New Roman" w:hAnsi="Times New Roman"/>
                <w:bCs/>
                <w:sz w:val="24"/>
                <w:szCs w:val="17"/>
              </w:rPr>
              <w:t>Повторение и углубление представлений об имени прилагательном.</w:t>
            </w:r>
          </w:p>
        </w:tc>
      </w:tr>
      <w:tr w:rsidR="00023073" w:rsidRPr="00E22F38" w:rsidTr="006B4734">
        <w:trPr>
          <w:trHeight w:val="76"/>
        </w:trPr>
        <w:tc>
          <w:tcPr>
            <w:tcW w:w="567" w:type="dxa"/>
            <w:shd w:val="clear" w:color="auto" w:fill="auto"/>
            <w:vAlign w:val="center"/>
          </w:tcPr>
          <w:p w:rsidR="00023073" w:rsidRPr="00041E1A" w:rsidRDefault="00023073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567" w:type="dxa"/>
            <w:vAlign w:val="center"/>
          </w:tcPr>
          <w:p w:rsidR="00023073" w:rsidRPr="00041E1A" w:rsidRDefault="00023073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3073" w:rsidRPr="00F550D3" w:rsidRDefault="00AF33DC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7.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23073" w:rsidRPr="00E22F38" w:rsidRDefault="00023073" w:rsidP="004F6BFF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gridSpan w:val="2"/>
            <w:shd w:val="clear" w:color="auto" w:fill="auto"/>
          </w:tcPr>
          <w:p w:rsidR="00023073" w:rsidRPr="002A1306" w:rsidRDefault="00023073" w:rsidP="004F6B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17"/>
                <w:szCs w:val="17"/>
                <w:lang w:eastAsia="ru-RU"/>
              </w:rPr>
            </w:pPr>
            <w:r w:rsidRPr="002A1306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Контрольное списывание №2.</w:t>
            </w:r>
            <w:r w:rsidRPr="002A1306">
              <w:rPr>
                <w:rFonts w:ascii="Times New Roman" w:eastAsia="Times New Roman" w:hAnsi="Times New Roman"/>
                <w:i/>
                <w:iCs/>
                <w:sz w:val="17"/>
                <w:szCs w:val="17"/>
                <w:lang w:eastAsia="ru-RU"/>
              </w:rPr>
              <w:t xml:space="preserve"> </w:t>
            </w:r>
            <w:r w:rsidRPr="002A13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я прилагательное, его лексическое значение, связь с именем существительным, роль в тексте.</w:t>
            </w:r>
          </w:p>
        </w:tc>
      </w:tr>
      <w:tr w:rsidR="00023073" w:rsidRPr="00E22F38" w:rsidTr="006B4734">
        <w:trPr>
          <w:trHeight w:val="143"/>
        </w:trPr>
        <w:tc>
          <w:tcPr>
            <w:tcW w:w="567" w:type="dxa"/>
            <w:shd w:val="clear" w:color="auto" w:fill="auto"/>
            <w:vAlign w:val="center"/>
          </w:tcPr>
          <w:p w:rsidR="00023073" w:rsidRPr="00041E1A" w:rsidRDefault="00023073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567" w:type="dxa"/>
            <w:vAlign w:val="center"/>
          </w:tcPr>
          <w:p w:rsidR="00023073" w:rsidRPr="00041E1A" w:rsidRDefault="00023073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3073" w:rsidRPr="00F550D3" w:rsidRDefault="00AF33DC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8.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23073" w:rsidRPr="00E22F38" w:rsidRDefault="00023073" w:rsidP="004F6BFF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gridSpan w:val="2"/>
            <w:shd w:val="clear" w:color="auto" w:fill="auto"/>
          </w:tcPr>
          <w:p w:rsidR="00023073" w:rsidRPr="002A1306" w:rsidRDefault="00023073" w:rsidP="004F6BF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Анализ контрольной работы. </w:t>
            </w:r>
            <w:r w:rsidRPr="002A130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Сложные имена прилагательные. </w:t>
            </w:r>
            <w:r w:rsidRPr="002A13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нтаксическая функция прилагательного в предложении.</w:t>
            </w:r>
          </w:p>
        </w:tc>
      </w:tr>
      <w:tr w:rsidR="00023073" w:rsidRPr="00E22F38" w:rsidTr="006B4734">
        <w:trPr>
          <w:trHeight w:val="143"/>
        </w:trPr>
        <w:tc>
          <w:tcPr>
            <w:tcW w:w="567" w:type="dxa"/>
            <w:shd w:val="clear" w:color="auto" w:fill="auto"/>
            <w:vAlign w:val="center"/>
          </w:tcPr>
          <w:p w:rsidR="00023073" w:rsidRPr="00041E1A" w:rsidRDefault="00023073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567" w:type="dxa"/>
            <w:vAlign w:val="center"/>
          </w:tcPr>
          <w:p w:rsidR="00023073" w:rsidRPr="00041E1A" w:rsidRDefault="00023073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3073" w:rsidRPr="00F550D3" w:rsidRDefault="00AF33DC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.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23073" w:rsidRPr="00E22F38" w:rsidRDefault="00023073" w:rsidP="004F6BFF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gridSpan w:val="2"/>
            <w:shd w:val="clear" w:color="auto" w:fill="auto"/>
          </w:tcPr>
          <w:p w:rsidR="00023073" w:rsidRPr="002A1306" w:rsidRDefault="00023073" w:rsidP="004F6B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Текст-описание. </w:t>
            </w:r>
            <w:r w:rsidRPr="002A13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удожественное и научное описания. Использование прилагательных в тексте-описании. </w:t>
            </w:r>
          </w:p>
        </w:tc>
      </w:tr>
      <w:tr w:rsidR="00023073" w:rsidRPr="00E22F38" w:rsidTr="006B4734">
        <w:trPr>
          <w:trHeight w:val="76"/>
        </w:trPr>
        <w:tc>
          <w:tcPr>
            <w:tcW w:w="567" w:type="dxa"/>
            <w:shd w:val="clear" w:color="auto" w:fill="auto"/>
            <w:vAlign w:val="center"/>
          </w:tcPr>
          <w:p w:rsidR="00023073" w:rsidRPr="00041E1A" w:rsidRDefault="00023073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567" w:type="dxa"/>
            <w:vAlign w:val="center"/>
          </w:tcPr>
          <w:p w:rsidR="00023073" w:rsidRPr="00041E1A" w:rsidRDefault="00023073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3073" w:rsidRPr="00F550D3" w:rsidRDefault="00AF33DC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2.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23073" w:rsidRPr="00E22F38" w:rsidRDefault="00023073" w:rsidP="004F6BFF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gridSpan w:val="2"/>
            <w:shd w:val="clear" w:color="auto" w:fill="auto"/>
          </w:tcPr>
          <w:p w:rsidR="00023073" w:rsidRPr="002A1306" w:rsidRDefault="006B4734" w:rsidP="004F6BF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Развитие речи </w:t>
            </w:r>
            <w:r w:rsidR="00023073" w:rsidRPr="002A1306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  <w:t xml:space="preserve">№17. </w:t>
            </w:r>
            <w:r w:rsidR="00023073" w:rsidRPr="002A130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Составление текста-описания растения в научном стиле. </w:t>
            </w:r>
          </w:p>
        </w:tc>
      </w:tr>
      <w:tr w:rsidR="00023073" w:rsidRPr="00E22F38" w:rsidTr="006B4734">
        <w:trPr>
          <w:trHeight w:val="76"/>
        </w:trPr>
        <w:tc>
          <w:tcPr>
            <w:tcW w:w="567" w:type="dxa"/>
            <w:shd w:val="clear" w:color="auto" w:fill="auto"/>
            <w:vAlign w:val="center"/>
          </w:tcPr>
          <w:p w:rsidR="00023073" w:rsidRPr="00041E1A" w:rsidRDefault="00023073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567" w:type="dxa"/>
            <w:vAlign w:val="center"/>
          </w:tcPr>
          <w:p w:rsidR="00023073" w:rsidRPr="00041E1A" w:rsidRDefault="00023073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3073" w:rsidRPr="00F550D3" w:rsidRDefault="00AF33DC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4.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23073" w:rsidRPr="00E22F38" w:rsidRDefault="00023073" w:rsidP="004F6BFF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gridSpan w:val="2"/>
            <w:shd w:val="clear" w:color="auto" w:fill="auto"/>
          </w:tcPr>
          <w:p w:rsidR="00023073" w:rsidRPr="002A1306" w:rsidRDefault="00023073" w:rsidP="004F6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Текст-описание. </w:t>
            </w: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поставление содержания и выразительных средств в искусствоведческом  тексте  и  в  репродукции   картины М. А. Врубеля «Царевна-Лебедь». </w:t>
            </w:r>
          </w:p>
        </w:tc>
      </w:tr>
      <w:tr w:rsidR="00023073" w:rsidRPr="00E22F38" w:rsidTr="006B4734">
        <w:trPr>
          <w:trHeight w:val="133"/>
        </w:trPr>
        <w:tc>
          <w:tcPr>
            <w:tcW w:w="567" w:type="dxa"/>
            <w:shd w:val="clear" w:color="auto" w:fill="auto"/>
            <w:vAlign w:val="center"/>
          </w:tcPr>
          <w:p w:rsidR="00023073" w:rsidRPr="00041E1A" w:rsidRDefault="00023073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567" w:type="dxa"/>
            <w:vAlign w:val="center"/>
          </w:tcPr>
          <w:p w:rsidR="00023073" w:rsidRPr="00041E1A" w:rsidRDefault="00023073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3073" w:rsidRPr="00F550D3" w:rsidRDefault="00AF33DC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5.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23073" w:rsidRPr="00E22F38" w:rsidRDefault="00023073" w:rsidP="004F6BFF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gridSpan w:val="2"/>
            <w:shd w:val="clear" w:color="auto" w:fill="auto"/>
          </w:tcPr>
          <w:p w:rsidR="00023073" w:rsidRPr="002A1306" w:rsidRDefault="00023073" w:rsidP="004F6B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2A1306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  <w:t xml:space="preserve">Контрольный словарный диктант №2. </w:t>
            </w:r>
            <w:r w:rsidRPr="002A13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я прилагательное, его ф</w:t>
            </w:r>
            <w:r w:rsidRPr="002A1306">
              <w:rPr>
                <w:rFonts w:ascii="Times New Roman" w:hAnsi="Times New Roman"/>
                <w:bCs/>
                <w:sz w:val="24"/>
                <w:szCs w:val="17"/>
              </w:rPr>
              <w:t>ормы и род.</w:t>
            </w:r>
          </w:p>
        </w:tc>
      </w:tr>
      <w:tr w:rsidR="00023073" w:rsidRPr="00E22F38" w:rsidTr="006B4734">
        <w:trPr>
          <w:trHeight w:val="216"/>
        </w:trPr>
        <w:tc>
          <w:tcPr>
            <w:tcW w:w="567" w:type="dxa"/>
            <w:shd w:val="clear" w:color="auto" w:fill="auto"/>
            <w:vAlign w:val="center"/>
          </w:tcPr>
          <w:p w:rsidR="00023073" w:rsidRPr="00041E1A" w:rsidRDefault="00023073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567" w:type="dxa"/>
            <w:vAlign w:val="center"/>
          </w:tcPr>
          <w:p w:rsidR="00023073" w:rsidRPr="00041E1A" w:rsidRDefault="00023073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3073" w:rsidRPr="00F550D3" w:rsidRDefault="00AF33DC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6.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23073" w:rsidRPr="00E22F38" w:rsidRDefault="00023073" w:rsidP="004F6BFF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gridSpan w:val="2"/>
            <w:shd w:val="clear" w:color="auto" w:fill="auto"/>
          </w:tcPr>
          <w:p w:rsidR="00023073" w:rsidRPr="002A1306" w:rsidRDefault="00023073" w:rsidP="004F6BF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Анализ контрольной работы. </w:t>
            </w:r>
            <w:r w:rsidRPr="002A13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2A1306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зменение имён прилагательных по родам в единственном числе. Зависимость формы рода прилагательного от формы рода существительного.</w:t>
            </w:r>
          </w:p>
        </w:tc>
      </w:tr>
      <w:tr w:rsidR="00023073" w:rsidRPr="00E22F38" w:rsidTr="006B4734">
        <w:trPr>
          <w:trHeight w:val="143"/>
        </w:trPr>
        <w:tc>
          <w:tcPr>
            <w:tcW w:w="567" w:type="dxa"/>
            <w:shd w:val="clear" w:color="auto" w:fill="auto"/>
            <w:vAlign w:val="center"/>
          </w:tcPr>
          <w:p w:rsidR="00023073" w:rsidRPr="00041E1A" w:rsidRDefault="00023073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567" w:type="dxa"/>
            <w:vAlign w:val="center"/>
          </w:tcPr>
          <w:p w:rsidR="00023073" w:rsidRPr="00041E1A" w:rsidRDefault="00023073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3073" w:rsidRPr="00F550D3" w:rsidRDefault="00AF33DC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1.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23073" w:rsidRPr="00E22F38" w:rsidRDefault="00023073" w:rsidP="004F6BFF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gridSpan w:val="2"/>
            <w:shd w:val="clear" w:color="auto" w:fill="auto"/>
          </w:tcPr>
          <w:p w:rsidR="00023073" w:rsidRPr="002A1306" w:rsidRDefault="00023073" w:rsidP="004F6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одовые окончания имён прилагательных. </w:t>
            </w:r>
          </w:p>
        </w:tc>
      </w:tr>
      <w:tr w:rsidR="00023073" w:rsidRPr="00E22F38" w:rsidTr="006B4734">
        <w:trPr>
          <w:trHeight w:val="143"/>
        </w:trPr>
        <w:tc>
          <w:tcPr>
            <w:tcW w:w="567" w:type="dxa"/>
            <w:shd w:val="clear" w:color="auto" w:fill="auto"/>
            <w:vAlign w:val="center"/>
          </w:tcPr>
          <w:p w:rsidR="00023073" w:rsidRPr="00041E1A" w:rsidRDefault="00023073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567" w:type="dxa"/>
            <w:vAlign w:val="center"/>
          </w:tcPr>
          <w:p w:rsidR="00023073" w:rsidRPr="00041E1A" w:rsidRDefault="00023073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3073" w:rsidRPr="00F550D3" w:rsidRDefault="00AF33DC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2.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23073" w:rsidRPr="00E22F38" w:rsidRDefault="00023073" w:rsidP="004F6BFF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gridSpan w:val="2"/>
            <w:shd w:val="clear" w:color="auto" w:fill="auto"/>
          </w:tcPr>
          <w:p w:rsidR="00023073" w:rsidRPr="002A1306" w:rsidRDefault="00023073" w:rsidP="004F6B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менение имён прилагательных по числам. Зависимость формы числа прилагательного от формы числа существительного.</w:t>
            </w:r>
          </w:p>
        </w:tc>
      </w:tr>
      <w:tr w:rsidR="00023073" w:rsidRPr="00E22F38" w:rsidTr="006B4734">
        <w:trPr>
          <w:trHeight w:val="143"/>
        </w:trPr>
        <w:tc>
          <w:tcPr>
            <w:tcW w:w="567" w:type="dxa"/>
            <w:shd w:val="clear" w:color="auto" w:fill="auto"/>
            <w:vAlign w:val="center"/>
          </w:tcPr>
          <w:p w:rsidR="00023073" w:rsidRPr="00041E1A" w:rsidRDefault="00023073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567" w:type="dxa"/>
            <w:vAlign w:val="center"/>
          </w:tcPr>
          <w:p w:rsidR="00023073" w:rsidRPr="00041E1A" w:rsidRDefault="00023073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3073" w:rsidRPr="00F550D3" w:rsidRDefault="00AF33DC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4.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23073" w:rsidRPr="00E22F38" w:rsidRDefault="00023073" w:rsidP="004F6BFF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gridSpan w:val="2"/>
            <w:shd w:val="clear" w:color="auto" w:fill="auto"/>
          </w:tcPr>
          <w:p w:rsidR="00023073" w:rsidRPr="002A1306" w:rsidRDefault="006B4734" w:rsidP="004F6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Развитие речи </w:t>
            </w:r>
            <w:r w:rsidR="00023073" w:rsidRPr="002A1306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  <w:t>№18</w:t>
            </w:r>
            <w:r w:rsidR="00023073" w:rsidRPr="002A130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.</w:t>
            </w:r>
            <w:r w:rsidR="00023073" w:rsidRPr="002A1306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023073" w:rsidRPr="002A130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Составление текста-описания о животном по личным наблюдениям.</w:t>
            </w:r>
          </w:p>
        </w:tc>
      </w:tr>
      <w:tr w:rsidR="00023073" w:rsidRPr="00E22F38" w:rsidTr="006B4734">
        <w:trPr>
          <w:trHeight w:val="143"/>
        </w:trPr>
        <w:tc>
          <w:tcPr>
            <w:tcW w:w="567" w:type="dxa"/>
            <w:shd w:val="clear" w:color="auto" w:fill="auto"/>
            <w:vAlign w:val="center"/>
          </w:tcPr>
          <w:p w:rsidR="00023073" w:rsidRPr="00041E1A" w:rsidRDefault="00023073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67" w:type="dxa"/>
            <w:vAlign w:val="center"/>
          </w:tcPr>
          <w:p w:rsidR="00023073" w:rsidRPr="00041E1A" w:rsidRDefault="00023073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3073" w:rsidRPr="00F550D3" w:rsidRDefault="00AF33DC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5.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23073" w:rsidRPr="00E22F38" w:rsidRDefault="00023073" w:rsidP="004F6BFF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gridSpan w:val="2"/>
            <w:shd w:val="clear" w:color="auto" w:fill="auto"/>
          </w:tcPr>
          <w:p w:rsidR="00023073" w:rsidRPr="002A1306" w:rsidRDefault="00023073" w:rsidP="004F6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sz w:val="24"/>
                <w:szCs w:val="24"/>
              </w:rPr>
              <w:t>Зависимость падежа имени прилагательного от формы падежа имени существительного.</w:t>
            </w:r>
          </w:p>
        </w:tc>
      </w:tr>
      <w:tr w:rsidR="00023073" w:rsidRPr="00E22F38" w:rsidTr="006B4734">
        <w:trPr>
          <w:trHeight w:val="143"/>
        </w:trPr>
        <w:tc>
          <w:tcPr>
            <w:tcW w:w="567" w:type="dxa"/>
            <w:shd w:val="clear" w:color="auto" w:fill="auto"/>
            <w:vAlign w:val="center"/>
          </w:tcPr>
          <w:p w:rsidR="00023073" w:rsidRPr="00041E1A" w:rsidRDefault="00023073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567" w:type="dxa"/>
            <w:vAlign w:val="center"/>
          </w:tcPr>
          <w:p w:rsidR="00023073" w:rsidRPr="00041E1A" w:rsidRDefault="00023073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3073" w:rsidRPr="00F550D3" w:rsidRDefault="00AF33DC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9.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23073" w:rsidRPr="00E22F38" w:rsidRDefault="00023073" w:rsidP="004F6BFF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gridSpan w:val="2"/>
            <w:shd w:val="clear" w:color="auto" w:fill="auto"/>
          </w:tcPr>
          <w:p w:rsidR="00023073" w:rsidRPr="002A1306" w:rsidRDefault="00023073" w:rsidP="004F6B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ая форма имени прилагательного. </w:t>
            </w:r>
            <w:r w:rsidRPr="002A13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бобщение знаний </w:t>
            </w:r>
            <w:r w:rsidRPr="002A13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 имени прилагательном.</w:t>
            </w:r>
          </w:p>
        </w:tc>
      </w:tr>
      <w:tr w:rsidR="00023073" w:rsidRPr="00E22F38" w:rsidTr="006B4734">
        <w:trPr>
          <w:trHeight w:val="143"/>
        </w:trPr>
        <w:tc>
          <w:tcPr>
            <w:tcW w:w="567" w:type="dxa"/>
            <w:shd w:val="clear" w:color="auto" w:fill="auto"/>
            <w:vAlign w:val="center"/>
          </w:tcPr>
          <w:p w:rsidR="00023073" w:rsidRPr="00041E1A" w:rsidRDefault="00023073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567" w:type="dxa"/>
            <w:vAlign w:val="center"/>
          </w:tcPr>
          <w:p w:rsidR="00023073" w:rsidRPr="00041E1A" w:rsidRDefault="00023073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3073" w:rsidRPr="00F550D3" w:rsidRDefault="00AF33DC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.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23073" w:rsidRPr="00E22F38" w:rsidRDefault="00023073" w:rsidP="004F6BFF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gridSpan w:val="2"/>
            <w:shd w:val="clear" w:color="auto" w:fill="auto"/>
          </w:tcPr>
          <w:p w:rsidR="00023073" w:rsidRPr="002A1306" w:rsidRDefault="006B4734" w:rsidP="004F6B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Развитие речи </w:t>
            </w:r>
            <w:r w:rsidR="00023073" w:rsidRPr="002A1306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№19. Составление сочинения-отзыва по репродукции картины А.А.Серова «Девочка с персиками».</w:t>
            </w:r>
            <w:r w:rsidR="00023073" w:rsidRPr="002A13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23073" w:rsidRPr="00E22F38" w:rsidTr="006B4734">
        <w:trPr>
          <w:trHeight w:val="76"/>
        </w:trPr>
        <w:tc>
          <w:tcPr>
            <w:tcW w:w="567" w:type="dxa"/>
            <w:shd w:val="clear" w:color="auto" w:fill="auto"/>
            <w:vAlign w:val="center"/>
          </w:tcPr>
          <w:p w:rsidR="00023073" w:rsidRPr="00041E1A" w:rsidRDefault="00023073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567" w:type="dxa"/>
            <w:vAlign w:val="center"/>
          </w:tcPr>
          <w:p w:rsidR="00023073" w:rsidRPr="00041E1A" w:rsidRDefault="00023073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3073" w:rsidRPr="00F550D3" w:rsidRDefault="00AF33DC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.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23073" w:rsidRPr="00E22F38" w:rsidRDefault="00023073" w:rsidP="004F6BFF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gridSpan w:val="2"/>
            <w:shd w:val="clear" w:color="auto" w:fill="auto"/>
          </w:tcPr>
          <w:p w:rsidR="00023073" w:rsidRPr="002A1306" w:rsidRDefault="00023073" w:rsidP="004F6B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зменение имён прилагательных по падежам</w:t>
            </w:r>
            <w:r w:rsidRPr="002A13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023073" w:rsidRPr="00E22F38" w:rsidTr="006B4734">
        <w:trPr>
          <w:trHeight w:val="143"/>
        </w:trPr>
        <w:tc>
          <w:tcPr>
            <w:tcW w:w="567" w:type="dxa"/>
            <w:shd w:val="clear" w:color="auto" w:fill="auto"/>
            <w:vAlign w:val="center"/>
          </w:tcPr>
          <w:p w:rsidR="00023073" w:rsidRPr="00041E1A" w:rsidRDefault="00023073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567" w:type="dxa"/>
            <w:vAlign w:val="center"/>
          </w:tcPr>
          <w:p w:rsidR="00023073" w:rsidRPr="00041E1A" w:rsidRDefault="00023073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3073" w:rsidRPr="00F550D3" w:rsidRDefault="00AF33DC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.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23073" w:rsidRPr="00E22F38" w:rsidRDefault="00023073" w:rsidP="004F6BFF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gridSpan w:val="2"/>
            <w:shd w:val="clear" w:color="auto" w:fill="auto"/>
          </w:tcPr>
          <w:p w:rsidR="00023073" w:rsidRPr="002A1306" w:rsidRDefault="00023073" w:rsidP="004F6BFF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>Обучающий проект «Имена прилагательные в загадках».</w:t>
            </w:r>
          </w:p>
        </w:tc>
      </w:tr>
      <w:tr w:rsidR="00023073" w:rsidRPr="00E22F38" w:rsidTr="006B4734">
        <w:trPr>
          <w:trHeight w:val="143"/>
        </w:trPr>
        <w:tc>
          <w:tcPr>
            <w:tcW w:w="567" w:type="dxa"/>
            <w:shd w:val="clear" w:color="auto" w:fill="auto"/>
            <w:vAlign w:val="center"/>
          </w:tcPr>
          <w:p w:rsidR="00023073" w:rsidRPr="00041E1A" w:rsidRDefault="00023073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567" w:type="dxa"/>
            <w:vAlign w:val="center"/>
          </w:tcPr>
          <w:p w:rsidR="00023073" w:rsidRPr="00041E1A" w:rsidRDefault="00023073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3073" w:rsidRPr="00F550D3" w:rsidRDefault="00AF33DC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.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23073" w:rsidRPr="00E22F38" w:rsidRDefault="00023073" w:rsidP="004F6BFF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gridSpan w:val="2"/>
            <w:shd w:val="clear" w:color="auto" w:fill="auto"/>
          </w:tcPr>
          <w:p w:rsidR="00023073" w:rsidRPr="002A1306" w:rsidRDefault="00023073" w:rsidP="004F6B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Итоговая к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онтрольная работа №3 </w:t>
            </w:r>
            <w:r w:rsidRPr="002A1306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за </w:t>
            </w:r>
            <w:r w:rsidRPr="002A1306">
              <w:rPr>
                <w:rFonts w:ascii="Times New Roman" w:hAnsi="Times New Roman"/>
                <w:b/>
                <w:i/>
                <w:sz w:val="24"/>
                <w:szCs w:val="24"/>
                <w:lang w:val="en-US" w:eastAsia="ru-RU"/>
              </w:rPr>
              <w:t>III</w:t>
            </w:r>
            <w:r w:rsidRPr="002A1306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четверть. «Части речи». Диктант с грамматическим заданием «Приход весны». </w:t>
            </w:r>
          </w:p>
        </w:tc>
      </w:tr>
      <w:tr w:rsidR="00023073" w:rsidRPr="00E22F38" w:rsidTr="006B4734">
        <w:trPr>
          <w:trHeight w:val="143"/>
        </w:trPr>
        <w:tc>
          <w:tcPr>
            <w:tcW w:w="567" w:type="dxa"/>
            <w:shd w:val="clear" w:color="auto" w:fill="auto"/>
            <w:vAlign w:val="center"/>
          </w:tcPr>
          <w:p w:rsidR="00023073" w:rsidRPr="00041E1A" w:rsidRDefault="00023073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567" w:type="dxa"/>
            <w:vAlign w:val="center"/>
          </w:tcPr>
          <w:p w:rsidR="00023073" w:rsidRPr="00041E1A" w:rsidRDefault="00023073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3073" w:rsidRPr="00F550D3" w:rsidRDefault="00AF33DC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6.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23073" w:rsidRPr="00E22F38" w:rsidRDefault="00023073" w:rsidP="004F6BFF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gridSpan w:val="2"/>
            <w:shd w:val="clear" w:color="auto" w:fill="auto"/>
          </w:tcPr>
          <w:p w:rsidR="00023073" w:rsidRPr="002A1306" w:rsidRDefault="00023073" w:rsidP="004F6B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>Анализ контрольной работы. Местоимение. Личные местоимения 1, 2, 3-го лица. Изменение по числам.</w:t>
            </w:r>
          </w:p>
        </w:tc>
      </w:tr>
      <w:tr w:rsidR="00023073" w:rsidRPr="00E22F38" w:rsidTr="006B4734">
        <w:trPr>
          <w:trHeight w:val="143"/>
        </w:trPr>
        <w:tc>
          <w:tcPr>
            <w:tcW w:w="567" w:type="dxa"/>
            <w:shd w:val="clear" w:color="auto" w:fill="auto"/>
            <w:vAlign w:val="center"/>
          </w:tcPr>
          <w:p w:rsidR="00023073" w:rsidRPr="00041E1A" w:rsidRDefault="00023073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567" w:type="dxa"/>
            <w:vAlign w:val="center"/>
          </w:tcPr>
          <w:p w:rsidR="00023073" w:rsidRPr="00041E1A" w:rsidRDefault="00023073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3073" w:rsidRPr="00F550D3" w:rsidRDefault="00AF33DC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7.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23073" w:rsidRPr="00E22F38" w:rsidRDefault="00023073" w:rsidP="004F6BFF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gridSpan w:val="2"/>
            <w:shd w:val="clear" w:color="auto" w:fill="auto"/>
          </w:tcPr>
          <w:p w:rsidR="00023073" w:rsidRPr="002A1306" w:rsidRDefault="00023073" w:rsidP="004F6B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>Род местоимений 3-го лица единственного числа.</w:t>
            </w:r>
            <w:r w:rsidRPr="002A13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23073" w:rsidRPr="00E22F38" w:rsidTr="006B4734">
        <w:trPr>
          <w:trHeight w:val="268"/>
        </w:trPr>
        <w:tc>
          <w:tcPr>
            <w:tcW w:w="567" w:type="dxa"/>
            <w:shd w:val="clear" w:color="auto" w:fill="auto"/>
            <w:vAlign w:val="center"/>
          </w:tcPr>
          <w:p w:rsidR="00023073" w:rsidRPr="00041E1A" w:rsidRDefault="00023073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567" w:type="dxa"/>
            <w:vAlign w:val="center"/>
          </w:tcPr>
          <w:p w:rsidR="00023073" w:rsidRPr="00041E1A" w:rsidRDefault="00023073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3073" w:rsidRPr="00F550D3" w:rsidRDefault="00AF33DC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.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23073" w:rsidRPr="00E22F38" w:rsidRDefault="00023073" w:rsidP="004F6BFF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gridSpan w:val="2"/>
            <w:shd w:val="clear" w:color="auto" w:fill="auto"/>
          </w:tcPr>
          <w:p w:rsidR="00023073" w:rsidRPr="002A1306" w:rsidRDefault="00023073" w:rsidP="004F6B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>Обобщение и систематизация знаний об изученных частях речи.</w:t>
            </w:r>
          </w:p>
        </w:tc>
      </w:tr>
      <w:tr w:rsidR="00023073" w:rsidRPr="00E22F38" w:rsidTr="006B4734">
        <w:trPr>
          <w:trHeight w:val="268"/>
        </w:trPr>
        <w:tc>
          <w:tcPr>
            <w:tcW w:w="567" w:type="dxa"/>
            <w:shd w:val="clear" w:color="auto" w:fill="auto"/>
            <w:vAlign w:val="center"/>
          </w:tcPr>
          <w:p w:rsidR="00023073" w:rsidRPr="00041E1A" w:rsidRDefault="00023073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567" w:type="dxa"/>
            <w:vAlign w:val="center"/>
          </w:tcPr>
          <w:p w:rsidR="00023073" w:rsidRPr="00041E1A" w:rsidRDefault="00023073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3073" w:rsidRPr="00F550D3" w:rsidRDefault="00AF33DC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9.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23073" w:rsidRPr="00E22F38" w:rsidRDefault="00023073" w:rsidP="004F6BFF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gridSpan w:val="2"/>
            <w:shd w:val="clear" w:color="auto" w:fill="auto"/>
          </w:tcPr>
          <w:p w:rsidR="00023073" w:rsidRPr="002A1306" w:rsidRDefault="00023073" w:rsidP="004F6B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>Глагол, его значение и употребление в речи, изменение по числам.</w:t>
            </w:r>
          </w:p>
        </w:tc>
      </w:tr>
      <w:tr w:rsidR="00023073" w:rsidRPr="00E22F38" w:rsidTr="006B4734">
        <w:trPr>
          <w:trHeight w:val="268"/>
        </w:trPr>
        <w:tc>
          <w:tcPr>
            <w:tcW w:w="567" w:type="dxa"/>
            <w:shd w:val="clear" w:color="auto" w:fill="auto"/>
            <w:vAlign w:val="center"/>
          </w:tcPr>
          <w:p w:rsidR="00023073" w:rsidRPr="00041E1A" w:rsidRDefault="00023073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567" w:type="dxa"/>
            <w:vAlign w:val="center"/>
          </w:tcPr>
          <w:p w:rsidR="00023073" w:rsidRPr="00041E1A" w:rsidRDefault="00023073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3073" w:rsidRPr="00F550D3" w:rsidRDefault="00AF33DC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0.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23073" w:rsidRPr="00E22F38" w:rsidRDefault="00023073" w:rsidP="004F6BFF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gridSpan w:val="2"/>
            <w:shd w:val="clear" w:color="auto" w:fill="auto"/>
          </w:tcPr>
          <w:p w:rsidR="00023073" w:rsidRPr="002A1306" w:rsidRDefault="006B4734" w:rsidP="004F6BF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Развитие речи </w:t>
            </w:r>
            <w:r w:rsidRPr="002A1306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023073" w:rsidRPr="002A1306">
              <w:rPr>
                <w:rFonts w:ascii="Times New Roman" w:hAnsi="Times New Roman"/>
                <w:b/>
                <w:i/>
                <w:sz w:val="24"/>
                <w:szCs w:val="17"/>
              </w:rPr>
              <w:t>№20.</w:t>
            </w:r>
            <w:r w:rsidR="00023073" w:rsidRPr="002A1306">
              <w:rPr>
                <w:rFonts w:ascii="Times New Roman" w:hAnsi="Times New Roman"/>
                <w:b/>
                <w:i/>
                <w:iCs/>
                <w:sz w:val="24"/>
                <w:szCs w:val="17"/>
              </w:rPr>
              <w:t xml:space="preserve"> </w:t>
            </w:r>
            <w:r w:rsidR="00023073" w:rsidRPr="002A1306">
              <w:rPr>
                <w:rFonts w:ascii="Times New Roman" w:hAnsi="Times New Roman"/>
                <w:b/>
                <w:i/>
                <w:sz w:val="24"/>
                <w:szCs w:val="17"/>
              </w:rPr>
              <w:t>Составление письма.</w:t>
            </w:r>
          </w:p>
        </w:tc>
      </w:tr>
      <w:tr w:rsidR="00023073" w:rsidRPr="00E22F38" w:rsidTr="006B4734">
        <w:trPr>
          <w:trHeight w:val="268"/>
        </w:trPr>
        <w:tc>
          <w:tcPr>
            <w:tcW w:w="567" w:type="dxa"/>
            <w:shd w:val="clear" w:color="auto" w:fill="auto"/>
            <w:vAlign w:val="center"/>
          </w:tcPr>
          <w:p w:rsidR="00023073" w:rsidRPr="00041E1A" w:rsidRDefault="00023073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567" w:type="dxa"/>
            <w:vAlign w:val="center"/>
          </w:tcPr>
          <w:p w:rsidR="00023073" w:rsidRPr="00041E1A" w:rsidRDefault="00023073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3073" w:rsidRPr="00F550D3" w:rsidRDefault="00AF33DC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1.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23073" w:rsidRPr="00E22F38" w:rsidRDefault="00023073" w:rsidP="004F6BFF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gridSpan w:val="2"/>
            <w:shd w:val="clear" w:color="auto" w:fill="auto"/>
          </w:tcPr>
          <w:p w:rsidR="00023073" w:rsidRPr="002A1306" w:rsidRDefault="00023073" w:rsidP="004F6B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>Глагол. Начальная</w:t>
            </w:r>
            <w:r w:rsidR="006B473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>неопределённая</w:t>
            </w:r>
            <w:r w:rsidR="006B473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орма глагола. </w:t>
            </w:r>
          </w:p>
        </w:tc>
      </w:tr>
      <w:tr w:rsidR="00023073" w:rsidRPr="00E22F38" w:rsidTr="006B4734">
        <w:trPr>
          <w:trHeight w:val="268"/>
        </w:trPr>
        <w:tc>
          <w:tcPr>
            <w:tcW w:w="567" w:type="dxa"/>
            <w:shd w:val="clear" w:color="auto" w:fill="auto"/>
            <w:vAlign w:val="center"/>
          </w:tcPr>
          <w:p w:rsidR="00023073" w:rsidRPr="00041E1A" w:rsidRDefault="00023073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567" w:type="dxa"/>
            <w:vAlign w:val="center"/>
          </w:tcPr>
          <w:p w:rsidR="00023073" w:rsidRPr="00041E1A" w:rsidRDefault="00023073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3073" w:rsidRPr="00F550D3" w:rsidRDefault="00AF33DC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1.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23073" w:rsidRPr="00E22F38" w:rsidRDefault="00023073" w:rsidP="004F6BFF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gridSpan w:val="2"/>
            <w:shd w:val="clear" w:color="auto" w:fill="auto"/>
          </w:tcPr>
          <w:p w:rsidR="00023073" w:rsidRPr="002A1306" w:rsidRDefault="006B4734" w:rsidP="004F6BF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Развитие речи </w:t>
            </w:r>
            <w:r w:rsidR="00023073" w:rsidRPr="002A1306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№21.  Составление текста по сюжетным рисункам. </w:t>
            </w:r>
          </w:p>
        </w:tc>
      </w:tr>
      <w:tr w:rsidR="00023073" w:rsidRPr="00E22F38" w:rsidTr="006B4734">
        <w:trPr>
          <w:trHeight w:val="268"/>
        </w:trPr>
        <w:tc>
          <w:tcPr>
            <w:tcW w:w="567" w:type="dxa"/>
            <w:shd w:val="clear" w:color="auto" w:fill="auto"/>
            <w:vAlign w:val="center"/>
          </w:tcPr>
          <w:p w:rsidR="00023073" w:rsidRPr="00041E1A" w:rsidRDefault="00023073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567" w:type="dxa"/>
            <w:vAlign w:val="center"/>
          </w:tcPr>
          <w:p w:rsidR="00023073" w:rsidRPr="00041E1A" w:rsidRDefault="00023073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3073" w:rsidRPr="00F550D3" w:rsidRDefault="00AF33DC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2.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23073" w:rsidRPr="00E22F38" w:rsidRDefault="00023073" w:rsidP="004F6BFF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gridSpan w:val="2"/>
            <w:shd w:val="clear" w:color="auto" w:fill="auto"/>
          </w:tcPr>
          <w:p w:rsidR="00023073" w:rsidRPr="002A1306" w:rsidRDefault="00023073" w:rsidP="004F6B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>Глагол. Изменение глаголов по числам.</w:t>
            </w:r>
          </w:p>
        </w:tc>
      </w:tr>
      <w:tr w:rsidR="00023073" w:rsidRPr="00E22F38" w:rsidTr="006B4734">
        <w:trPr>
          <w:trHeight w:val="268"/>
        </w:trPr>
        <w:tc>
          <w:tcPr>
            <w:tcW w:w="567" w:type="dxa"/>
            <w:shd w:val="clear" w:color="auto" w:fill="auto"/>
            <w:vAlign w:val="center"/>
          </w:tcPr>
          <w:p w:rsidR="00023073" w:rsidRPr="00041E1A" w:rsidRDefault="00023073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567" w:type="dxa"/>
            <w:vAlign w:val="center"/>
          </w:tcPr>
          <w:p w:rsidR="00023073" w:rsidRPr="00041E1A" w:rsidRDefault="00023073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3073" w:rsidRPr="00F550D3" w:rsidRDefault="00AF33DC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5.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23073" w:rsidRPr="00E22F38" w:rsidRDefault="00023073" w:rsidP="004F6BFF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gridSpan w:val="2"/>
            <w:shd w:val="clear" w:color="auto" w:fill="auto"/>
          </w:tcPr>
          <w:p w:rsidR="00023073" w:rsidRPr="002A1306" w:rsidRDefault="00023073" w:rsidP="004F6B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>Упражнения в изменении глаголов по числам.</w:t>
            </w:r>
          </w:p>
        </w:tc>
      </w:tr>
      <w:tr w:rsidR="00023073" w:rsidRPr="00E22F38" w:rsidTr="006B4734">
        <w:trPr>
          <w:trHeight w:val="268"/>
        </w:trPr>
        <w:tc>
          <w:tcPr>
            <w:tcW w:w="567" w:type="dxa"/>
            <w:shd w:val="clear" w:color="auto" w:fill="auto"/>
            <w:vAlign w:val="center"/>
          </w:tcPr>
          <w:p w:rsidR="00023073" w:rsidRPr="00041E1A" w:rsidRDefault="00023073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567" w:type="dxa"/>
            <w:vAlign w:val="center"/>
          </w:tcPr>
          <w:p w:rsidR="00023073" w:rsidRPr="00041E1A" w:rsidRDefault="00023073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3073" w:rsidRPr="00F550D3" w:rsidRDefault="00AF33DC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6.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23073" w:rsidRPr="00E22F38" w:rsidRDefault="00023073" w:rsidP="004F6BFF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gridSpan w:val="2"/>
            <w:shd w:val="clear" w:color="auto" w:fill="auto"/>
          </w:tcPr>
          <w:p w:rsidR="00023073" w:rsidRPr="002A1306" w:rsidRDefault="00023073" w:rsidP="004F6B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од глаголов в прошедшем времени</w:t>
            </w:r>
            <w:r w:rsidRPr="002A13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Родовые окончания глаголов.</w:t>
            </w:r>
          </w:p>
        </w:tc>
      </w:tr>
      <w:tr w:rsidR="00023073" w:rsidRPr="00E22F38" w:rsidTr="006B4734">
        <w:trPr>
          <w:trHeight w:val="550"/>
        </w:trPr>
        <w:tc>
          <w:tcPr>
            <w:tcW w:w="567" w:type="dxa"/>
            <w:shd w:val="clear" w:color="auto" w:fill="auto"/>
            <w:vAlign w:val="center"/>
          </w:tcPr>
          <w:p w:rsidR="00023073" w:rsidRPr="00041E1A" w:rsidRDefault="00023073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567" w:type="dxa"/>
            <w:vAlign w:val="center"/>
          </w:tcPr>
          <w:p w:rsidR="00023073" w:rsidRPr="00041E1A" w:rsidRDefault="00023073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3073" w:rsidRPr="00F550D3" w:rsidRDefault="00E16B79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7.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23073" w:rsidRPr="00E22F38" w:rsidRDefault="00023073" w:rsidP="004F6BFF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gridSpan w:val="2"/>
            <w:shd w:val="clear" w:color="auto" w:fill="auto"/>
          </w:tcPr>
          <w:p w:rsidR="00023073" w:rsidRPr="002A1306" w:rsidRDefault="00023073" w:rsidP="004F6B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Контрольное изложение повествовательного текста по самостоятельно составленному плану.</w:t>
            </w: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23073" w:rsidRPr="00E22F38" w:rsidTr="006B4734">
        <w:trPr>
          <w:trHeight w:val="268"/>
        </w:trPr>
        <w:tc>
          <w:tcPr>
            <w:tcW w:w="567" w:type="dxa"/>
            <w:shd w:val="clear" w:color="auto" w:fill="auto"/>
            <w:vAlign w:val="center"/>
          </w:tcPr>
          <w:p w:rsidR="00023073" w:rsidRPr="00041E1A" w:rsidRDefault="00023073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567" w:type="dxa"/>
            <w:vAlign w:val="center"/>
          </w:tcPr>
          <w:p w:rsidR="00023073" w:rsidRPr="00041E1A" w:rsidRDefault="00023073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3073" w:rsidRPr="00F550D3" w:rsidRDefault="00E16B79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8.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23073" w:rsidRPr="00E22F38" w:rsidRDefault="00023073" w:rsidP="004F6BFF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gridSpan w:val="2"/>
            <w:shd w:val="clear" w:color="auto" w:fill="auto"/>
          </w:tcPr>
          <w:p w:rsidR="00023073" w:rsidRPr="002A1306" w:rsidRDefault="00023073" w:rsidP="004F6B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лагол. </w:t>
            </w:r>
            <w:r w:rsidRPr="002A13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од глаголов в прошедшем времени</w:t>
            </w:r>
            <w:r w:rsidRPr="002A13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023073" w:rsidRPr="00E22F38" w:rsidTr="006B4734">
        <w:trPr>
          <w:trHeight w:val="268"/>
        </w:trPr>
        <w:tc>
          <w:tcPr>
            <w:tcW w:w="567" w:type="dxa"/>
            <w:shd w:val="clear" w:color="auto" w:fill="auto"/>
            <w:vAlign w:val="center"/>
          </w:tcPr>
          <w:p w:rsidR="00023073" w:rsidRPr="00041E1A" w:rsidRDefault="00023073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38</w:t>
            </w:r>
          </w:p>
        </w:tc>
        <w:tc>
          <w:tcPr>
            <w:tcW w:w="567" w:type="dxa"/>
            <w:vAlign w:val="center"/>
          </w:tcPr>
          <w:p w:rsidR="00023073" w:rsidRPr="00041E1A" w:rsidRDefault="00023073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3073" w:rsidRPr="00F550D3" w:rsidRDefault="00E16B79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9.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23073" w:rsidRPr="00E22F38" w:rsidRDefault="00023073" w:rsidP="004F6BFF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gridSpan w:val="2"/>
            <w:shd w:val="clear" w:color="auto" w:fill="auto"/>
          </w:tcPr>
          <w:p w:rsidR="00023073" w:rsidRPr="002A1306" w:rsidRDefault="006B4734" w:rsidP="004F6BF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Развитие речи </w:t>
            </w:r>
            <w:r w:rsidR="00023073" w:rsidRPr="002A1306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№22. Работа с деформированными  предложениями и их запись.</w:t>
            </w:r>
          </w:p>
        </w:tc>
      </w:tr>
      <w:tr w:rsidR="00023073" w:rsidRPr="00E22F38" w:rsidTr="006B4734">
        <w:trPr>
          <w:trHeight w:val="268"/>
        </w:trPr>
        <w:tc>
          <w:tcPr>
            <w:tcW w:w="567" w:type="dxa"/>
            <w:shd w:val="clear" w:color="auto" w:fill="auto"/>
            <w:vAlign w:val="center"/>
          </w:tcPr>
          <w:p w:rsidR="00023073" w:rsidRPr="00041E1A" w:rsidRDefault="00023073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567" w:type="dxa"/>
            <w:vAlign w:val="center"/>
          </w:tcPr>
          <w:p w:rsidR="00023073" w:rsidRPr="00041E1A" w:rsidRDefault="00023073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3073" w:rsidRPr="00F550D3" w:rsidRDefault="00E16B79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.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23073" w:rsidRPr="00E22F38" w:rsidRDefault="00023073" w:rsidP="004F6BFF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gridSpan w:val="2"/>
            <w:shd w:val="clear" w:color="auto" w:fill="auto"/>
          </w:tcPr>
          <w:p w:rsidR="00023073" w:rsidRPr="002A1306" w:rsidRDefault="00023073" w:rsidP="004F6B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>Изменение глаголов по временам.</w:t>
            </w:r>
          </w:p>
        </w:tc>
      </w:tr>
      <w:tr w:rsidR="00023073" w:rsidRPr="00E22F38" w:rsidTr="006B4734">
        <w:trPr>
          <w:trHeight w:val="268"/>
        </w:trPr>
        <w:tc>
          <w:tcPr>
            <w:tcW w:w="567" w:type="dxa"/>
            <w:shd w:val="clear" w:color="auto" w:fill="auto"/>
            <w:vAlign w:val="center"/>
          </w:tcPr>
          <w:p w:rsidR="00023073" w:rsidRPr="00041E1A" w:rsidRDefault="00023073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567" w:type="dxa"/>
            <w:vAlign w:val="center"/>
          </w:tcPr>
          <w:p w:rsidR="00023073" w:rsidRPr="00041E1A" w:rsidRDefault="00023073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3073" w:rsidRPr="00F550D3" w:rsidRDefault="00E16B79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.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23073" w:rsidRPr="00E22F38" w:rsidRDefault="00023073" w:rsidP="004F6BFF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gridSpan w:val="2"/>
            <w:shd w:val="clear" w:color="auto" w:fill="auto"/>
          </w:tcPr>
          <w:p w:rsidR="00023073" w:rsidRPr="002A1306" w:rsidRDefault="00023073" w:rsidP="004F6BFF">
            <w:pPr>
              <w:spacing w:after="0" w:line="233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жнения в изменении глаголов по временам. </w:t>
            </w:r>
          </w:p>
        </w:tc>
      </w:tr>
      <w:tr w:rsidR="00023073" w:rsidRPr="00E22F38" w:rsidTr="006B4734">
        <w:trPr>
          <w:trHeight w:val="114"/>
        </w:trPr>
        <w:tc>
          <w:tcPr>
            <w:tcW w:w="567" w:type="dxa"/>
            <w:shd w:val="clear" w:color="auto" w:fill="auto"/>
            <w:vAlign w:val="center"/>
          </w:tcPr>
          <w:p w:rsidR="00023073" w:rsidRPr="00041E1A" w:rsidRDefault="00023073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567" w:type="dxa"/>
            <w:vAlign w:val="center"/>
          </w:tcPr>
          <w:p w:rsidR="00023073" w:rsidRPr="00041E1A" w:rsidRDefault="00023073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3073" w:rsidRPr="00F550D3" w:rsidRDefault="00E16B79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.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23073" w:rsidRPr="00E22F38" w:rsidRDefault="00023073" w:rsidP="004F6BFF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gridSpan w:val="2"/>
            <w:shd w:val="clear" w:color="auto" w:fill="auto"/>
          </w:tcPr>
          <w:p w:rsidR="00023073" w:rsidRPr="002A1306" w:rsidRDefault="006B4734" w:rsidP="004F6BF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Развитие речи </w:t>
            </w:r>
            <w:r w:rsidR="00023073" w:rsidRPr="002A1306">
              <w:rPr>
                <w:rFonts w:ascii="Times New Roman" w:hAnsi="Times New Roman"/>
                <w:b/>
                <w:i/>
                <w:iCs/>
                <w:sz w:val="24"/>
                <w:szCs w:val="17"/>
              </w:rPr>
              <w:t xml:space="preserve">№23. </w:t>
            </w:r>
            <w:r w:rsidR="00023073" w:rsidRPr="002A1306">
              <w:rPr>
                <w:rFonts w:ascii="Times New Roman" w:hAnsi="Times New Roman"/>
                <w:b/>
                <w:i/>
                <w:sz w:val="24"/>
                <w:szCs w:val="17"/>
              </w:rPr>
              <w:t>Составление предложений</w:t>
            </w:r>
            <w:r w:rsidR="00023073" w:rsidRPr="002A1306">
              <w:rPr>
                <w:rFonts w:ascii="Times New Roman" w:hAnsi="Times New Roman"/>
                <w:b/>
                <w:i/>
                <w:iCs/>
                <w:sz w:val="24"/>
                <w:szCs w:val="17"/>
              </w:rPr>
              <w:t xml:space="preserve"> </w:t>
            </w:r>
            <w:r w:rsidR="00023073" w:rsidRPr="002A1306">
              <w:rPr>
                <w:rFonts w:ascii="Times New Roman" w:hAnsi="Times New Roman"/>
                <w:b/>
                <w:i/>
                <w:sz w:val="24"/>
                <w:szCs w:val="17"/>
              </w:rPr>
              <w:t>и восстановление деформированного текста.</w:t>
            </w:r>
          </w:p>
        </w:tc>
      </w:tr>
      <w:tr w:rsidR="00023073" w:rsidRPr="00E22F38" w:rsidTr="006B4734">
        <w:trPr>
          <w:trHeight w:val="283"/>
        </w:trPr>
        <w:tc>
          <w:tcPr>
            <w:tcW w:w="567" w:type="dxa"/>
            <w:shd w:val="clear" w:color="auto" w:fill="auto"/>
            <w:vAlign w:val="center"/>
          </w:tcPr>
          <w:p w:rsidR="00023073" w:rsidRPr="00041E1A" w:rsidRDefault="00023073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567" w:type="dxa"/>
            <w:vAlign w:val="center"/>
          </w:tcPr>
          <w:p w:rsidR="00023073" w:rsidRPr="00041E1A" w:rsidRDefault="00023073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3073" w:rsidRPr="00F550D3" w:rsidRDefault="00E16B79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.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23073" w:rsidRPr="00E22F38" w:rsidRDefault="00023073" w:rsidP="004F6BFF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gridSpan w:val="2"/>
            <w:shd w:val="clear" w:color="auto" w:fill="auto"/>
          </w:tcPr>
          <w:p w:rsidR="00023073" w:rsidRPr="002A1306" w:rsidRDefault="00023073" w:rsidP="004F6B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bCs/>
                <w:sz w:val="24"/>
                <w:szCs w:val="17"/>
              </w:rPr>
              <w:t xml:space="preserve">Правописание частицы </w:t>
            </w:r>
            <w:r w:rsidRPr="002A1306">
              <w:rPr>
                <w:rFonts w:ascii="Times New Roman" w:hAnsi="Times New Roman"/>
                <w:b/>
                <w:i/>
                <w:sz w:val="24"/>
                <w:szCs w:val="17"/>
              </w:rPr>
              <w:t>не</w:t>
            </w:r>
            <w:r w:rsidRPr="002A1306">
              <w:rPr>
                <w:rFonts w:ascii="Times New Roman" w:hAnsi="Times New Roman"/>
                <w:b/>
                <w:bCs/>
                <w:i/>
                <w:sz w:val="24"/>
                <w:szCs w:val="17"/>
              </w:rPr>
              <w:t xml:space="preserve"> </w:t>
            </w:r>
            <w:r w:rsidRPr="002A1306">
              <w:rPr>
                <w:rFonts w:ascii="Times New Roman" w:hAnsi="Times New Roman"/>
                <w:bCs/>
                <w:sz w:val="24"/>
                <w:szCs w:val="17"/>
              </w:rPr>
              <w:t xml:space="preserve">с глаголами. </w:t>
            </w:r>
          </w:p>
        </w:tc>
      </w:tr>
      <w:tr w:rsidR="00023073" w:rsidRPr="00E22F38" w:rsidTr="006B4734">
        <w:trPr>
          <w:trHeight w:val="535"/>
        </w:trPr>
        <w:tc>
          <w:tcPr>
            <w:tcW w:w="567" w:type="dxa"/>
            <w:shd w:val="clear" w:color="auto" w:fill="auto"/>
            <w:vAlign w:val="center"/>
          </w:tcPr>
          <w:p w:rsidR="00023073" w:rsidRPr="00041E1A" w:rsidRDefault="00023073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567" w:type="dxa"/>
            <w:vAlign w:val="center"/>
          </w:tcPr>
          <w:p w:rsidR="00023073" w:rsidRPr="00041E1A" w:rsidRDefault="00023073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3073" w:rsidRPr="00F550D3" w:rsidRDefault="00E16B79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6.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23073" w:rsidRPr="00E22F38" w:rsidRDefault="00023073" w:rsidP="004F6BFF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gridSpan w:val="2"/>
            <w:shd w:val="clear" w:color="auto" w:fill="auto"/>
          </w:tcPr>
          <w:p w:rsidR="00023073" w:rsidRPr="002A1306" w:rsidRDefault="006B4734" w:rsidP="004F6B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жнение в </w:t>
            </w:r>
            <w:r w:rsidR="00023073"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hAnsi="Times New Roman"/>
                <w:bCs/>
                <w:sz w:val="24"/>
                <w:szCs w:val="17"/>
              </w:rPr>
              <w:t>равописании</w:t>
            </w:r>
            <w:r w:rsidR="00023073" w:rsidRPr="002A1306">
              <w:rPr>
                <w:rFonts w:ascii="Times New Roman" w:hAnsi="Times New Roman"/>
                <w:bCs/>
                <w:sz w:val="24"/>
                <w:szCs w:val="17"/>
              </w:rPr>
              <w:t xml:space="preserve"> частицы </w:t>
            </w:r>
            <w:r w:rsidR="00023073" w:rsidRPr="002A1306">
              <w:rPr>
                <w:rFonts w:ascii="Times New Roman" w:hAnsi="Times New Roman"/>
                <w:b/>
                <w:i/>
                <w:sz w:val="24"/>
                <w:szCs w:val="17"/>
              </w:rPr>
              <w:t>не</w:t>
            </w:r>
            <w:r w:rsidR="00023073" w:rsidRPr="002A1306">
              <w:rPr>
                <w:rFonts w:ascii="Times New Roman" w:hAnsi="Times New Roman"/>
                <w:b/>
                <w:bCs/>
                <w:i/>
                <w:sz w:val="24"/>
                <w:szCs w:val="17"/>
              </w:rPr>
              <w:t xml:space="preserve"> </w:t>
            </w:r>
            <w:r w:rsidR="00023073" w:rsidRPr="002A1306">
              <w:rPr>
                <w:rFonts w:ascii="Times New Roman" w:hAnsi="Times New Roman"/>
                <w:bCs/>
                <w:sz w:val="24"/>
                <w:szCs w:val="17"/>
              </w:rPr>
              <w:t>с глаголами. Систематизация знаний о глаголе.</w:t>
            </w:r>
          </w:p>
        </w:tc>
      </w:tr>
      <w:tr w:rsidR="00023073" w:rsidRPr="00E22F38" w:rsidTr="006B4734">
        <w:trPr>
          <w:trHeight w:val="283"/>
        </w:trPr>
        <w:tc>
          <w:tcPr>
            <w:tcW w:w="567" w:type="dxa"/>
            <w:shd w:val="clear" w:color="auto" w:fill="auto"/>
            <w:vAlign w:val="center"/>
          </w:tcPr>
          <w:p w:rsidR="00023073" w:rsidRPr="00041E1A" w:rsidRDefault="00023073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567" w:type="dxa"/>
            <w:vAlign w:val="center"/>
          </w:tcPr>
          <w:p w:rsidR="00023073" w:rsidRPr="00041E1A" w:rsidRDefault="00023073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3073" w:rsidRPr="00F550D3" w:rsidRDefault="00E16B79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.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23073" w:rsidRPr="00E22F38" w:rsidRDefault="00023073" w:rsidP="004F6BFF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gridSpan w:val="2"/>
            <w:shd w:val="clear" w:color="auto" w:fill="auto"/>
          </w:tcPr>
          <w:p w:rsidR="00023073" w:rsidRPr="002A1306" w:rsidRDefault="00023073" w:rsidP="004F6B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бобщение знаний о глаголе. </w:t>
            </w:r>
            <w:r w:rsidRPr="002A13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рфологический разбор глагола.</w:t>
            </w:r>
          </w:p>
        </w:tc>
      </w:tr>
      <w:tr w:rsidR="00023073" w:rsidRPr="00E22F38" w:rsidTr="006B4734">
        <w:trPr>
          <w:trHeight w:val="264"/>
        </w:trPr>
        <w:tc>
          <w:tcPr>
            <w:tcW w:w="567" w:type="dxa"/>
            <w:shd w:val="clear" w:color="auto" w:fill="auto"/>
            <w:vAlign w:val="center"/>
          </w:tcPr>
          <w:p w:rsidR="00023073" w:rsidRPr="00041E1A" w:rsidRDefault="00023073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567" w:type="dxa"/>
            <w:vAlign w:val="center"/>
          </w:tcPr>
          <w:p w:rsidR="00023073" w:rsidRPr="00041E1A" w:rsidRDefault="00023073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3073" w:rsidRPr="00F550D3" w:rsidRDefault="00E16B79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.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23073" w:rsidRPr="00E22F38" w:rsidRDefault="00023073" w:rsidP="004F6BFF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gridSpan w:val="2"/>
            <w:shd w:val="clear" w:color="auto" w:fill="auto"/>
          </w:tcPr>
          <w:p w:rsidR="00023073" w:rsidRPr="002A1306" w:rsidRDefault="00023073" w:rsidP="004F6BFF">
            <w:pPr>
              <w:spacing w:after="0" w:line="233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>Повторение и систематизация знаний об изученных частях речи.</w:t>
            </w:r>
          </w:p>
        </w:tc>
      </w:tr>
      <w:tr w:rsidR="00023073" w:rsidRPr="00E22F38" w:rsidTr="006B4734">
        <w:trPr>
          <w:trHeight w:val="447"/>
        </w:trPr>
        <w:tc>
          <w:tcPr>
            <w:tcW w:w="567" w:type="dxa"/>
            <w:shd w:val="clear" w:color="auto" w:fill="auto"/>
            <w:vAlign w:val="center"/>
          </w:tcPr>
          <w:p w:rsidR="00023073" w:rsidRPr="00041E1A" w:rsidRDefault="00023073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567" w:type="dxa"/>
            <w:vAlign w:val="center"/>
          </w:tcPr>
          <w:p w:rsidR="00023073" w:rsidRPr="00041E1A" w:rsidRDefault="00023073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3073" w:rsidRPr="00F550D3" w:rsidRDefault="00E16B79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1.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23073" w:rsidRPr="00E22F38" w:rsidRDefault="00023073" w:rsidP="004F6BFF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gridSpan w:val="2"/>
            <w:shd w:val="clear" w:color="auto" w:fill="auto"/>
          </w:tcPr>
          <w:p w:rsidR="00023073" w:rsidRPr="002A1306" w:rsidRDefault="00023073" w:rsidP="004F6B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>Повторение и систематизация знаний об имени существительном.</w:t>
            </w:r>
            <w:r w:rsidRPr="002A13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A13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рфологический разбор.</w:t>
            </w:r>
          </w:p>
        </w:tc>
      </w:tr>
      <w:tr w:rsidR="00023073" w:rsidRPr="00E22F38" w:rsidTr="006B4734">
        <w:trPr>
          <w:trHeight w:val="535"/>
        </w:trPr>
        <w:tc>
          <w:tcPr>
            <w:tcW w:w="567" w:type="dxa"/>
            <w:shd w:val="clear" w:color="auto" w:fill="auto"/>
            <w:vAlign w:val="center"/>
          </w:tcPr>
          <w:p w:rsidR="00023073" w:rsidRPr="00041E1A" w:rsidRDefault="00023073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567" w:type="dxa"/>
            <w:vAlign w:val="center"/>
          </w:tcPr>
          <w:p w:rsidR="00023073" w:rsidRPr="00041E1A" w:rsidRDefault="00023073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3073" w:rsidRPr="00F550D3" w:rsidRDefault="002562A7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2.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23073" w:rsidRPr="00E22F38" w:rsidRDefault="00023073" w:rsidP="004F6BFF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gridSpan w:val="2"/>
            <w:shd w:val="clear" w:color="auto" w:fill="auto"/>
          </w:tcPr>
          <w:p w:rsidR="00023073" w:rsidRPr="002A1306" w:rsidRDefault="00023073" w:rsidP="004F6B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Итоговая к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онтрольная работа №4</w:t>
            </w:r>
            <w:r w:rsidRPr="002A130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за год. «Части речи». Диктант с грамматическим заданием «Певчие птицы». </w:t>
            </w:r>
          </w:p>
        </w:tc>
      </w:tr>
      <w:tr w:rsidR="00023073" w:rsidRPr="00E22F38" w:rsidTr="006B4734">
        <w:trPr>
          <w:trHeight w:val="550"/>
        </w:trPr>
        <w:tc>
          <w:tcPr>
            <w:tcW w:w="567" w:type="dxa"/>
            <w:shd w:val="clear" w:color="auto" w:fill="auto"/>
            <w:vAlign w:val="center"/>
          </w:tcPr>
          <w:p w:rsidR="00023073" w:rsidRPr="00041E1A" w:rsidRDefault="00023073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567" w:type="dxa"/>
            <w:vAlign w:val="center"/>
          </w:tcPr>
          <w:p w:rsidR="00023073" w:rsidRPr="00041E1A" w:rsidRDefault="00023073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3073" w:rsidRPr="00F550D3" w:rsidRDefault="002562A7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3.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23073" w:rsidRPr="00E22F38" w:rsidRDefault="00023073" w:rsidP="004F6BFF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gridSpan w:val="2"/>
            <w:shd w:val="clear" w:color="auto" w:fill="auto"/>
          </w:tcPr>
          <w:p w:rsidR="00023073" w:rsidRPr="002A1306" w:rsidRDefault="00023073" w:rsidP="004F6BFF">
            <w:pPr>
              <w:spacing w:after="0" w:line="233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Анализ контрольной работы. </w:t>
            </w: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>Повторение и систематизация знаний об имени прилагательном.</w:t>
            </w:r>
            <w:r w:rsidRPr="002A13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A13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рфологический разбор.</w:t>
            </w:r>
          </w:p>
        </w:tc>
      </w:tr>
      <w:tr w:rsidR="00023073" w:rsidRPr="00E22F38" w:rsidTr="006B4734">
        <w:trPr>
          <w:trHeight w:val="268"/>
        </w:trPr>
        <w:tc>
          <w:tcPr>
            <w:tcW w:w="567" w:type="dxa"/>
            <w:shd w:val="clear" w:color="auto" w:fill="auto"/>
            <w:vAlign w:val="center"/>
          </w:tcPr>
          <w:p w:rsidR="00023073" w:rsidRPr="00041E1A" w:rsidRDefault="00023073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567" w:type="dxa"/>
            <w:vAlign w:val="center"/>
          </w:tcPr>
          <w:p w:rsidR="00023073" w:rsidRPr="00041E1A" w:rsidRDefault="00023073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3073" w:rsidRPr="00F550D3" w:rsidRDefault="002562A7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6.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23073" w:rsidRPr="00E22F38" w:rsidRDefault="00023073" w:rsidP="004F6BFF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gridSpan w:val="2"/>
            <w:shd w:val="clear" w:color="auto" w:fill="auto"/>
          </w:tcPr>
          <w:p w:rsidR="00023073" w:rsidRPr="002A1306" w:rsidRDefault="00023073" w:rsidP="004F6B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вторение и систематизация знаний о местоимении и глаголе. </w:t>
            </w:r>
            <w:r w:rsidRPr="002A13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рфологический разбор.</w:t>
            </w:r>
          </w:p>
        </w:tc>
      </w:tr>
      <w:tr w:rsidR="00023073" w:rsidRPr="00E22F38" w:rsidTr="006B4734">
        <w:trPr>
          <w:trHeight w:val="550"/>
        </w:trPr>
        <w:tc>
          <w:tcPr>
            <w:tcW w:w="567" w:type="dxa"/>
            <w:shd w:val="clear" w:color="auto" w:fill="auto"/>
            <w:vAlign w:val="center"/>
          </w:tcPr>
          <w:p w:rsidR="00023073" w:rsidRPr="00041E1A" w:rsidRDefault="00023073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567" w:type="dxa"/>
            <w:vAlign w:val="center"/>
          </w:tcPr>
          <w:p w:rsidR="00023073" w:rsidRPr="00041E1A" w:rsidRDefault="00023073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3073" w:rsidRPr="00F550D3" w:rsidRDefault="002562A7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7.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23073" w:rsidRPr="00E22F38" w:rsidRDefault="00023073" w:rsidP="004F6BFF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gridSpan w:val="2"/>
            <w:shd w:val="clear" w:color="auto" w:fill="auto"/>
          </w:tcPr>
          <w:p w:rsidR="00023073" w:rsidRPr="002A1306" w:rsidRDefault="00023073" w:rsidP="004F6B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общение знаний об изученных частях речи и их морфологических признаках.</w:t>
            </w:r>
          </w:p>
        </w:tc>
      </w:tr>
      <w:tr w:rsidR="00023073" w:rsidRPr="00E22F38" w:rsidTr="006B4734">
        <w:trPr>
          <w:trHeight w:val="297"/>
        </w:trPr>
        <w:tc>
          <w:tcPr>
            <w:tcW w:w="567" w:type="dxa"/>
            <w:shd w:val="clear" w:color="auto" w:fill="auto"/>
            <w:vAlign w:val="center"/>
          </w:tcPr>
          <w:p w:rsidR="00023073" w:rsidRPr="00041E1A" w:rsidRDefault="00023073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567" w:type="dxa"/>
            <w:vAlign w:val="center"/>
          </w:tcPr>
          <w:p w:rsidR="00023073" w:rsidRPr="00041E1A" w:rsidRDefault="00023073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3073" w:rsidRPr="00F550D3" w:rsidRDefault="002562A7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8.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23073" w:rsidRPr="00E22F38" w:rsidRDefault="00023073" w:rsidP="004F6BFF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gridSpan w:val="2"/>
            <w:shd w:val="clear" w:color="auto" w:fill="auto"/>
          </w:tcPr>
          <w:p w:rsidR="00023073" w:rsidRPr="002A1306" w:rsidRDefault="00023073" w:rsidP="004F6B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>Самостоятельные части речи. Правописание и морфологические признаки.</w:t>
            </w:r>
          </w:p>
        </w:tc>
      </w:tr>
      <w:tr w:rsidR="00023073" w:rsidRPr="00E22F38" w:rsidTr="006B4734">
        <w:trPr>
          <w:trHeight w:val="233"/>
        </w:trPr>
        <w:tc>
          <w:tcPr>
            <w:tcW w:w="567" w:type="dxa"/>
            <w:shd w:val="clear" w:color="auto" w:fill="auto"/>
            <w:vAlign w:val="center"/>
          </w:tcPr>
          <w:p w:rsidR="00023073" w:rsidRPr="00041E1A" w:rsidRDefault="00023073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567" w:type="dxa"/>
            <w:vAlign w:val="center"/>
          </w:tcPr>
          <w:p w:rsidR="00023073" w:rsidRPr="00041E1A" w:rsidRDefault="00023073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3073" w:rsidRPr="00F550D3" w:rsidRDefault="002562A7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9.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23073" w:rsidRPr="00E22F38" w:rsidRDefault="00023073" w:rsidP="004F6BFF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gridSpan w:val="2"/>
            <w:shd w:val="clear" w:color="auto" w:fill="auto"/>
          </w:tcPr>
          <w:p w:rsidR="00023073" w:rsidRPr="002A1306" w:rsidRDefault="00023073" w:rsidP="004F6B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>Служебные части речи. Правописание и морфологические признаки.</w:t>
            </w:r>
          </w:p>
        </w:tc>
      </w:tr>
      <w:tr w:rsidR="00023073" w:rsidRPr="00E22F38" w:rsidTr="006B4734">
        <w:trPr>
          <w:trHeight w:val="268"/>
        </w:trPr>
        <w:tc>
          <w:tcPr>
            <w:tcW w:w="567" w:type="dxa"/>
            <w:shd w:val="clear" w:color="auto" w:fill="auto"/>
            <w:vAlign w:val="center"/>
          </w:tcPr>
          <w:p w:rsidR="00023073" w:rsidRPr="00041E1A" w:rsidRDefault="00023073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567" w:type="dxa"/>
            <w:vAlign w:val="center"/>
          </w:tcPr>
          <w:p w:rsidR="00023073" w:rsidRPr="00041E1A" w:rsidRDefault="00023073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3073" w:rsidRPr="00F550D3" w:rsidRDefault="002562A7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0.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23073" w:rsidRPr="00E22F38" w:rsidRDefault="00023073" w:rsidP="004F6BFF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gridSpan w:val="2"/>
            <w:shd w:val="clear" w:color="auto" w:fill="auto"/>
          </w:tcPr>
          <w:p w:rsidR="00023073" w:rsidRPr="002A1306" w:rsidRDefault="006B4734" w:rsidP="004F6B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Развитие речи </w:t>
            </w:r>
            <w:r w:rsidRPr="002A1306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023073" w:rsidRPr="002A1306">
              <w:rPr>
                <w:rFonts w:ascii="Times New Roman" w:hAnsi="Times New Roman"/>
                <w:b/>
                <w:i/>
                <w:iCs/>
                <w:sz w:val="24"/>
                <w:szCs w:val="17"/>
              </w:rPr>
              <w:t xml:space="preserve">№24.  Составление текста-сказки. </w:t>
            </w:r>
          </w:p>
        </w:tc>
      </w:tr>
      <w:tr w:rsidR="00023073" w:rsidRPr="00E22F38" w:rsidTr="006B4734">
        <w:trPr>
          <w:trHeight w:val="213"/>
        </w:trPr>
        <w:tc>
          <w:tcPr>
            <w:tcW w:w="567" w:type="dxa"/>
            <w:shd w:val="clear" w:color="auto" w:fill="auto"/>
            <w:vAlign w:val="center"/>
          </w:tcPr>
          <w:p w:rsidR="00023073" w:rsidRPr="00041E1A" w:rsidRDefault="00023073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567" w:type="dxa"/>
            <w:vAlign w:val="center"/>
          </w:tcPr>
          <w:p w:rsidR="00023073" w:rsidRPr="00041E1A" w:rsidRDefault="00023073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3073" w:rsidRPr="00F550D3" w:rsidRDefault="002562A7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4.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23073" w:rsidRPr="00041E1A" w:rsidRDefault="00023073" w:rsidP="004F6BFF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gridSpan w:val="2"/>
            <w:shd w:val="clear" w:color="auto" w:fill="auto"/>
          </w:tcPr>
          <w:p w:rsidR="00023073" w:rsidRPr="002A1306" w:rsidRDefault="00023073" w:rsidP="004F6B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>Работа с разными типами текстов: восстановление и дополнение.</w:t>
            </w:r>
          </w:p>
        </w:tc>
      </w:tr>
      <w:tr w:rsidR="00023073" w:rsidRPr="00E22F38" w:rsidTr="006B4734">
        <w:trPr>
          <w:trHeight w:val="76"/>
        </w:trPr>
        <w:tc>
          <w:tcPr>
            <w:tcW w:w="567" w:type="dxa"/>
            <w:shd w:val="clear" w:color="auto" w:fill="auto"/>
            <w:vAlign w:val="center"/>
          </w:tcPr>
          <w:p w:rsidR="00023073" w:rsidRPr="00041E1A" w:rsidRDefault="00023073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567" w:type="dxa"/>
            <w:vAlign w:val="center"/>
          </w:tcPr>
          <w:p w:rsidR="00023073" w:rsidRPr="00041E1A" w:rsidRDefault="00023073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3073" w:rsidRPr="00F550D3" w:rsidRDefault="002562A7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5.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23073" w:rsidRPr="00E22F38" w:rsidRDefault="00023073" w:rsidP="004F6BFF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gridSpan w:val="2"/>
            <w:shd w:val="clear" w:color="auto" w:fill="auto"/>
          </w:tcPr>
          <w:p w:rsidR="00023073" w:rsidRPr="002A1306" w:rsidRDefault="00023073" w:rsidP="004F6B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33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вторение и систематизация знаний об изученных частях </w:t>
            </w:r>
            <w:r w:rsidRPr="006B4734">
              <w:rPr>
                <w:rFonts w:ascii="Times New Roman" w:hAnsi="Times New Roman"/>
                <w:sz w:val="24"/>
                <w:szCs w:val="24"/>
                <w:lang w:eastAsia="ru-RU"/>
              </w:rPr>
              <w:t>речи.</w:t>
            </w:r>
          </w:p>
        </w:tc>
      </w:tr>
      <w:tr w:rsidR="00023073" w:rsidRPr="00E22F38" w:rsidTr="006B4734">
        <w:trPr>
          <w:trHeight w:val="206"/>
        </w:trPr>
        <w:tc>
          <w:tcPr>
            <w:tcW w:w="10348" w:type="dxa"/>
            <w:gridSpan w:val="6"/>
            <w:shd w:val="clear" w:color="auto" w:fill="auto"/>
            <w:vAlign w:val="center"/>
          </w:tcPr>
          <w:p w:rsidR="00023073" w:rsidRPr="00041E1A" w:rsidRDefault="00023073" w:rsidP="004F6BFF">
            <w:pPr>
              <w:numPr>
                <w:ilvl w:val="0"/>
                <w:numId w:val="1"/>
              </w:num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вторение (15 часов)</w:t>
            </w:r>
          </w:p>
        </w:tc>
      </w:tr>
      <w:tr w:rsidR="00023073" w:rsidRPr="00E22F38" w:rsidTr="006B4734">
        <w:trPr>
          <w:trHeight w:val="206"/>
        </w:trPr>
        <w:tc>
          <w:tcPr>
            <w:tcW w:w="567" w:type="dxa"/>
            <w:shd w:val="clear" w:color="auto" w:fill="auto"/>
            <w:vAlign w:val="center"/>
          </w:tcPr>
          <w:p w:rsidR="00023073" w:rsidRPr="00041E1A" w:rsidRDefault="00023073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567" w:type="dxa"/>
            <w:vAlign w:val="center"/>
          </w:tcPr>
          <w:p w:rsidR="00023073" w:rsidRPr="00041E1A" w:rsidRDefault="00023073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3073" w:rsidRPr="00F550D3" w:rsidRDefault="002562A7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6.05</w:t>
            </w:r>
          </w:p>
        </w:tc>
        <w:tc>
          <w:tcPr>
            <w:tcW w:w="628" w:type="dxa"/>
            <w:gridSpan w:val="2"/>
            <w:shd w:val="clear" w:color="auto" w:fill="auto"/>
            <w:vAlign w:val="center"/>
          </w:tcPr>
          <w:p w:rsidR="00023073" w:rsidRPr="00E22F38" w:rsidRDefault="00023073" w:rsidP="004F6BFF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019" w:type="dxa"/>
            <w:shd w:val="clear" w:color="auto" w:fill="auto"/>
          </w:tcPr>
          <w:p w:rsidR="00023073" w:rsidRPr="002A1306" w:rsidRDefault="00023073" w:rsidP="004F6B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>Систематизация знаний об изученных частях речи.</w:t>
            </w:r>
          </w:p>
        </w:tc>
      </w:tr>
      <w:tr w:rsidR="00023073" w:rsidRPr="00E22F38" w:rsidTr="006B4734">
        <w:trPr>
          <w:trHeight w:val="301"/>
        </w:trPr>
        <w:tc>
          <w:tcPr>
            <w:tcW w:w="567" w:type="dxa"/>
            <w:shd w:val="clear" w:color="auto" w:fill="auto"/>
            <w:vAlign w:val="center"/>
          </w:tcPr>
          <w:p w:rsidR="00023073" w:rsidRPr="00041E1A" w:rsidRDefault="00023073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567" w:type="dxa"/>
            <w:vAlign w:val="center"/>
          </w:tcPr>
          <w:p w:rsidR="00023073" w:rsidRPr="00041E1A" w:rsidRDefault="00023073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3073" w:rsidRPr="00F550D3" w:rsidRDefault="002562A7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7.05</w:t>
            </w:r>
          </w:p>
        </w:tc>
        <w:tc>
          <w:tcPr>
            <w:tcW w:w="628" w:type="dxa"/>
            <w:gridSpan w:val="2"/>
            <w:shd w:val="clear" w:color="auto" w:fill="auto"/>
            <w:vAlign w:val="center"/>
          </w:tcPr>
          <w:p w:rsidR="00023073" w:rsidRPr="00E22F38" w:rsidRDefault="00023073" w:rsidP="004F6BFF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019" w:type="dxa"/>
            <w:shd w:val="clear" w:color="auto" w:fill="auto"/>
          </w:tcPr>
          <w:p w:rsidR="00023073" w:rsidRPr="002A1306" w:rsidRDefault="00023073" w:rsidP="004F6B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>Предложение и словосочетание. Установление связи между словами в словосочетании и предложении.</w:t>
            </w:r>
          </w:p>
        </w:tc>
      </w:tr>
      <w:tr w:rsidR="00023073" w:rsidRPr="00E22F38" w:rsidTr="006B4734">
        <w:trPr>
          <w:trHeight w:val="271"/>
        </w:trPr>
        <w:tc>
          <w:tcPr>
            <w:tcW w:w="567" w:type="dxa"/>
            <w:shd w:val="clear" w:color="auto" w:fill="auto"/>
            <w:vAlign w:val="center"/>
          </w:tcPr>
          <w:p w:rsidR="00023073" w:rsidRPr="00041E1A" w:rsidRDefault="00023073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567" w:type="dxa"/>
            <w:vAlign w:val="center"/>
          </w:tcPr>
          <w:p w:rsidR="00023073" w:rsidRPr="00041E1A" w:rsidRDefault="00023073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3073" w:rsidRPr="00F550D3" w:rsidRDefault="002562A7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.05</w:t>
            </w:r>
          </w:p>
        </w:tc>
        <w:tc>
          <w:tcPr>
            <w:tcW w:w="628" w:type="dxa"/>
            <w:gridSpan w:val="2"/>
            <w:shd w:val="clear" w:color="auto" w:fill="auto"/>
            <w:vAlign w:val="center"/>
          </w:tcPr>
          <w:p w:rsidR="00023073" w:rsidRPr="00E22F38" w:rsidRDefault="00023073" w:rsidP="004F6BFF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019" w:type="dxa"/>
            <w:shd w:val="clear" w:color="auto" w:fill="auto"/>
          </w:tcPr>
          <w:p w:rsidR="00023073" w:rsidRPr="002A1306" w:rsidRDefault="00023073" w:rsidP="004F6B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>Предложения с обращением. Знаки препинания при обращении. Синтаксический разбор.</w:t>
            </w:r>
          </w:p>
        </w:tc>
      </w:tr>
      <w:tr w:rsidR="00023073" w:rsidRPr="00E22F38" w:rsidTr="006B4734">
        <w:trPr>
          <w:trHeight w:val="271"/>
        </w:trPr>
        <w:tc>
          <w:tcPr>
            <w:tcW w:w="567" w:type="dxa"/>
            <w:shd w:val="clear" w:color="auto" w:fill="auto"/>
            <w:vAlign w:val="center"/>
          </w:tcPr>
          <w:p w:rsidR="00023073" w:rsidRPr="00041E1A" w:rsidRDefault="00023073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567" w:type="dxa"/>
            <w:vAlign w:val="center"/>
          </w:tcPr>
          <w:p w:rsidR="00023073" w:rsidRPr="00041E1A" w:rsidRDefault="00023073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3073" w:rsidRPr="00F550D3" w:rsidRDefault="002562A7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.05</w:t>
            </w:r>
          </w:p>
        </w:tc>
        <w:tc>
          <w:tcPr>
            <w:tcW w:w="628" w:type="dxa"/>
            <w:gridSpan w:val="2"/>
            <w:shd w:val="clear" w:color="auto" w:fill="auto"/>
            <w:vAlign w:val="center"/>
          </w:tcPr>
          <w:p w:rsidR="00023073" w:rsidRPr="00E22F38" w:rsidRDefault="00023073" w:rsidP="004F6BFF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019" w:type="dxa"/>
            <w:shd w:val="clear" w:color="auto" w:fill="auto"/>
          </w:tcPr>
          <w:p w:rsidR="00023073" w:rsidRPr="002A1306" w:rsidRDefault="00023073" w:rsidP="004F6B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роверочная работа №4</w:t>
            </w:r>
            <w:r w:rsidRPr="002A1306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. «Части речи». Тест.</w:t>
            </w: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23073" w:rsidRPr="00E22F38" w:rsidTr="006B4734">
        <w:trPr>
          <w:trHeight w:val="550"/>
        </w:trPr>
        <w:tc>
          <w:tcPr>
            <w:tcW w:w="567" w:type="dxa"/>
            <w:shd w:val="clear" w:color="auto" w:fill="auto"/>
            <w:vAlign w:val="center"/>
          </w:tcPr>
          <w:p w:rsidR="00023073" w:rsidRPr="00041E1A" w:rsidRDefault="00023073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567" w:type="dxa"/>
            <w:vAlign w:val="center"/>
          </w:tcPr>
          <w:p w:rsidR="00023073" w:rsidRPr="00041E1A" w:rsidRDefault="00023073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3073" w:rsidRPr="00F550D3" w:rsidRDefault="002562A7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.05</w:t>
            </w:r>
          </w:p>
        </w:tc>
        <w:tc>
          <w:tcPr>
            <w:tcW w:w="628" w:type="dxa"/>
            <w:gridSpan w:val="2"/>
            <w:shd w:val="clear" w:color="auto" w:fill="auto"/>
            <w:vAlign w:val="center"/>
          </w:tcPr>
          <w:p w:rsidR="00023073" w:rsidRPr="00E22F38" w:rsidRDefault="00023073" w:rsidP="004F6BFF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019" w:type="dxa"/>
            <w:shd w:val="clear" w:color="auto" w:fill="auto"/>
          </w:tcPr>
          <w:p w:rsidR="00023073" w:rsidRPr="002A1306" w:rsidRDefault="00023073" w:rsidP="004F6BF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нализ провероч</w:t>
            </w:r>
            <w:r w:rsidRPr="002A13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ой работы</w:t>
            </w: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>. Простое и сложное предложения. Знаки препинания в сложном предложении. Синтаксический разбор.</w:t>
            </w:r>
          </w:p>
        </w:tc>
      </w:tr>
      <w:tr w:rsidR="00023073" w:rsidRPr="00E22F38" w:rsidTr="006B4734">
        <w:trPr>
          <w:trHeight w:val="268"/>
        </w:trPr>
        <w:tc>
          <w:tcPr>
            <w:tcW w:w="567" w:type="dxa"/>
            <w:shd w:val="clear" w:color="auto" w:fill="auto"/>
            <w:vAlign w:val="center"/>
          </w:tcPr>
          <w:p w:rsidR="00023073" w:rsidRPr="00041E1A" w:rsidRDefault="00023073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567" w:type="dxa"/>
            <w:vAlign w:val="center"/>
          </w:tcPr>
          <w:p w:rsidR="00023073" w:rsidRPr="00041E1A" w:rsidRDefault="00023073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3073" w:rsidRPr="00F550D3" w:rsidRDefault="002562A7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7.05</w:t>
            </w:r>
          </w:p>
        </w:tc>
        <w:tc>
          <w:tcPr>
            <w:tcW w:w="628" w:type="dxa"/>
            <w:gridSpan w:val="2"/>
            <w:shd w:val="clear" w:color="auto" w:fill="auto"/>
            <w:vAlign w:val="center"/>
          </w:tcPr>
          <w:p w:rsidR="00023073" w:rsidRPr="00E22F38" w:rsidRDefault="00023073" w:rsidP="004F6BFF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019" w:type="dxa"/>
            <w:shd w:val="clear" w:color="auto" w:fill="auto"/>
          </w:tcPr>
          <w:p w:rsidR="00023073" w:rsidRPr="00F71628" w:rsidRDefault="00023073" w:rsidP="004F6B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>Слово. Слог. Состав слова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>Правописание орфограмм в значимых частях слова.</w:t>
            </w:r>
          </w:p>
        </w:tc>
      </w:tr>
      <w:tr w:rsidR="00023073" w:rsidRPr="00E22F38" w:rsidTr="006B4734">
        <w:trPr>
          <w:trHeight w:val="268"/>
        </w:trPr>
        <w:tc>
          <w:tcPr>
            <w:tcW w:w="567" w:type="dxa"/>
            <w:shd w:val="clear" w:color="auto" w:fill="auto"/>
            <w:vAlign w:val="center"/>
          </w:tcPr>
          <w:p w:rsidR="00023073" w:rsidRPr="00041E1A" w:rsidRDefault="00023073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567" w:type="dxa"/>
            <w:vAlign w:val="center"/>
          </w:tcPr>
          <w:p w:rsidR="00023073" w:rsidRPr="00041E1A" w:rsidRDefault="00023073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3073" w:rsidRPr="00F550D3" w:rsidRDefault="002562A7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8.05</w:t>
            </w:r>
          </w:p>
        </w:tc>
        <w:tc>
          <w:tcPr>
            <w:tcW w:w="628" w:type="dxa"/>
            <w:gridSpan w:val="2"/>
            <w:shd w:val="clear" w:color="auto" w:fill="auto"/>
            <w:vAlign w:val="center"/>
          </w:tcPr>
          <w:p w:rsidR="00023073" w:rsidRPr="00E22F38" w:rsidRDefault="00023073" w:rsidP="004F6BFF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019" w:type="dxa"/>
            <w:shd w:val="clear" w:color="auto" w:fill="auto"/>
          </w:tcPr>
          <w:p w:rsidR="00023073" w:rsidRPr="002A1306" w:rsidRDefault="00023073" w:rsidP="004F6B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1628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Итоговая комплексная контрольная работа.</w:t>
            </w:r>
          </w:p>
        </w:tc>
      </w:tr>
      <w:tr w:rsidR="00023073" w:rsidRPr="00E22F38" w:rsidTr="006B4734">
        <w:trPr>
          <w:trHeight w:val="268"/>
        </w:trPr>
        <w:tc>
          <w:tcPr>
            <w:tcW w:w="567" w:type="dxa"/>
            <w:shd w:val="clear" w:color="auto" w:fill="auto"/>
            <w:vAlign w:val="center"/>
          </w:tcPr>
          <w:p w:rsidR="00023073" w:rsidRPr="00041E1A" w:rsidRDefault="00023073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567" w:type="dxa"/>
            <w:vAlign w:val="center"/>
          </w:tcPr>
          <w:p w:rsidR="00023073" w:rsidRPr="00041E1A" w:rsidRDefault="00023073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3073" w:rsidRPr="00F550D3" w:rsidRDefault="002562A7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.05</w:t>
            </w:r>
          </w:p>
        </w:tc>
        <w:tc>
          <w:tcPr>
            <w:tcW w:w="628" w:type="dxa"/>
            <w:gridSpan w:val="2"/>
            <w:shd w:val="clear" w:color="auto" w:fill="auto"/>
            <w:vAlign w:val="center"/>
          </w:tcPr>
          <w:p w:rsidR="00023073" w:rsidRPr="00E22F38" w:rsidRDefault="00023073" w:rsidP="004F6BFF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019" w:type="dxa"/>
            <w:shd w:val="clear" w:color="auto" w:fill="auto"/>
          </w:tcPr>
          <w:p w:rsidR="00023073" w:rsidRPr="002A1306" w:rsidRDefault="00023073" w:rsidP="004F6B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вописание безударных гласных в </w:t>
            </w:r>
            <w:proofErr w:type="gramStart"/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>корне слова</w:t>
            </w:r>
            <w:proofErr w:type="gramEnd"/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023073" w:rsidRPr="00E22F38" w:rsidTr="006B4734">
        <w:trPr>
          <w:trHeight w:val="268"/>
        </w:trPr>
        <w:tc>
          <w:tcPr>
            <w:tcW w:w="567" w:type="dxa"/>
            <w:shd w:val="clear" w:color="auto" w:fill="auto"/>
            <w:vAlign w:val="center"/>
          </w:tcPr>
          <w:p w:rsidR="00023073" w:rsidRPr="00041E1A" w:rsidRDefault="00023073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567" w:type="dxa"/>
            <w:vAlign w:val="center"/>
          </w:tcPr>
          <w:p w:rsidR="00023073" w:rsidRPr="00041E1A" w:rsidRDefault="00023073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3073" w:rsidRPr="00F550D3" w:rsidRDefault="002562A7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.05</w:t>
            </w:r>
          </w:p>
        </w:tc>
        <w:tc>
          <w:tcPr>
            <w:tcW w:w="628" w:type="dxa"/>
            <w:gridSpan w:val="2"/>
            <w:shd w:val="clear" w:color="auto" w:fill="auto"/>
            <w:vAlign w:val="center"/>
          </w:tcPr>
          <w:p w:rsidR="00023073" w:rsidRPr="00E22F38" w:rsidRDefault="00023073" w:rsidP="004F6BFF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019" w:type="dxa"/>
            <w:shd w:val="clear" w:color="auto" w:fill="auto"/>
          </w:tcPr>
          <w:p w:rsidR="00023073" w:rsidRPr="002A1306" w:rsidRDefault="00023073" w:rsidP="004F6B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>Правописание парных согласных в корне и на конце слова.</w:t>
            </w:r>
          </w:p>
        </w:tc>
      </w:tr>
      <w:tr w:rsidR="00023073" w:rsidRPr="00E22F38" w:rsidTr="006B4734">
        <w:trPr>
          <w:trHeight w:val="268"/>
        </w:trPr>
        <w:tc>
          <w:tcPr>
            <w:tcW w:w="567" w:type="dxa"/>
            <w:shd w:val="clear" w:color="auto" w:fill="auto"/>
            <w:vAlign w:val="center"/>
          </w:tcPr>
          <w:p w:rsidR="00023073" w:rsidRPr="00041E1A" w:rsidRDefault="00023073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567" w:type="dxa"/>
            <w:vAlign w:val="center"/>
          </w:tcPr>
          <w:p w:rsidR="00023073" w:rsidRPr="00041E1A" w:rsidRDefault="00023073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3073" w:rsidRPr="00F550D3" w:rsidRDefault="002562A7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1.05</w:t>
            </w:r>
          </w:p>
        </w:tc>
        <w:tc>
          <w:tcPr>
            <w:tcW w:w="628" w:type="dxa"/>
            <w:gridSpan w:val="2"/>
            <w:shd w:val="clear" w:color="auto" w:fill="auto"/>
            <w:vAlign w:val="center"/>
          </w:tcPr>
          <w:p w:rsidR="00023073" w:rsidRPr="00E22F38" w:rsidRDefault="00023073" w:rsidP="004F6BFF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019" w:type="dxa"/>
            <w:shd w:val="clear" w:color="auto" w:fill="auto"/>
          </w:tcPr>
          <w:p w:rsidR="00023073" w:rsidRPr="002A1306" w:rsidRDefault="00023073" w:rsidP="004F6B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>Слова с непроверяемым написанием.</w:t>
            </w:r>
          </w:p>
        </w:tc>
      </w:tr>
      <w:tr w:rsidR="00023073" w:rsidRPr="00E22F38" w:rsidTr="006B4734">
        <w:trPr>
          <w:trHeight w:val="268"/>
        </w:trPr>
        <w:tc>
          <w:tcPr>
            <w:tcW w:w="567" w:type="dxa"/>
            <w:shd w:val="clear" w:color="auto" w:fill="auto"/>
            <w:vAlign w:val="center"/>
          </w:tcPr>
          <w:p w:rsidR="00023073" w:rsidRPr="00041E1A" w:rsidRDefault="00023073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567" w:type="dxa"/>
            <w:vAlign w:val="center"/>
          </w:tcPr>
          <w:p w:rsidR="00023073" w:rsidRPr="00041E1A" w:rsidRDefault="00023073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3073" w:rsidRPr="00F550D3" w:rsidRDefault="002562A7" w:rsidP="002562A7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4.05</w:t>
            </w:r>
          </w:p>
        </w:tc>
        <w:tc>
          <w:tcPr>
            <w:tcW w:w="628" w:type="dxa"/>
            <w:gridSpan w:val="2"/>
            <w:shd w:val="clear" w:color="auto" w:fill="auto"/>
            <w:vAlign w:val="center"/>
          </w:tcPr>
          <w:p w:rsidR="00023073" w:rsidRPr="00E22F38" w:rsidRDefault="00023073" w:rsidP="004F6BFF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019" w:type="dxa"/>
            <w:shd w:val="clear" w:color="auto" w:fill="auto"/>
          </w:tcPr>
          <w:p w:rsidR="00023073" w:rsidRPr="002A1306" w:rsidRDefault="00023073" w:rsidP="004F6B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>Части речи. Имя существительное и прилагательное.</w:t>
            </w:r>
          </w:p>
        </w:tc>
      </w:tr>
      <w:tr w:rsidR="00023073" w:rsidRPr="00E22F38" w:rsidTr="006B4734">
        <w:trPr>
          <w:trHeight w:val="283"/>
        </w:trPr>
        <w:tc>
          <w:tcPr>
            <w:tcW w:w="567" w:type="dxa"/>
            <w:shd w:val="clear" w:color="auto" w:fill="auto"/>
            <w:vAlign w:val="center"/>
          </w:tcPr>
          <w:p w:rsidR="00023073" w:rsidRPr="00041E1A" w:rsidRDefault="00023073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567" w:type="dxa"/>
            <w:vAlign w:val="center"/>
          </w:tcPr>
          <w:p w:rsidR="00023073" w:rsidRPr="00041E1A" w:rsidRDefault="00023073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3073" w:rsidRPr="00F550D3" w:rsidRDefault="002562A7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5.05</w:t>
            </w:r>
          </w:p>
        </w:tc>
        <w:tc>
          <w:tcPr>
            <w:tcW w:w="628" w:type="dxa"/>
            <w:gridSpan w:val="2"/>
            <w:shd w:val="clear" w:color="auto" w:fill="auto"/>
            <w:vAlign w:val="center"/>
          </w:tcPr>
          <w:p w:rsidR="00023073" w:rsidRPr="00E22F38" w:rsidRDefault="00023073" w:rsidP="004F6BFF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019" w:type="dxa"/>
            <w:shd w:val="clear" w:color="auto" w:fill="auto"/>
          </w:tcPr>
          <w:p w:rsidR="00023073" w:rsidRPr="002A1306" w:rsidRDefault="00023073" w:rsidP="004F6B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>Части речи. Местоимение и глагол.</w:t>
            </w:r>
          </w:p>
        </w:tc>
      </w:tr>
      <w:tr w:rsidR="00023073" w:rsidRPr="00E22F38" w:rsidTr="006B4734">
        <w:trPr>
          <w:trHeight w:val="268"/>
        </w:trPr>
        <w:tc>
          <w:tcPr>
            <w:tcW w:w="567" w:type="dxa"/>
            <w:shd w:val="clear" w:color="auto" w:fill="auto"/>
            <w:vAlign w:val="center"/>
          </w:tcPr>
          <w:p w:rsidR="00023073" w:rsidRPr="00041E1A" w:rsidRDefault="00023073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567" w:type="dxa"/>
            <w:vAlign w:val="center"/>
          </w:tcPr>
          <w:p w:rsidR="00023073" w:rsidRPr="00041E1A" w:rsidRDefault="00023073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3073" w:rsidRPr="00F550D3" w:rsidRDefault="00023073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8" w:type="dxa"/>
            <w:gridSpan w:val="2"/>
            <w:shd w:val="clear" w:color="auto" w:fill="auto"/>
            <w:vAlign w:val="center"/>
          </w:tcPr>
          <w:p w:rsidR="00023073" w:rsidRPr="00E22F38" w:rsidRDefault="00023073" w:rsidP="004F6BFF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019" w:type="dxa"/>
            <w:shd w:val="clear" w:color="auto" w:fill="auto"/>
          </w:tcPr>
          <w:p w:rsidR="00023073" w:rsidRPr="002A1306" w:rsidRDefault="00023073" w:rsidP="004F6B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>Морфологический разбор слов разных частей речи.</w:t>
            </w:r>
          </w:p>
        </w:tc>
      </w:tr>
      <w:tr w:rsidR="00023073" w:rsidRPr="00E22F38" w:rsidTr="006B4734">
        <w:trPr>
          <w:trHeight w:val="268"/>
        </w:trPr>
        <w:tc>
          <w:tcPr>
            <w:tcW w:w="567" w:type="dxa"/>
            <w:shd w:val="clear" w:color="auto" w:fill="auto"/>
            <w:vAlign w:val="center"/>
          </w:tcPr>
          <w:p w:rsidR="00023073" w:rsidRPr="00041E1A" w:rsidRDefault="00023073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567" w:type="dxa"/>
            <w:vAlign w:val="center"/>
          </w:tcPr>
          <w:p w:rsidR="00023073" w:rsidRPr="00041E1A" w:rsidRDefault="00023073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3073" w:rsidRPr="00F550D3" w:rsidRDefault="00023073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8" w:type="dxa"/>
            <w:gridSpan w:val="2"/>
            <w:shd w:val="clear" w:color="auto" w:fill="auto"/>
            <w:vAlign w:val="center"/>
          </w:tcPr>
          <w:p w:rsidR="00023073" w:rsidRPr="00E22F38" w:rsidRDefault="00023073" w:rsidP="004F6BFF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019" w:type="dxa"/>
            <w:shd w:val="clear" w:color="auto" w:fill="auto"/>
          </w:tcPr>
          <w:p w:rsidR="00023073" w:rsidRPr="002A1306" w:rsidRDefault="00023073" w:rsidP="004F6B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истематизация </w:t>
            </w:r>
            <w:proofErr w:type="gramStart"/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>изученного</w:t>
            </w:r>
            <w:proofErr w:type="gramEnd"/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 частях речи.</w:t>
            </w:r>
          </w:p>
        </w:tc>
      </w:tr>
      <w:tr w:rsidR="00023073" w:rsidRPr="00E22F38" w:rsidTr="006B4734">
        <w:trPr>
          <w:trHeight w:val="283"/>
        </w:trPr>
        <w:tc>
          <w:tcPr>
            <w:tcW w:w="567" w:type="dxa"/>
            <w:shd w:val="clear" w:color="auto" w:fill="auto"/>
            <w:vAlign w:val="center"/>
          </w:tcPr>
          <w:p w:rsidR="00023073" w:rsidRPr="00041E1A" w:rsidRDefault="00023073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567" w:type="dxa"/>
            <w:vAlign w:val="center"/>
          </w:tcPr>
          <w:p w:rsidR="00023073" w:rsidRPr="00041E1A" w:rsidRDefault="00023073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3073" w:rsidRPr="00F550D3" w:rsidRDefault="00023073" w:rsidP="004F6BFF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8" w:type="dxa"/>
            <w:gridSpan w:val="2"/>
            <w:shd w:val="clear" w:color="auto" w:fill="auto"/>
            <w:vAlign w:val="center"/>
          </w:tcPr>
          <w:p w:rsidR="00023073" w:rsidRPr="00E22F38" w:rsidRDefault="00023073" w:rsidP="004F6BFF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019" w:type="dxa"/>
            <w:shd w:val="clear" w:color="auto" w:fill="auto"/>
          </w:tcPr>
          <w:p w:rsidR="00023073" w:rsidRPr="002A1306" w:rsidRDefault="00023073" w:rsidP="004F6B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крепление и систематизация </w:t>
            </w:r>
            <w:proofErr w:type="gramStart"/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>изученного</w:t>
            </w:r>
            <w:proofErr w:type="gramEnd"/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 год.</w:t>
            </w:r>
          </w:p>
        </w:tc>
      </w:tr>
    </w:tbl>
    <w:p w:rsidR="00023073" w:rsidRDefault="00023073" w:rsidP="00023073">
      <w:pPr>
        <w:ind w:left="-142" w:firstLine="142"/>
      </w:pPr>
    </w:p>
    <w:p w:rsidR="00232E9B" w:rsidRDefault="00232E9B"/>
    <w:sectPr w:rsidR="00232E9B" w:rsidSect="004F6BFF">
      <w:pgSz w:w="11906" w:h="16838"/>
      <w:pgMar w:top="567" w:right="424" w:bottom="426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5A4F9A"/>
    <w:multiLevelType w:val="hybridMultilevel"/>
    <w:tmpl w:val="28640B14"/>
    <w:lvl w:ilvl="0" w:tplc="6CA69E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23073"/>
    <w:rsid w:val="00023073"/>
    <w:rsid w:val="001442A1"/>
    <w:rsid w:val="0015330F"/>
    <w:rsid w:val="00232E9B"/>
    <w:rsid w:val="002479A6"/>
    <w:rsid w:val="002562A7"/>
    <w:rsid w:val="00367627"/>
    <w:rsid w:val="004856BF"/>
    <w:rsid w:val="004B2F0C"/>
    <w:rsid w:val="004C0166"/>
    <w:rsid w:val="004D5772"/>
    <w:rsid w:val="004F6BFF"/>
    <w:rsid w:val="00580BCB"/>
    <w:rsid w:val="00584765"/>
    <w:rsid w:val="006B4734"/>
    <w:rsid w:val="007835E4"/>
    <w:rsid w:val="008B07E3"/>
    <w:rsid w:val="008C1E92"/>
    <w:rsid w:val="00AF33DC"/>
    <w:rsid w:val="00CA6C63"/>
    <w:rsid w:val="00CC24B5"/>
    <w:rsid w:val="00CD5B6D"/>
    <w:rsid w:val="00E16B79"/>
    <w:rsid w:val="00E50E0F"/>
    <w:rsid w:val="00E779D0"/>
    <w:rsid w:val="00F550D3"/>
    <w:rsid w:val="00F80E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07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23073"/>
    <w:pPr>
      <w:spacing w:after="0" w:line="240" w:lineRule="auto"/>
    </w:pPr>
    <w:rPr>
      <w:rFonts w:ascii="Calibri" w:eastAsia="Calibri" w:hAnsi="Calibri" w:cs="Calibri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023073"/>
  </w:style>
  <w:style w:type="numbering" w:customStyle="1" w:styleId="11">
    <w:name w:val="Нет списка11"/>
    <w:next w:val="a2"/>
    <w:uiPriority w:val="99"/>
    <w:semiHidden/>
    <w:unhideWhenUsed/>
    <w:rsid w:val="00023073"/>
  </w:style>
  <w:style w:type="numbering" w:customStyle="1" w:styleId="111">
    <w:name w:val="Нет списка111"/>
    <w:next w:val="a2"/>
    <w:uiPriority w:val="99"/>
    <w:semiHidden/>
    <w:unhideWhenUsed/>
    <w:rsid w:val="00023073"/>
  </w:style>
  <w:style w:type="paragraph" w:customStyle="1" w:styleId="c4">
    <w:name w:val="c4"/>
    <w:basedOn w:val="a"/>
    <w:rsid w:val="000230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">
    <w:name w:val="c3"/>
    <w:basedOn w:val="a0"/>
    <w:rsid w:val="00023073"/>
  </w:style>
  <w:style w:type="paragraph" w:styleId="a4">
    <w:name w:val="List Paragraph"/>
    <w:basedOn w:val="a"/>
    <w:uiPriority w:val="99"/>
    <w:qFormat/>
    <w:rsid w:val="00023073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ragraphStyle">
    <w:name w:val="Paragraph Style"/>
    <w:uiPriority w:val="99"/>
    <w:rsid w:val="0002307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c13">
    <w:name w:val="c13"/>
    <w:basedOn w:val="a"/>
    <w:rsid w:val="00023073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2">
    <w:name w:val="Основной текст (2)_"/>
    <w:rsid w:val="000230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0">
    <w:name w:val="Основной текст (2)"/>
    <w:rsid w:val="000230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">
    <w:name w:val="Основной текст (2) + Полужирный"/>
    <w:rsid w:val="000230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styleId="a5">
    <w:name w:val="Balloon Text"/>
    <w:basedOn w:val="a"/>
    <w:link w:val="a6"/>
    <w:uiPriority w:val="99"/>
    <w:semiHidden/>
    <w:unhideWhenUsed/>
    <w:rsid w:val="00023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3073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uiPriority w:val="59"/>
    <w:rsid w:val="000230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7"/>
    <w:uiPriority w:val="39"/>
    <w:rsid w:val="000230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02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23073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02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23073"/>
    <w:rPr>
      <w:rFonts w:ascii="Calibri" w:eastAsia="Calibri" w:hAnsi="Calibri" w:cs="Times New Roman"/>
    </w:rPr>
  </w:style>
  <w:style w:type="paragraph" w:styleId="ac">
    <w:name w:val="caption"/>
    <w:basedOn w:val="a"/>
    <w:next w:val="a"/>
    <w:uiPriority w:val="35"/>
    <w:unhideWhenUsed/>
    <w:qFormat/>
    <w:rsid w:val="00023073"/>
    <w:pPr>
      <w:spacing w:line="240" w:lineRule="auto"/>
    </w:pPr>
    <w:rPr>
      <w:b/>
      <w:bCs/>
      <w:color w:val="4F81BD"/>
      <w:sz w:val="18"/>
      <w:szCs w:val="18"/>
    </w:rPr>
  </w:style>
  <w:style w:type="character" w:customStyle="1" w:styleId="c0">
    <w:name w:val="c0"/>
    <w:basedOn w:val="a0"/>
    <w:rsid w:val="00023073"/>
  </w:style>
  <w:style w:type="paragraph" w:styleId="ad">
    <w:name w:val="Normal (Web)"/>
    <w:basedOn w:val="a"/>
    <w:uiPriority w:val="99"/>
    <w:unhideWhenUsed/>
    <w:rsid w:val="00023073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5CA4E7-0C6C-44CF-AF54-26978AEA3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6</Pages>
  <Words>2250</Words>
  <Characters>12826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dvd.org</dc:creator>
  <cp:keywords/>
  <dc:description/>
  <cp:lastModifiedBy>Zverdvd.org</cp:lastModifiedBy>
  <cp:revision>13</cp:revision>
  <cp:lastPrinted>2020-05-31T15:46:00Z</cp:lastPrinted>
  <dcterms:created xsi:type="dcterms:W3CDTF">2020-05-29T07:43:00Z</dcterms:created>
  <dcterms:modified xsi:type="dcterms:W3CDTF">2020-09-16T18:41:00Z</dcterms:modified>
</cp:coreProperties>
</file>